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E5B" w:rsidRPr="00082E54" w:rsidRDefault="00850E5B" w:rsidP="00850E5B">
      <w:pPr>
        <w:spacing w:line="480" w:lineRule="auto"/>
        <w:rPr>
          <w:rFonts w:asciiTheme="minorHAnsi" w:hAnsiTheme="minorHAnsi" w:cs="Arial"/>
          <w:sz w:val="24"/>
          <w:szCs w:val="24"/>
        </w:rPr>
      </w:pPr>
      <w:r w:rsidRPr="00082E54">
        <w:rPr>
          <w:rFonts w:asciiTheme="minorHAnsi" w:hAnsiTheme="minorHAnsi" w:cs="Arial"/>
          <w:sz w:val="24"/>
          <w:szCs w:val="24"/>
        </w:rPr>
        <w:t>Supplemental Table e-1:  Univariate Cox Proportional Hazards Regression Models for Clinical Factors and Biomarkers (TTR, DFS, and OS)</w:t>
      </w:r>
    </w:p>
    <w:tbl>
      <w:tblPr>
        <w:tblW w:w="12416" w:type="dxa"/>
        <w:jc w:val="center"/>
        <w:tblInd w:w="9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7"/>
        <w:gridCol w:w="2391"/>
        <w:gridCol w:w="2391"/>
        <w:gridCol w:w="2407"/>
      </w:tblGrid>
      <w:tr w:rsidR="00850E5B" w:rsidRPr="00082E54" w:rsidTr="00850E5B">
        <w:trPr>
          <w:cantSplit/>
          <w:trHeight w:val="359"/>
          <w:tblHeader/>
          <w:jc w:val="center"/>
        </w:trPr>
        <w:tc>
          <w:tcPr>
            <w:tcW w:w="12416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bottom"/>
          </w:tcPr>
          <w:p w:rsidR="00850E5B" w:rsidRPr="00082E54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t>Univariate Models</w:t>
            </w:r>
          </w:p>
        </w:tc>
      </w:tr>
      <w:tr w:rsidR="00850E5B" w:rsidRPr="00082E54" w:rsidTr="00850E5B">
        <w:trPr>
          <w:cantSplit/>
          <w:trHeight w:val="567"/>
          <w:tblHeader/>
          <w:jc w:val="center"/>
        </w:trPr>
        <w:tc>
          <w:tcPr>
            <w:tcW w:w="52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bottom"/>
          </w:tcPr>
          <w:p w:rsidR="00850E5B" w:rsidRPr="00082E54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t>Parameter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bottom"/>
          </w:tcPr>
          <w:p w:rsidR="00850E5B" w:rsidRPr="00082E54" w:rsidRDefault="00850E5B" w:rsidP="00180EBB">
            <w:pPr>
              <w:keepNext/>
              <w:adjustRightInd w:val="0"/>
              <w:spacing w:before="80" w:after="8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t>DFS: N(Events)</w:t>
            </w: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br/>
              <w:t>HR (95%CI), p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bottom"/>
          </w:tcPr>
          <w:p w:rsidR="00850E5B" w:rsidRPr="00082E54" w:rsidRDefault="00850E5B" w:rsidP="00180EBB">
            <w:pPr>
              <w:keepNext/>
              <w:adjustRightInd w:val="0"/>
              <w:spacing w:before="80" w:after="80"/>
              <w:jc w:val="center"/>
              <w:rPr>
                <w:rFonts w:asciiTheme="minorHAnsi" w:hAnsiTheme="minorHAnsi" w:cs="Arial"/>
                <w:b/>
                <w:bCs/>
                <w:color w:val="000000"/>
                <w:lang w:val="sv-SE"/>
              </w:rPr>
            </w:pPr>
            <w:r w:rsidRPr="00082E54">
              <w:rPr>
                <w:rFonts w:asciiTheme="minorHAnsi" w:hAnsiTheme="minorHAnsi" w:cs="Arial"/>
                <w:b/>
                <w:bCs/>
                <w:color w:val="000000"/>
                <w:lang w:val="sv-SE"/>
              </w:rPr>
              <w:t>OS: N(Events)</w:t>
            </w:r>
            <w:r w:rsidRPr="00082E54">
              <w:rPr>
                <w:rFonts w:asciiTheme="minorHAnsi" w:hAnsiTheme="minorHAnsi" w:cs="Arial"/>
                <w:b/>
                <w:bCs/>
                <w:color w:val="000000"/>
                <w:lang w:val="sv-SE"/>
              </w:rPr>
              <w:br/>
              <w:t>HR (95%CI), p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  <w:vAlign w:val="bottom"/>
          </w:tcPr>
          <w:p w:rsidR="00850E5B" w:rsidRPr="00082E54" w:rsidRDefault="00850E5B" w:rsidP="00180EBB">
            <w:pPr>
              <w:keepNext/>
              <w:adjustRightInd w:val="0"/>
              <w:spacing w:before="80" w:after="80"/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t>TTR: N(Events)</w:t>
            </w:r>
            <w:r w:rsidRPr="00082E54">
              <w:rPr>
                <w:rFonts w:asciiTheme="minorHAnsi" w:hAnsiTheme="minorHAnsi" w:cs="Arial"/>
                <w:b/>
                <w:bCs/>
                <w:color w:val="000000"/>
              </w:rPr>
              <w:br/>
              <w:t>HR (95%CI), p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Arm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811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Arm: </w:t>
            </w:r>
            <w:proofErr w:type="spellStart"/>
            <w:r w:rsidRPr="00082E54">
              <w:rPr>
                <w:rFonts w:asciiTheme="minorHAnsi" w:hAnsiTheme="minorHAnsi" w:cs="Arial"/>
                <w:color w:val="000000"/>
              </w:rPr>
              <w:t>FOLFOX+cetuximab</w:t>
            </w:r>
            <w:proofErr w:type="spellEnd"/>
            <w:r w:rsidRPr="00082E54">
              <w:rPr>
                <w:rFonts w:asciiTheme="minorHAnsi" w:hAnsiTheme="minorHAnsi" w:cs="Arial"/>
                <w:color w:val="000000"/>
              </w:rPr>
              <w:t xml:space="preserve"> vs FOLFOX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04 (0.91-1.19), 0.539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20 (1.03-1.41), 0.02</w:t>
            </w:r>
            <w:r w:rsidR="00C26D07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0.97 (0.85-1.12), 0.680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Sex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811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Sex: male vs femal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15 (1.01-1.31), 0.04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23 (1.05-1.45), 0.00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08 (0.94-1.24), 0.273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T Stag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7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7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7 (811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T Stage (reference: T1/T2): T3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.74 (2.10-3.58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.87 (2.04-4.03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.18 (2.35-4.30), &lt;.0001</w:t>
            </w:r>
          </w:p>
        </w:tc>
        <w:bookmarkStart w:id="0" w:name="_GoBack"/>
        <w:bookmarkEnd w:id="0"/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T Stage (reference: T1/T2): T4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4.92 (3.66-6.61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5.24 (3.62-7.59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6.05 (4.35-8.41), &lt;.0001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Histologic Grad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811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Histologic Grade: high vs low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36 (1.18-1.57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72 (1.46-2.03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38 (1.19-1.61), &lt;.0001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Nodal Statu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3018 (811)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Nodal Status: N2 vs N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.29 (2.01-2.61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.56 (2.18-3.00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.47 (2.14-2.84), &lt;.0001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MMR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904 (886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904 (607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904 (787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MMR: dMMR vs pMMR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01 (0.82-1.25), 0.91</w:t>
            </w:r>
            <w:r w:rsidR="00C26D07">
              <w:rPr>
                <w:rFonts w:asciiTheme="minorHAnsi" w:hAnsiTheme="minorHAnsi" w:cs="Arial"/>
                <w:color w:val="000000"/>
              </w:rPr>
              <w:t>6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23 (0.98-1.56), 0.079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0.89 (0.70-1.12), 0.326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082E54">
              <w:rPr>
                <w:rFonts w:asciiTheme="minorHAnsi" w:hAnsiTheme="minorHAnsi" w:cs="Arial"/>
                <w:b/>
                <w:color w:val="000000"/>
              </w:rPr>
              <w:t>BRAF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831 (86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831 (592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2831 (767)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 xml:space="preserve">  BRAF: mutant vs wild typ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34 (1.11-1.61), 0.002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89 (1.55-2.32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082E54" w:rsidRDefault="00850E5B" w:rsidP="00180EBB">
            <w:pPr>
              <w:adjustRightInd w:val="0"/>
              <w:spacing w:before="80" w:after="80"/>
              <w:jc w:val="center"/>
              <w:rPr>
                <w:rFonts w:asciiTheme="minorHAnsi" w:hAnsiTheme="minorHAnsi" w:cs="Arial"/>
                <w:color w:val="000000"/>
              </w:rPr>
            </w:pPr>
            <w:r w:rsidRPr="00082E54">
              <w:rPr>
                <w:rFonts w:asciiTheme="minorHAnsi" w:hAnsiTheme="minorHAnsi" w:cs="Arial"/>
                <w:color w:val="000000"/>
              </w:rPr>
              <w:t>1.30 (1.07-1.59), 0.009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4B29E5">
              <w:rPr>
                <w:rFonts w:asciiTheme="minorHAnsi" w:hAnsiTheme="minorHAnsi" w:cs="Arial"/>
                <w:b/>
                <w:color w:val="000000"/>
              </w:rPr>
              <w:lastRenderedPageBreak/>
              <w:t>KRA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05 (884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05 (607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05 (784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 xml:space="preserve">  KRAS: mutant vs wild typ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31 (1.15-1.50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27 (1.08-1.49), 0.004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39 (1.20-1.60), &lt;.0001</w:t>
            </w:r>
          </w:p>
        </w:tc>
      </w:tr>
      <w:tr w:rsidR="00850E5B" w:rsidRPr="00082E54" w:rsidTr="00850E5B">
        <w:trPr>
          <w:cantSplit/>
          <w:trHeight w:val="32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4B29E5">
              <w:rPr>
                <w:rFonts w:asciiTheme="minorHAnsi" w:hAnsiTheme="minorHAnsi" w:cs="Arial"/>
                <w:b/>
                <w:color w:val="000000"/>
              </w:rPr>
              <w:t>Sit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74 (90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74 (617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974 (802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 xml:space="preserve">  Site: distal vs proximal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0.72 (0.63-0.82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0.55 (0.47-0.65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0.73 (0.64-0.84), &lt;.0001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4B29E5">
              <w:rPr>
                <w:rFonts w:asciiTheme="minorHAnsi" w:hAnsiTheme="minorHAnsi" w:cs="Arial"/>
                <w:b/>
                <w:color w:val="000000"/>
              </w:rPr>
              <w:t>BRAF/KRAS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823 (86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823 (590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823 (765)</w:t>
            </w:r>
          </w:p>
        </w:tc>
      </w:tr>
      <w:tr w:rsidR="00850E5B" w:rsidRPr="00082E54" w:rsidTr="00850E5B">
        <w:trPr>
          <w:cantSplit/>
          <w:trHeight w:val="521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 xml:space="preserve">  BRAF/KRAS(ref: 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BRAF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>/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KRAS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 xml:space="preserve">): 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mutKRAS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>/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BRAF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46 (1.27-1.69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59 (1.33-1.90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53 (1.31-1.78), &lt;.0001</w:t>
            </w:r>
          </w:p>
        </w:tc>
      </w:tr>
      <w:tr w:rsidR="00850E5B" w:rsidRPr="00082E54" w:rsidTr="00850E5B">
        <w:trPr>
          <w:cantSplit/>
          <w:trHeight w:val="533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 xml:space="preserve">  BRAF/KRAS(ref: 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BRAF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>/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KRAS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 xml:space="preserve">): 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wtKRAS</w:t>
            </w:r>
            <w:proofErr w:type="spellEnd"/>
            <w:r w:rsidRPr="004B29E5">
              <w:rPr>
                <w:rFonts w:asciiTheme="minorHAnsi" w:hAnsiTheme="minorHAnsi" w:cs="Arial"/>
                <w:color w:val="000000"/>
              </w:rPr>
              <w:t>/</w:t>
            </w:r>
            <w:proofErr w:type="spellStart"/>
            <w:r w:rsidRPr="004B29E5">
              <w:rPr>
                <w:rFonts w:asciiTheme="minorHAnsi" w:hAnsiTheme="minorHAnsi" w:cs="Arial"/>
                <w:color w:val="000000"/>
              </w:rPr>
              <w:t>mutBRAF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55 (1.27-1.89), &lt;.000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2.29 (1.83-2.86), &lt;.0001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54 (1.24-1.90), &lt;.0001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b/>
                <w:color w:val="000000"/>
              </w:rPr>
            </w:pPr>
            <w:r w:rsidRPr="004B29E5">
              <w:rPr>
                <w:rFonts w:asciiTheme="minorHAnsi" w:hAnsiTheme="minorHAnsi" w:cs="Arial"/>
                <w:b/>
                <w:color w:val="000000"/>
              </w:rPr>
              <w:t>Age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3018 (912)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3018 (624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keepNext/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3018 (811)</w:t>
            </w:r>
          </w:p>
        </w:tc>
      </w:tr>
      <w:tr w:rsidR="00850E5B" w:rsidRPr="00082E54" w:rsidTr="00850E5B">
        <w:trPr>
          <w:cantSplit/>
          <w:trHeight w:val="336"/>
          <w:jc w:val="center"/>
        </w:trPr>
        <w:tc>
          <w:tcPr>
            <w:tcW w:w="522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 xml:space="preserve">  Age (per year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01 (1.00-1.01), 0.00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02 (1.01-1.03), &lt;.000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tcMar>
              <w:left w:w="80" w:type="dxa"/>
              <w:right w:w="80" w:type="dxa"/>
            </w:tcMar>
          </w:tcPr>
          <w:p w:rsidR="00850E5B" w:rsidRPr="004B29E5" w:rsidRDefault="00850E5B" w:rsidP="00850E5B">
            <w:pPr>
              <w:adjustRightInd w:val="0"/>
              <w:spacing w:before="80" w:after="80"/>
              <w:rPr>
                <w:rFonts w:asciiTheme="minorHAnsi" w:hAnsiTheme="minorHAnsi" w:cs="Arial"/>
                <w:color w:val="000000"/>
              </w:rPr>
            </w:pPr>
            <w:r w:rsidRPr="004B29E5">
              <w:rPr>
                <w:rFonts w:asciiTheme="minorHAnsi" w:hAnsiTheme="minorHAnsi" w:cs="Arial"/>
                <w:color w:val="000000"/>
              </w:rPr>
              <w:t>1.00 (1.00-1.01), 0.388</w:t>
            </w:r>
          </w:p>
        </w:tc>
      </w:tr>
    </w:tbl>
    <w:p w:rsidR="00C977B7" w:rsidRDefault="00C977B7" w:rsidP="00C977B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sectPr w:rsidR="00C977B7" w:rsidSect="00D92DE5">
      <w:pgSz w:w="15840" w:h="12240" w:orient="landscape"/>
      <w:pgMar w:top="180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97A" w:rsidRDefault="002D697A">
      <w:r>
        <w:separator/>
      </w:r>
    </w:p>
  </w:endnote>
  <w:endnote w:type="continuationSeparator" w:id="0">
    <w:p w:rsidR="002D697A" w:rsidRDefault="002D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97A" w:rsidRDefault="002D697A">
      <w:r>
        <w:separator/>
      </w:r>
    </w:p>
  </w:footnote>
  <w:footnote w:type="continuationSeparator" w:id="0">
    <w:p w:rsidR="002D697A" w:rsidRDefault="002D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2825C3"/>
    <w:multiLevelType w:val="hybridMultilevel"/>
    <w:tmpl w:val="3E26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001D77"/>
    <w:multiLevelType w:val="multilevel"/>
    <w:tmpl w:val="1AF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27DB0"/>
    <w:multiLevelType w:val="hybridMultilevel"/>
    <w:tmpl w:val="9EEA12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2D0FD4"/>
    <w:multiLevelType w:val="multilevel"/>
    <w:tmpl w:val="CB10AD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EA4411"/>
    <w:multiLevelType w:val="hybridMultilevel"/>
    <w:tmpl w:val="B8C86B8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25304"/>
    <w:multiLevelType w:val="hybridMultilevel"/>
    <w:tmpl w:val="1AE2C9F6"/>
    <w:lvl w:ilvl="0" w:tplc="9BFCB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58FC3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97CA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686C74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8BACA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C2EA3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0A84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27881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E36C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6">
    <w:nsid w:val="0C635F36"/>
    <w:multiLevelType w:val="multilevel"/>
    <w:tmpl w:val="D2F81AF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ED7143"/>
    <w:multiLevelType w:val="hybridMultilevel"/>
    <w:tmpl w:val="EC5C2F16"/>
    <w:lvl w:ilvl="0" w:tplc="D5968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4F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805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7A1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4C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CC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A28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8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E25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3C80C66"/>
    <w:multiLevelType w:val="hybridMultilevel"/>
    <w:tmpl w:val="C52CAAAE"/>
    <w:lvl w:ilvl="0" w:tplc="5DDAE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86D08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42BE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45320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6E7E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6262D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FBEE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0F361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D6BEA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9">
    <w:nsid w:val="17E14517"/>
    <w:multiLevelType w:val="hybridMultilevel"/>
    <w:tmpl w:val="A0986E56"/>
    <w:lvl w:ilvl="0" w:tplc="6F7A1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523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0AD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2C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B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6B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4AC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EEE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0B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403DDE"/>
    <w:multiLevelType w:val="multilevel"/>
    <w:tmpl w:val="79D8F2F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4723E6"/>
    <w:multiLevelType w:val="hybridMultilevel"/>
    <w:tmpl w:val="4D8C6C7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E76599"/>
    <w:multiLevelType w:val="hybridMultilevel"/>
    <w:tmpl w:val="E208D7A2"/>
    <w:lvl w:ilvl="0" w:tplc="21DA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220D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000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5E1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8C1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DAA79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E36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880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F5679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4AD2DC3"/>
    <w:multiLevelType w:val="hybridMultilevel"/>
    <w:tmpl w:val="9D7C3CBA"/>
    <w:lvl w:ilvl="0" w:tplc="144C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E7680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E6F00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CCBAA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7248A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89C6F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65F02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52E8E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5E648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4">
    <w:nsid w:val="292F2514"/>
    <w:multiLevelType w:val="hybridMultilevel"/>
    <w:tmpl w:val="46F46F44"/>
    <w:lvl w:ilvl="0" w:tplc="2476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365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5E20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E0ED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40B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74E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BAD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2884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1409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3F3678"/>
    <w:multiLevelType w:val="multilevel"/>
    <w:tmpl w:val="C8EEF4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F4BEF"/>
    <w:multiLevelType w:val="hybridMultilevel"/>
    <w:tmpl w:val="B2E8FB04"/>
    <w:lvl w:ilvl="0" w:tplc="56741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B6B4C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EF2E6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34BA1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70CCD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CBF8A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340C1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60DEB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D96CA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17">
    <w:nsid w:val="32B45053"/>
    <w:multiLevelType w:val="multilevel"/>
    <w:tmpl w:val="A3649D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26F7A"/>
    <w:multiLevelType w:val="multilevel"/>
    <w:tmpl w:val="BCC6763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8E5FD4"/>
    <w:multiLevelType w:val="hybridMultilevel"/>
    <w:tmpl w:val="21482CB6"/>
    <w:lvl w:ilvl="0" w:tplc="C3A0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365A8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FA66A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2B66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E362D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E528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F6EEA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3DB26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6002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20">
    <w:nsid w:val="3F695318"/>
    <w:multiLevelType w:val="multilevel"/>
    <w:tmpl w:val="2948F99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2E7724"/>
    <w:multiLevelType w:val="multilevel"/>
    <w:tmpl w:val="05A0436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3930B8"/>
    <w:multiLevelType w:val="multilevel"/>
    <w:tmpl w:val="640C7E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23274F"/>
    <w:multiLevelType w:val="hybridMultilevel"/>
    <w:tmpl w:val="48DA62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593F71"/>
    <w:multiLevelType w:val="multilevel"/>
    <w:tmpl w:val="215C249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9F4C6E"/>
    <w:multiLevelType w:val="hybridMultilevel"/>
    <w:tmpl w:val="D0221ED4"/>
    <w:lvl w:ilvl="0" w:tplc="035C1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F0D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120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685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A2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A40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7CC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2F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16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23D29B1"/>
    <w:multiLevelType w:val="multilevel"/>
    <w:tmpl w:val="3746CB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3747B"/>
    <w:multiLevelType w:val="hybridMultilevel"/>
    <w:tmpl w:val="E4C28868"/>
    <w:lvl w:ilvl="0" w:tplc="657A6D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63CE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8C15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8A17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4DB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A606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7CAE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A31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1633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8991E3D"/>
    <w:multiLevelType w:val="multilevel"/>
    <w:tmpl w:val="A3B83C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592187"/>
    <w:multiLevelType w:val="hybridMultilevel"/>
    <w:tmpl w:val="2684FA3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F44156"/>
    <w:multiLevelType w:val="hybridMultilevel"/>
    <w:tmpl w:val="442E13F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0C426C"/>
    <w:multiLevelType w:val="hybridMultilevel"/>
    <w:tmpl w:val="C4AEDEC8"/>
    <w:lvl w:ilvl="0" w:tplc="207EF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5E4E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D8281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7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C0225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2F18F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EB084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BCCF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7D301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32">
    <w:nsid w:val="64D04017"/>
    <w:multiLevelType w:val="multilevel"/>
    <w:tmpl w:val="059CAB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B0039"/>
    <w:multiLevelType w:val="hybridMultilevel"/>
    <w:tmpl w:val="6336729C"/>
    <w:lvl w:ilvl="0" w:tplc="44CCA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09649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A9383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70561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860E5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0076E9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AEF6B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F0AA5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0CC8D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34">
    <w:nsid w:val="74930698"/>
    <w:multiLevelType w:val="hybridMultilevel"/>
    <w:tmpl w:val="418CECD0"/>
    <w:lvl w:ilvl="0" w:tplc="712C2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10087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B36A6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F9B06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DF7AC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ED6CD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481C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09AA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30021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35">
    <w:nsid w:val="78D84501"/>
    <w:multiLevelType w:val="hybridMultilevel"/>
    <w:tmpl w:val="03228410"/>
    <w:lvl w:ilvl="0" w:tplc="00A4DAB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765BD"/>
    <w:multiLevelType w:val="hybridMultilevel"/>
    <w:tmpl w:val="A9BAD400"/>
    <w:lvl w:ilvl="0" w:tplc="0409000F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B02CC5"/>
    <w:multiLevelType w:val="hybridMultilevel"/>
    <w:tmpl w:val="9B7670A6"/>
    <w:lvl w:ilvl="0" w:tplc="2ACE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A7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DCB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1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C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23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E4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6D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FF80FF8"/>
    <w:multiLevelType w:val="multilevel"/>
    <w:tmpl w:val="9DC889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38"/>
  </w:num>
  <w:num w:numId="4">
    <w:abstractNumId w:val="6"/>
  </w:num>
  <w:num w:numId="5">
    <w:abstractNumId w:val="15"/>
  </w:num>
  <w:num w:numId="6">
    <w:abstractNumId w:val="28"/>
  </w:num>
  <w:num w:numId="7">
    <w:abstractNumId w:val="18"/>
  </w:num>
  <w:num w:numId="8">
    <w:abstractNumId w:val="21"/>
  </w:num>
  <w:num w:numId="9">
    <w:abstractNumId w:val="10"/>
  </w:num>
  <w:num w:numId="10">
    <w:abstractNumId w:val="22"/>
  </w:num>
  <w:num w:numId="11">
    <w:abstractNumId w:val="3"/>
  </w:num>
  <w:num w:numId="12">
    <w:abstractNumId w:val="20"/>
  </w:num>
  <w:num w:numId="13">
    <w:abstractNumId w:val="26"/>
  </w:num>
  <w:num w:numId="14">
    <w:abstractNumId w:val="32"/>
  </w:num>
  <w:num w:numId="15">
    <w:abstractNumId w:val="23"/>
  </w:num>
  <w:num w:numId="16">
    <w:abstractNumId w:val="2"/>
  </w:num>
  <w:num w:numId="17">
    <w:abstractNumId w:val="30"/>
  </w:num>
  <w:num w:numId="18">
    <w:abstractNumId w:val="8"/>
  </w:num>
  <w:num w:numId="19">
    <w:abstractNumId w:val="34"/>
  </w:num>
  <w:num w:numId="20">
    <w:abstractNumId w:val="16"/>
  </w:num>
  <w:num w:numId="21">
    <w:abstractNumId w:val="13"/>
  </w:num>
  <w:num w:numId="22">
    <w:abstractNumId w:val="31"/>
  </w:num>
  <w:num w:numId="23">
    <w:abstractNumId w:val="33"/>
  </w:num>
  <w:num w:numId="24">
    <w:abstractNumId w:val="19"/>
  </w:num>
  <w:num w:numId="25">
    <w:abstractNumId w:val="5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4"/>
  </w:num>
  <w:num w:numId="29">
    <w:abstractNumId w:val="7"/>
  </w:num>
  <w:num w:numId="30">
    <w:abstractNumId w:val="25"/>
  </w:num>
  <w:num w:numId="31">
    <w:abstractNumId w:val="27"/>
  </w:num>
  <w:num w:numId="32">
    <w:abstractNumId w:val="9"/>
  </w:num>
  <w:num w:numId="33">
    <w:abstractNumId w:val="12"/>
  </w:num>
  <w:num w:numId="34">
    <w:abstractNumId w:val="4"/>
  </w:num>
  <w:num w:numId="35">
    <w:abstractNumId w:val="29"/>
  </w:num>
  <w:num w:numId="36">
    <w:abstractNumId w:val="0"/>
  </w:num>
  <w:num w:numId="37">
    <w:abstractNumId w:val="11"/>
  </w:num>
  <w:num w:numId="38">
    <w:abstractNumId w:val="36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Clinical Cancer Researc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ser0r9n2ser7ef0s7p2ztne0sdwszsdpt0&quot;&gt;Sincicrope-CRC&lt;record-ids&gt;&lt;item&gt;1&lt;/item&gt;&lt;item&gt;3&lt;/item&gt;&lt;item&gt;5&lt;/item&gt;&lt;item&gt;6&lt;/item&gt;&lt;item&gt;15&lt;/item&gt;&lt;item&gt;17&lt;/item&gt;&lt;item&gt;18&lt;/item&gt;&lt;item&gt;21&lt;/item&gt;&lt;item&gt;22&lt;/item&gt;&lt;item&gt;25&lt;/item&gt;&lt;item&gt;26&lt;/item&gt;&lt;item&gt;27&lt;/item&gt;&lt;item&gt;31&lt;/item&gt;&lt;item&gt;42&lt;/item&gt;&lt;item&gt;48&lt;/item&gt;&lt;item&gt;49&lt;/item&gt;&lt;item&gt;57&lt;/item&gt;&lt;item&gt;61&lt;/item&gt;&lt;item&gt;71&lt;/item&gt;&lt;item&gt;112&lt;/item&gt;&lt;item&gt;114&lt;/item&gt;&lt;item&gt;115&lt;/item&gt;&lt;item&gt;116&lt;/item&gt;&lt;item&gt;186&lt;/item&gt;&lt;item&gt;187&lt;/item&gt;&lt;item&gt;188&lt;/item&gt;&lt;item&gt;194&lt;/item&gt;&lt;item&gt;196&lt;/item&gt;&lt;item&gt;198&lt;/item&gt;&lt;item&gt;200&lt;/item&gt;&lt;item&gt;256&lt;/item&gt;&lt;item&gt;260&lt;/item&gt;&lt;item&gt;261&lt;/item&gt;&lt;item&gt;262&lt;/item&gt;&lt;item&gt;264&lt;/item&gt;&lt;item&gt;265&lt;/item&gt;&lt;/record-ids&gt;&lt;/item&gt;&lt;/Libraries&gt;"/>
  </w:docVars>
  <w:rsids>
    <w:rsidRoot w:val="00B643A7"/>
    <w:rsid w:val="000001D8"/>
    <w:rsid w:val="00000937"/>
    <w:rsid w:val="0000103B"/>
    <w:rsid w:val="00001443"/>
    <w:rsid w:val="0000173D"/>
    <w:rsid w:val="000021C1"/>
    <w:rsid w:val="00004783"/>
    <w:rsid w:val="000047D4"/>
    <w:rsid w:val="00005349"/>
    <w:rsid w:val="00005459"/>
    <w:rsid w:val="000059A4"/>
    <w:rsid w:val="00006BD3"/>
    <w:rsid w:val="000071CA"/>
    <w:rsid w:val="0000754C"/>
    <w:rsid w:val="000104B2"/>
    <w:rsid w:val="00012939"/>
    <w:rsid w:val="0001305B"/>
    <w:rsid w:val="000131BD"/>
    <w:rsid w:val="00013F92"/>
    <w:rsid w:val="000142AC"/>
    <w:rsid w:val="000147F6"/>
    <w:rsid w:val="00015D37"/>
    <w:rsid w:val="000163DF"/>
    <w:rsid w:val="00020080"/>
    <w:rsid w:val="00020164"/>
    <w:rsid w:val="0002035E"/>
    <w:rsid w:val="000204AF"/>
    <w:rsid w:val="00020534"/>
    <w:rsid w:val="00021940"/>
    <w:rsid w:val="00021D99"/>
    <w:rsid w:val="00022068"/>
    <w:rsid w:val="0002226B"/>
    <w:rsid w:val="000227DE"/>
    <w:rsid w:val="00023445"/>
    <w:rsid w:val="00024080"/>
    <w:rsid w:val="0002483B"/>
    <w:rsid w:val="00024B69"/>
    <w:rsid w:val="00024C49"/>
    <w:rsid w:val="00024DFB"/>
    <w:rsid w:val="00025589"/>
    <w:rsid w:val="0002563D"/>
    <w:rsid w:val="0002588F"/>
    <w:rsid w:val="0002639C"/>
    <w:rsid w:val="00026675"/>
    <w:rsid w:val="00027425"/>
    <w:rsid w:val="000275FF"/>
    <w:rsid w:val="00030149"/>
    <w:rsid w:val="00030176"/>
    <w:rsid w:val="000309D6"/>
    <w:rsid w:val="00031A9C"/>
    <w:rsid w:val="00031F0F"/>
    <w:rsid w:val="000323DD"/>
    <w:rsid w:val="00035113"/>
    <w:rsid w:val="00035247"/>
    <w:rsid w:val="0003531D"/>
    <w:rsid w:val="0003658C"/>
    <w:rsid w:val="00036940"/>
    <w:rsid w:val="00036B35"/>
    <w:rsid w:val="000374D2"/>
    <w:rsid w:val="00037541"/>
    <w:rsid w:val="00037750"/>
    <w:rsid w:val="000378B6"/>
    <w:rsid w:val="00037FB5"/>
    <w:rsid w:val="00040031"/>
    <w:rsid w:val="00040553"/>
    <w:rsid w:val="000416AB"/>
    <w:rsid w:val="000419B2"/>
    <w:rsid w:val="000419D2"/>
    <w:rsid w:val="00041CC4"/>
    <w:rsid w:val="00041EBD"/>
    <w:rsid w:val="00042207"/>
    <w:rsid w:val="00043794"/>
    <w:rsid w:val="000447A3"/>
    <w:rsid w:val="00044821"/>
    <w:rsid w:val="00044F18"/>
    <w:rsid w:val="000451A5"/>
    <w:rsid w:val="00045EA5"/>
    <w:rsid w:val="0004687B"/>
    <w:rsid w:val="00046E54"/>
    <w:rsid w:val="000502DF"/>
    <w:rsid w:val="00050350"/>
    <w:rsid w:val="000508B2"/>
    <w:rsid w:val="0005313E"/>
    <w:rsid w:val="00053372"/>
    <w:rsid w:val="00053ED6"/>
    <w:rsid w:val="00054B78"/>
    <w:rsid w:val="00055B9B"/>
    <w:rsid w:val="00055D24"/>
    <w:rsid w:val="00056FCA"/>
    <w:rsid w:val="0005741B"/>
    <w:rsid w:val="000578AA"/>
    <w:rsid w:val="00057941"/>
    <w:rsid w:val="0005795B"/>
    <w:rsid w:val="000579C0"/>
    <w:rsid w:val="00057AD8"/>
    <w:rsid w:val="000600AD"/>
    <w:rsid w:val="0006028D"/>
    <w:rsid w:val="00060293"/>
    <w:rsid w:val="000609AE"/>
    <w:rsid w:val="0006105C"/>
    <w:rsid w:val="000610C5"/>
    <w:rsid w:val="00061704"/>
    <w:rsid w:val="00061878"/>
    <w:rsid w:val="00061A24"/>
    <w:rsid w:val="00061ACD"/>
    <w:rsid w:val="00061CAA"/>
    <w:rsid w:val="0006280D"/>
    <w:rsid w:val="0006293C"/>
    <w:rsid w:val="00062C64"/>
    <w:rsid w:val="00063E7C"/>
    <w:rsid w:val="000645B7"/>
    <w:rsid w:val="00064AED"/>
    <w:rsid w:val="00064FE5"/>
    <w:rsid w:val="000658E5"/>
    <w:rsid w:val="00065DCB"/>
    <w:rsid w:val="00066261"/>
    <w:rsid w:val="00066926"/>
    <w:rsid w:val="00066B70"/>
    <w:rsid w:val="00066CBA"/>
    <w:rsid w:val="00066E05"/>
    <w:rsid w:val="00067585"/>
    <w:rsid w:val="000703FE"/>
    <w:rsid w:val="000708E7"/>
    <w:rsid w:val="00070FB9"/>
    <w:rsid w:val="00071C66"/>
    <w:rsid w:val="00072900"/>
    <w:rsid w:val="000732B8"/>
    <w:rsid w:val="00073562"/>
    <w:rsid w:val="00073D37"/>
    <w:rsid w:val="00073E34"/>
    <w:rsid w:val="00074239"/>
    <w:rsid w:val="000744AC"/>
    <w:rsid w:val="000755F0"/>
    <w:rsid w:val="00077F78"/>
    <w:rsid w:val="00077FD9"/>
    <w:rsid w:val="00081609"/>
    <w:rsid w:val="0008225B"/>
    <w:rsid w:val="00082566"/>
    <w:rsid w:val="00082740"/>
    <w:rsid w:val="00082E54"/>
    <w:rsid w:val="00082FD2"/>
    <w:rsid w:val="00083001"/>
    <w:rsid w:val="0008537E"/>
    <w:rsid w:val="00085563"/>
    <w:rsid w:val="000864B6"/>
    <w:rsid w:val="000868D0"/>
    <w:rsid w:val="00086D6C"/>
    <w:rsid w:val="00087673"/>
    <w:rsid w:val="00087BEB"/>
    <w:rsid w:val="00087EA0"/>
    <w:rsid w:val="000900A5"/>
    <w:rsid w:val="0009034F"/>
    <w:rsid w:val="00090BFF"/>
    <w:rsid w:val="00090EC9"/>
    <w:rsid w:val="00092137"/>
    <w:rsid w:val="000921AD"/>
    <w:rsid w:val="00092C52"/>
    <w:rsid w:val="000932C7"/>
    <w:rsid w:val="0009479C"/>
    <w:rsid w:val="000949D5"/>
    <w:rsid w:val="00094CB6"/>
    <w:rsid w:val="00094EAB"/>
    <w:rsid w:val="00095986"/>
    <w:rsid w:val="00095FC2"/>
    <w:rsid w:val="0009607F"/>
    <w:rsid w:val="00096907"/>
    <w:rsid w:val="00096E22"/>
    <w:rsid w:val="00097180"/>
    <w:rsid w:val="000973C5"/>
    <w:rsid w:val="00097C0B"/>
    <w:rsid w:val="00097DF6"/>
    <w:rsid w:val="00097E62"/>
    <w:rsid w:val="000A2317"/>
    <w:rsid w:val="000A23F3"/>
    <w:rsid w:val="000A27C9"/>
    <w:rsid w:val="000A47D1"/>
    <w:rsid w:val="000A5081"/>
    <w:rsid w:val="000A6669"/>
    <w:rsid w:val="000A66A8"/>
    <w:rsid w:val="000A6EC8"/>
    <w:rsid w:val="000A7FCB"/>
    <w:rsid w:val="000B06C6"/>
    <w:rsid w:val="000B1148"/>
    <w:rsid w:val="000B13F1"/>
    <w:rsid w:val="000B1BD4"/>
    <w:rsid w:val="000B1E7E"/>
    <w:rsid w:val="000B2AEC"/>
    <w:rsid w:val="000B3776"/>
    <w:rsid w:val="000B3C19"/>
    <w:rsid w:val="000B42C6"/>
    <w:rsid w:val="000B599E"/>
    <w:rsid w:val="000B5E83"/>
    <w:rsid w:val="000B6807"/>
    <w:rsid w:val="000B6E4A"/>
    <w:rsid w:val="000B7358"/>
    <w:rsid w:val="000B7741"/>
    <w:rsid w:val="000B7D88"/>
    <w:rsid w:val="000C011C"/>
    <w:rsid w:val="000C0444"/>
    <w:rsid w:val="000C0875"/>
    <w:rsid w:val="000C0A8C"/>
    <w:rsid w:val="000C1571"/>
    <w:rsid w:val="000C1CD8"/>
    <w:rsid w:val="000C263E"/>
    <w:rsid w:val="000C27B7"/>
    <w:rsid w:val="000C3120"/>
    <w:rsid w:val="000C508B"/>
    <w:rsid w:val="000C531D"/>
    <w:rsid w:val="000C57F6"/>
    <w:rsid w:val="000C5B3F"/>
    <w:rsid w:val="000C5B94"/>
    <w:rsid w:val="000C5E80"/>
    <w:rsid w:val="000C6155"/>
    <w:rsid w:val="000C646C"/>
    <w:rsid w:val="000C65FA"/>
    <w:rsid w:val="000C6974"/>
    <w:rsid w:val="000C69B7"/>
    <w:rsid w:val="000C6DEE"/>
    <w:rsid w:val="000C763D"/>
    <w:rsid w:val="000D0920"/>
    <w:rsid w:val="000D27D2"/>
    <w:rsid w:val="000D2C88"/>
    <w:rsid w:val="000D4758"/>
    <w:rsid w:val="000D4B62"/>
    <w:rsid w:val="000D4EF9"/>
    <w:rsid w:val="000D525A"/>
    <w:rsid w:val="000D5E23"/>
    <w:rsid w:val="000D5E8E"/>
    <w:rsid w:val="000D64A8"/>
    <w:rsid w:val="000D68A6"/>
    <w:rsid w:val="000D6C37"/>
    <w:rsid w:val="000D6C55"/>
    <w:rsid w:val="000D6DBF"/>
    <w:rsid w:val="000D737C"/>
    <w:rsid w:val="000D789C"/>
    <w:rsid w:val="000D7A35"/>
    <w:rsid w:val="000E0095"/>
    <w:rsid w:val="000E03C2"/>
    <w:rsid w:val="000E1934"/>
    <w:rsid w:val="000E1B8A"/>
    <w:rsid w:val="000E1BEC"/>
    <w:rsid w:val="000E2C1F"/>
    <w:rsid w:val="000E2F7D"/>
    <w:rsid w:val="000E327F"/>
    <w:rsid w:val="000E33C0"/>
    <w:rsid w:val="000E3875"/>
    <w:rsid w:val="000E4243"/>
    <w:rsid w:val="000E44F4"/>
    <w:rsid w:val="000E45D1"/>
    <w:rsid w:val="000E45FC"/>
    <w:rsid w:val="000E49D9"/>
    <w:rsid w:val="000E4B2E"/>
    <w:rsid w:val="000E4CED"/>
    <w:rsid w:val="000E53CE"/>
    <w:rsid w:val="000E572F"/>
    <w:rsid w:val="000E5C75"/>
    <w:rsid w:val="000E6874"/>
    <w:rsid w:val="000E7197"/>
    <w:rsid w:val="000E7C54"/>
    <w:rsid w:val="000E7C9F"/>
    <w:rsid w:val="000E7E3D"/>
    <w:rsid w:val="000F0112"/>
    <w:rsid w:val="000F01BA"/>
    <w:rsid w:val="000F04ED"/>
    <w:rsid w:val="000F0EAA"/>
    <w:rsid w:val="000F19DA"/>
    <w:rsid w:val="000F34A4"/>
    <w:rsid w:val="000F36BA"/>
    <w:rsid w:val="000F41EF"/>
    <w:rsid w:val="000F47AF"/>
    <w:rsid w:val="000F55BE"/>
    <w:rsid w:val="000F5732"/>
    <w:rsid w:val="000F57F3"/>
    <w:rsid w:val="000F6348"/>
    <w:rsid w:val="000F6497"/>
    <w:rsid w:val="000F6AD3"/>
    <w:rsid w:val="00100ADD"/>
    <w:rsid w:val="00100DFC"/>
    <w:rsid w:val="00100E78"/>
    <w:rsid w:val="00101F36"/>
    <w:rsid w:val="00102343"/>
    <w:rsid w:val="00103259"/>
    <w:rsid w:val="00103536"/>
    <w:rsid w:val="00103765"/>
    <w:rsid w:val="00103C13"/>
    <w:rsid w:val="00103C67"/>
    <w:rsid w:val="00103E01"/>
    <w:rsid w:val="0010445D"/>
    <w:rsid w:val="00104C77"/>
    <w:rsid w:val="0010578B"/>
    <w:rsid w:val="00105BC5"/>
    <w:rsid w:val="0010607D"/>
    <w:rsid w:val="00106BEA"/>
    <w:rsid w:val="00106E68"/>
    <w:rsid w:val="001073EF"/>
    <w:rsid w:val="00107658"/>
    <w:rsid w:val="00107983"/>
    <w:rsid w:val="001104CF"/>
    <w:rsid w:val="00110CC8"/>
    <w:rsid w:val="00110CDA"/>
    <w:rsid w:val="001112EA"/>
    <w:rsid w:val="00111748"/>
    <w:rsid w:val="00111B5C"/>
    <w:rsid w:val="001120F5"/>
    <w:rsid w:val="0011447A"/>
    <w:rsid w:val="001145EE"/>
    <w:rsid w:val="0011582D"/>
    <w:rsid w:val="00115839"/>
    <w:rsid w:val="00116620"/>
    <w:rsid w:val="001166B3"/>
    <w:rsid w:val="00120048"/>
    <w:rsid w:val="001206DB"/>
    <w:rsid w:val="00120AD6"/>
    <w:rsid w:val="00120F8F"/>
    <w:rsid w:val="00121092"/>
    <w:rsid w:val="001239BE"/>
    <w:rsid w:val="00123BB8"/>
    <w:rsid w:val="001242C0"/>
    <w:rsid w:val="001244E3"/>
    <w:rsid w:val="00124AA1"/>
    <w:rsid w:val="00125CE7"/>
    <w:rsid w:val="00125F04"/>
    <w:rsid w:val="001304E5"/>
    <w:rsid w:val="00130634"/>
    <w:rsid w:val="0013072A"/>
    <w:rsid w:val="00130803"/>
    <w:rsid w:val="00130B4A"/>
    <w:rsid w:val="00130FD5"/>
    <w:rsid w:val="00131B0E"/>
    <w:rsid w:val="00132318"/>
    <w:rsid w:val="00133047"/>
    <w:rsid w:val="0013315B"/>
    <w:rsid w:val="00133550"/>
    <w:rsid w:val="001338E9"/>
    <w:rsid w:val="00135D99"/>
    <w:rsid w:val="00136F9D"/>
    <w:rsid w:val="0013749D"/>
    <w:rsid w:val="00137F44"/>
    <w:rsid w:val="00140591"/>
    <w:rsid w:val="001407A2"/>
    <w:rsid w:val="001424FB"/>
    <w:rsid w:val="001428AB"/>
    <w:rsid w:val="001428EA"/>
    <w:rsid w:val="00142C0A"/>
    <w:rsid w:val="00142C5F"/>
    <w:rsid w:val="00142CCE"/>
    <w:rsid w:val="00142CFC"/>
    <w:rsid w:val="00144247"/>
    <w:rsid w:val="001443F2"/>
    <w:rsid w:val="00144929"/>
    <w:rsid w:val="00145A52"/>
    <w:rsid w:val="00145F44"/>
    <w:rsid w:val="00146F96"/>
    <w:rsid w:val="001472DF"/>
    <w:rsid w:val="001473C7"/>
    <w:rsid w:val="00147678"/>
    <w:rsid w:val="0015082A"/>
    <w:rsid w:val="001521BF"/>
    <w:rsid w:val="00152295"/>
    <w:rsid w:val="00152C08"/>
    <w:rsid w:val="00152D36"/>
    <w:rsid w:val="001549BB"/>
    <w:rsid w:val="00155928"/>
    <w:rsid w:val="00155EFE"/>
    <w:rsid w:val="0015610F"/>
    <w:rsid w:val="00156448"/>
    <w:rsid w:val="0015739B"/>
    <w:rsid w:val="00157C19"/>
    <w:rsid w:val="00157FBA"/>
    <w:rsid w:val="00160B39"/>
    <w:rsid w:val="00160EA3"/>
    <w:rsid w:val="0016188E"/>
    <w:rsid w:val="001621EA"/>
    <w:rsid w:val="00162674"/>
    <w:rsid w:val="00162F0B"/>
    <w:rsid w:val="001630AE"/>
    <w:rsid w:val="001637A5"/>
    <w:rsid w:val="00163A5E"/>
    <w:rsid w:val="00164143"/>
    <w:rsid w:val="0016470E"/>
    <w:rsid w:val="00164CE6"/>
    <w:rsid w:val="00166942"/>
    <w:rsid w:val="00170037"/>
    <w:rsid w:val="001703FF"/>
    <w:rsid w:val="001706E6"/>
    <w:rsid w:val="0017185E"/>
    <w:rsid w:val="00171B57"/>
    <w:rsid w:val="00172A8B"/>
    <w:rsid w:val="00172D70"/>
    <w:rsid w:val="00172D7A"/>
    <w:rsid w:val="001733B6"/>
    <w:rsid w:val="0017445E"/>
    <w:rsid w:val="00174569"/>
    <w:rsid w:val="00175AA6"/>
    <w:rsid w:val="00175BE8"/>
    <w:rsid w:val="00176042"/>
    <w:rsid w:val="001763AA"/>
    <w:rsid w:val="00176D62"/>
    <w:rsid w:val="00177C11"/>
    <w:rsid w:val="001801CB"/>
    <w:rsid w:val="00180AF3"/>
    <w:rsid w:val="00180B6C"/>
    <w:rsid w:val="00180B93"/>
    <w:rsid w:val="00180EBB"/>
    <w:rsid w:val="001810F4"/>
    <w:rsid w:val="00181928"/>
    <w:rsid w:val="00181E82"/>
    <w:rsid w:val="00181EF7"/>
    <w:rsid w:val="0018212A"/>
    <w:rsid w:val="00182B2C"/>
    <w:rsid w:val="0018308E"/>
    <w:rsid w:val="00183287"/>
    <w:rsid w:val="00183BB7"/>
    <w:rsid w:val="00183C64"/>
    <w:rsid w:val="0018408B"/>
    <w:rsid w:val="001843C8"/>
    <w:rsid w:val="001848E0"/>
    <w:rsid w:val="00184C4E"/>
    <w:rsid w:val="00185B5D"/>
    <w:rsid w:val="00185D83"/>
    <w:rsid w:val="00186048"/>
    <w:rsid w:val="00186E02"/>
    <w:rsid w:val="00187677"/>
    <w:rsid w:val="001877F8"/>
    <w:rsid w:val="00191157"/>
    <w:rsid w:val="001912E5"/>
    <w:rsid w:val="00191EFD"/>
    <w:rsid w:val="0019207E"/>
    <w:rsid w:val="00192613"/>
    <w:rsid w:val="0019358C"/>
    <w:rsid w:val="0019441E"/>
    <w:rsid w:val="00194EDE"/>
    <w:rsid w:val="0019519D"/>
    <w:rsid w:val="0019532A"/>
    <w:rsid w:val="001955CA"/>
    <w:rsid w:val="00195F95"/>
    <w:rsid w:val="00196593"/>
    <w:rsid w:val="00196CD8"/>
    <w:rsid w:val="001970C6"/>
    <w:rsid w:val="001A0690"/>
    <w:rsid w:val="001A073E"/>
    <w:rsid w:val="001A07E8"/>
    <w:rsid w:val="001A0870"/>
    <w:rsid w:val="001A0B24"/>
    <w:rsid w:val="001A2537"/>
    <w:rsid w:val="001A27A1"/>
    <w:rsid w:val="001A2A1C"/>
    <w:rsid w:val="001A2BCA"/>
    <w:rsid w:val="001A31B0"/>
    <w:rsid w:val="001A31B6"/>
    <w:rsid w:val="001A377E"/>
    <w:rsid w:val="001A3FA6"/>
    <w:rsid w:val="001A450A"/>
    <w:rsid w:val="001A4F82"/>
    <w:rsid w:val="001A58D2"/>
    <w:rsid w:val="001A593B"/>
    <w:rsid w:val="001A6C7F"/>
    <w:rsid w:val="001A7536"/>
    <w:rsid w:val="001A7D5E"/>
    <w:rsid w:val="001B0C38"/>
    <w:rsid w:val="001B1B5E"/>
    <w:rsid w:val="001B216B"/>
    <w:rsid w:val="001B267B"/>
    <w:rsid w:val="001B28A7"/>
    <w:rsid w:val="001B2D47"/>
    <w:rsid w:val="001B3937"/>
    <w:rsid w:val="001B3F23"/>
    <w:rsid w:val="001B4D0D"/>
    <w:rsid w:val="001B556D"/>
    <w:rsid w:val="001B55D9"/>
    <w:rsid w:val="001B63AC"/>
    <w:rsid w:val="001B6EDA"/>
    <w:rsid w:val="001B6F31"/>
    <w:rsid w:val="001B74AA"/>
    <w:rsid w:val="001B7C65"/>
    <w:rsid w:val="001B7E65"/>
    <w:rsid w:val="001C06A2"/>
    <w:rsid w:val="001C0901"/>
    <w:rsid w:val="001C121A"/>
    <w:rsid w:val="001C1333"/>
    <w:rsid w:val="001C150C"/>
    <w:rsid w:val="001C1B71"/>
    <w:rsid w:val="001C1E23"/>
    <w:rsid w:val="001C2944"/>
    <w:rsid w:val="001C2958"/>
    <w:rsid w:val="001C30AC"/>
    <w:rsid w:val="001C33CA"/>
    <w:rsid w:val="001C3880"/>
    <w:rsid w:val="001C3AA5"/>
    <w:rsid w:val="001C40B6"/>
    <w:rsid w:val="001C41F4"/>
    <w:rsid w:val="001C4278"/>
    <w:rsid w:val="001C489B"/>
    <w:rsid w:val="001C4C1A"/>
    <w:rsid w:val="001C5536"/>
    <w:rsid w:val="001C5AFA"/>
    <w:rsid w:val="001C5CFD"/>
    <w:rsid w:val="001C6BAE"/>
    <w:rsid w:val="001C7A2C"/>
    <w:rsid w:val="001C7B1A"/>
    <w:rsid w:val="001C7BE0"/>
    <w:rsid w:val="001D03CD"/>
    <w:rsid w:val="001D0F21"/>
    <w:rsid w:val="001D1771"/>
    <w:rsid w:val="001D18B2"/>
    <w:rsid w:val="001D1DF2"/>
    <w:rsid w:val="001D1F42"/>
    <w:rsid w:val="001D2323"/>
    <w:rsid w:val="001D32B7"/>
    <w:rsid w:val="001D4052"/>
    <w:rsid w:val="001D44CA"/>
    <w:rsid w:val="001D454F"/>
    <w:rsid w:val="001D4607"/>
    <w:rsid w:val="001D4993"/>
    <w:rsid w:val="001D4A2E"/>
    <w:rsid w:val="001D50AF"/>
    <w:rsid w:val="001D57F6"/>
    <w:rsid w:val="001D584A"/>
    <w:rsid w:val="001D6739"/>
    <w:rsid w:val="001D6B37"/>
    <w:rsid w:val="001D6D2A"/>
    <w:rsid w:val="001D6D62"/>
    <w:rsid w:val="001D72DA"/>
    <w:rsid w:val="001D76D6"/>
    <w:rsid w:val="001E005E"/>
    <w:rsid w:val="001E065B"/>
    <w:rsid w:val="001E129F"/>
    <w:rsid w:val="001E231E"/>
    <w:rsid w:val="001E3ED7"/>
    <w:rsid w:val="001E4EFB"/>
    <w:rsid w:val="001E6713"/>
    <w:rsid w:val="001E75CE"/>
    <w:rsid w:val="001F1D51"/>
    <w:rsid w:val="001F20BD"/>
    <w:rsid w:val="001F24A2"/>
    <w:rsid w:val="001F2770"/>
    <w:rsid w:val="001F2D2A"/>
    <w:rsid w:val="001F302E"/>
    <w:rsid w:val="001F31D8"/>
    <w:rsid w:val="001F39F6"/>
    <w:rsid w:val="001F3EEE"/>
    <w:rsid w:val="001F4068"/>
    <w:rsid w:val="001F4151"/>
    <w:rsid w:val="001F577D"/>
    <w:rsid w:val="001F6F48"/>
    <w:rsid w:val="00200154"/>
    <w:rsid w:val="0020078B"/>
    <w:rsid w:val="00200BE2"/>
    <w:rsid w:val="0020149A"/>
    <w:rsid w:val="002017EB"/>
    <w:rsid w:val="00201A88"/>
    <w:rsid w:val="00201E9D"/>
    <w:rsid w:val="00202D32"/>
    <w:rsid w:val="00202D76"/>
    <w:rsid w:val="00202DA7"/>
    <w:rsid w:val="00203401"/>
    <w:rsid w:val="002036FA"/>
    <w:rsid w:val="00203F4E"/>
    <w:rsid w:val="00204D5D"/>
    <w:rsid w:val="00204DEC"/>
    <w:rsid w:val="00205714"/>
    <w:rsid w:val="0020571E"/>
    <w:rsid w:val="002058D7"/>
    <w:rsid w:val="002062D5"/>
    <w:rsid w:val="00207264"/>
    <w:rsid w:val="00207791"/>
    <w:rsid w:val="002078F6"/>
    <w:rsid w:val="002079E2"/>
    <w:rsid w:val="00207B6B"/>
    <w:rsid w:val="00207E25"/>
    <w:rsid w:val="00210024"/>
    <w:rsid w:val="00210249"/>
    <w:rsid w:val="00210E29"/>
    <w:rsid w:val="00211599"/>
    <w:rsid w:val="00211E60"/>
    <w:rsid w:val="00212018"/>
    <w:rsid w:val="002120C4"/>
    <w:rsid w:val="00212813"/>
    <w:rsid w:val="00213BE3"/>
    <w:rsid w:val="00214545"/>
    <w:rsid w:val="00214817"/>
    <w:rsid w:val="00214CD1"/>
    <w:rsid w:val="00215EF9"/>
    <w:rsid w:val="0021606D"/>
    <w:rsid w:val="00216E64"/>
    <w:rsid w:val="0021769B"/>
    <w:rsid w:val="00217BC5"/>
    <w:rsid w:val="00217DBF"/>
    <w:rsid w:val="00220BE0"/>
    <w:rsid w:val="00221DE4"/>
    <w:rsid w:val="00221E4E"/>
    <w:rsid w:val="00222829"/>
    <w:rsid w:val="00222AFB"/>
    <w:rsid w:val="00223284"/>
    <w:rsid w:val="00223B1B"/>
    <w:rsid w:val="0022466B"/>
    <w:rsid w:val="00224737"/>
    <w:rsid w:val="00224868"/>
    <w:rsid w:val="002253AA"/>
    <w:rsid w:val="002255C3"/>
    <w:rsid w:val="00225C50"/>
    <w:rsid w:val="00226986"/>
    <w:rsid w:val="00227153"/>
    <w:rsid w:val="002271ED"/>
    <w:rsid w:val="00227336"/>
    <w:rsid w:val="0022734F"/>
    <w:rsid w:val="0022777F"/>
    <w:rsid w:val="002278A9"/>
    <w:rsid w:val="00227C2C"/>
    <w:rsid w:val="00230616"/>
    <w:rsid w:val="002315F3"/>
    <w:rsid w:val="00231A74"/>
    <w:rsid w:val="00231E18"/>
    <w:rsid w:val="00233298"/>
    <w:rsid w:val="00233498"/>
    <w:rsid w:val="00234528"/>
    <w:rsid w:val="0023457E"/>
    <w:rsid w:val="00234905"/>
    <w:rsid w:val="00235D12"/>
    <w:rsid w:val="0023783A"/>
    <w:rsid w:val="00237870"/>
    <w:rsid w:val="002404E4"/>
    <w:rsid w:val="00240F0C"/>
    <w:rsid w:val="00242710"/>
    <w:rsid w:val="002427B4"/>
    <w:rsid w:val="002428D8"/>
    <w:rsid w:val="00242D99"/>
    <w:rsid w:val="00243498"/>
    <w:rsid w:val="002440BB"/>
    <w:rsid w:val="002441EA"/>
    <w:rsid w:val="00244698"/>
    <w:rsid w:val="00244ACE"/>
    <w:rsid w:val="00244E44"/>
    <w:rsid w:val="002455B7"/>
    <w:rsid w:val="00246337"/>
    <w:rsid w:val="002464C6"/>
    <w:rsid w:val="00246C52"/>
    <w:rsid w:val="002472A9"/>
    <w:rsid w:val="00247691"/>
    <w:rsid w:val="002477E9"/>
    <w:rsid w:val="00247D00"/>
    <w:rsid w:val="00247F63"/>
    <w:rsid w:val="00250206"/>
    <w:rsid w:val="00250F8A"/>
    <w:rsid w:val="00251B9B"/>
    <w:rsid w:val="00251BF9"/>
    <w:rsid w:val="00251E54"/>
    <w:rsid w:val="00251E58"/>
    <w:rsid w:val="00251F16"/>
    <w:rsid w:val="00251F34"/>
    <w:rsid w:val="00252156"/>
    <w:rsid w:val="0025240F"/>
    <w:rsid w:val="00253451"/>
    <w:rsid w:val="00254102"/>
    <w:rsid w:val="002544E2"/>
    <w:rsid w:val="002550D1"/>
    <w:rsid w:val="00255142"/>
    <w:rsid w:val="0025569F"/>
    <w:rsid w:val="00256F57"/>
    <w:rsid w:val="002572CD"/>
    <w:rsid w:val="002576A3"/>
    <w:rsid w:val="00257A56"/>
    <w:rsid w:val="0026021C"/>
    <w:rsid w:val="002603CD"/>
    <w:rsid w:val="00260956"/>
    <w:rsid w:val="002609A4"/>
    <w:rsid w:val="00261704"/>
    <w:rsid w:val="00261E91"/>
    <w:rsid w:val="00261EF5"/>
    <w:rsid w:val="00261FA0"/>
    <w:rsid w:val="00261FA1"/>
    <w:rsid w:val="002624EA"/>
    <w:rsid w:val="00262FA0"/>
    <w:rsid w:val="002632FF"/>
    <w:rsid w:val="002638D3"/>
    <w:rsid w:val="00263C5C"/>
    <w:rsid w:val="002641EA"/>
    <w:rsid w:val="002642B8"/>
    <w:rsid w:val="00264F64"/>
    <w:rsid w:val="00264FC2"/>
    <w:rsid w:val="00265425"/>
    <w:rsid w:val="00265AA0"/>
    <w:rsid w:val="00266D46"/>
    <w:rsid w:val="00267965"/>
    <w:rsid w:val="00267C54"/>
    <w:rsid w:val="00267C7B"/>
    <w:rsid w:val="002700EF"/>
    <w:rsid w:val="00270D34"/>
    <w:rsid w:val="00270E6F"/>
    <w:rsid w:val="00271301"/>
    <w:rsid w:val="002714F9"/>
    <w:rsid w:val="00271544"/>
    <w:rsid w:val="00271773"/>
    <w:rsid w:val="0027227D"/>
    <w:rsid w:val="0027272E"/>
    <w:rsid w:val="00273252"/>
    <w:rsid w:val="00273A5D"/>
    <w:rsid w:val="00274003"/>
    <w:rsid w:val="0027434F"/>
    <w:rsid w:val="00274411"/>
    <w:rsid w:val="00274596"/>
    <w:rsid w:val="0027497F"/>
    <w:rsid w:val="00274A86"/>
    <w:rsid w:val="00275330"/>
    <w:rsid w:val="002755B0"/>
    <w:rsid w:val="00276B8B"/>
    <w:rsid w:val="002773AD"/>
    <w:rsid w:val="00280A7C"/>
    <w:rsid w:val="00282D52"/>
    <w:rsid w:val="002832CB"/>
    <w:rsid w:val="00283518"/>
    <w:rsid w:val="00283520"/>
    <w:rsid w:val="00283957"/>
    <w:rsid w:val="00283D11"/>
    <w:rsid w:val="0028409E"/>
    <w:rsid w:val="00284E1B"/>
    <w:rsid w:val="002852C9"/>
    <w:rsid w:val="002854A5"/>
    <w:rsid w:val="002854DE"/>
    <w:rsid w:val="00285D95"/>
    <w:rsid w:val="00286193"/>
    <w:rsid w:val="002868A2"/>
    <w:rsid w:val="00286A91"/>
    <w:rsid w:val="00286AA9"/>
    <w:rsid w:val="002900C9"/>
    <w:rsid w:val="002904BE"/>
    <w:rsid w:val="002908A6"/>
    <w:rsid w:val="00290C69"/>
    <w:rsid w:val="0029100C"/>
    <w:rsid w:val="00291502"/>
    <w:rsid w:val="00292264"/>
    <w:rsid w:val="002922CF"/>
    <w:rsid w:val="002930E7"/>
    <w:rsid w:val="00293213"/>
    <w:rsid w:val="00293990"/>
    <w:rsid w:val="00293E79"/>
    <w:rsid w:val="0029475A"/>
    <w:rsid w:val="00294C3B"/>
    <w:rsid w:val="00295F66"/>
    <w:rsid w:val="00296264"/>
    <w:rsid w:val="00296725"/>
    <w:rsid w:val="002A033C"/>
    <w:rsid w:val="002A0399"/>
    <w:rsid w:val="002A080D"/>
    <w:rsid w:val="002A113C"/>
    <w:rsid w:val="002A1A02"/>
    <w:rsid w:val="002A21FF"/>
    <w:rsid w:val="002A288D"/>
    <w:rsid w:val="002A2C45"/>
    <w:rsid w:val="002A3F99"/>
    <w:rsid w:val="002A492F"/>
    <w:rsid w:val="002A4F4E"/>
    <w:rsid w:val="002A5BC8"/>
    <w:rsid w:val="002A6C86"/>
    <w:rsid w:val="002A7076"/>
    <w:rsid w:val="002A7326"/>
    <w:rsid w:val="002A75AA"/>
    <w:rsid w:val="002A7E98"/>
    <w:rsid w:val="002B06E9"/>
    <w:rsid w:val="002B1D7D"/>
    <w:rsid w:val="002B1D89"/>
    <w:rsid w:val="002B2784"/>
    <w:rsid w:val="002B2B4B"/>
    <w:rsid w:val="002B311C"/>
    <w:rsid w:val="002B328B"/>
    <w:rsid w:val="002B39F3"/>
    <w:rsid w:val="002B3EE6"/>
    <w:rsid w:val="002B4615"/>
    <w:rsid w:val="002B53B7"/>
    <w:rsid w:val="002B5586"/>
    <w:rsid w:val="002B5DAB"/>
    <w:rsid w:val="002B6C75"/>
    <w:rsid w:val="002B7872"/>
    <w:rsid w:val="002B7D40"/>
    <w:rsid w:val="002C13AB"/>
    <w:rsid w:val="002C19BA"/>
    <w:rsid w:val="002C1A46"/>
    <w:rsid w:val="002C1E6A"/>
    <w:rsid w:val="002C2356"/>
    <w:rsid w:val="002C2746"/>
    <w:rsid w:val="002C282D"/>
    <w:rsid w:val="002C28CF"/>
    <w:rsid w:val="002C2A80"/>
    <w:rsid w:val="002C339B"/>
    <w:rsid w:val="002C54F1"/>
    <w:rsid w:val="002C5666"/>
    <w:rsid w:val="002C692A"/>
    <w:rsid w:val="002C6F18"/>
    <w:rsid w:val="002C76A9"/>
    <w:rsid w:val="002D0106"/>
    <w:rsid w:val="002D0444"/>
    <w:rsid w:val="002D0E59"/>
    <w:rsid w:val="002D1328"/>
    <w:rsid w:val="002D1779"/>
    <w:rsid w:val="002D1D8D"/>
    <w:rsid w:val="002D20B7"/>
    <w:rsid w:val="002D2498"/>
    <w:rsid w:val="002D3FBF"/>
    <w:rsid w:val="002D429E"/>
    <w:rsid w:val="002D4A94"/>
    <w:rsid w:val="002D5116"/>
    <w:rsid w:val="002D5BC5"/>
    <w:rsid w:val="002D6095"/>
    <w:rsid w:val="002D6300"/>
    <w:rsid w:val="002D677A"/>
    <w:rsid w:val="002D684A"/>
    <w:rsid w:val="002D6959"/>
    <w:rsid w:val="002D697A"/>
    <w:rsid w:val="002D7655"/>
    <w:rsid w:val="002E024E"/>
    <w:rsid w:val="002E079B"/>
    <w:rsid w:val="002E0D1E"/>
    <w:rsid w:val="002E0D7B"/>
    <w:rsid w:val="002E1490"/>
    <w:rsid w:val="002E20C3"/>
    <w:rsid w:val="002E28B4"/>
    <w:rsid w:val="002E2DE1"/>
    <w:rsid w:val="002E327E"/>
    <w:rsid w:val="002E45E5"/>
    <w:rsid w:val="002E5795"/>
    <w:rsid w:val="002E5A66"/>
    <w:rsid w:val="002E657F"/>
    <w:rsid w:val="002E65C4"/>
    <w:rsid w:val="002E65C7"/>
    <w:rsid w:val="002E67C6"/>
    <w:rsid w:val="002E699B"/>
    <w:rsid w:val="002E6B57"/>
    <w:rsid w:val="002F03F1"/>
    <w:rsid w:val="002F0503"/>
    <w:rsid w:val="002F0845"/>
    <w:rsid w:val="002F0BC6"/>
    <w:rsid w:val="002F10C4"/>
    <w:rsid w:val="002F1252"/>
    <w:rsid w:val="002F1268"/>
    <w:rsid w:val="002F185E"/>
    <w:rsid w:val="002F1DCE"/>
    <w:rsid w:val="002F1FD4"/>
    <w:rsid w:val="002F2335"/>
    <w:rsid w:val="002F34D8"/>
    <w:rsid w:val="002F4F97"/>
    <w:rsid w:val="002F508C"/>
    <w:rsid w:val="002F571B"/>
    <w:rsid w:val="002F5BC1"/>
    <w:rsid w:val="002F6C8B"/>
    <w:rsid w:val="002F71F9"/>
    <w:rsid w:val="002F7FE9"/>
    <w:rsid w:val="00300816"/>
    <w:rsid w:val="00300EE1"/>
    <w:rsid w:val="0030278B"/>
    <w:rsid w:val="00302B73"/>
    <w:rsid w:val="00302DEB"/>
    <w:rsid w:val="00303AF0"/>
    <w:rsid w:val="00303D99"/>
    <w:rsid w:val="0030433B"/>
    <w:rsid w:val="003044BE"/>
    <w:rsid w:val="00304544"/>
    <w:rsid w:val="00304A2F"/>
    <w:rsid w:val="00304F8F"/>
    <w:rsid w:val="00305B36"/>
    <w:rsid w:val="00305B5A"/>
    <w:rsid w:val="00305FB9"/>
    <w:rsid w:val="0030673F"/>
    <w:rsid w:val="00306829"/>
    <w:rsid w:val="00307461"/>
    <w:rsid w:val="003075BE"/>
    <w:rsid w:val="0031188A"/>
    <w:rsid w:val="00312A00"/>
    <w:rsid w:val="003130F2"/>
    <w:rsid w:val="00313E01"/>
    <w:rsid w:val="003145F4"/>
    <w:rsid w:val="00314733"/>
    <w:rsid w:val="003148BB"/>
    <w:rsid w:val="00314E8D"/>
    <w:rsid w:val="00315D50"/>
    <w:rsid w:val="00316BDA"/>
    <w:rsid w:val="00317789"/>
    <w:rsid w:val="00320BF6"/>
    <w:rsid w:val="00321A3B"/>
    <w:rsid w:val="00321C75"/>
    <w:rsid w:val="00324408"/>
    <w:rsid w:val="00324DEE"/>
    <w:rsid w:val="00324E03"/>
    <w:rsid w:val="003254F7"/>
    <w:rsid w:val="00325BCB"/>
    <w:rsid w:val="0032671B"/>
    <w:rsid w:val="003268E6"/>
    <w:rsid w:val="003268E8"/>
    <w:rsid w:val="00327AFD"/>
    <w:rsid w:val="00327C1F"/>
    <w:rsid w:val="00327E84"/>
    <w:rsid w:val="0033009F"/>
    <w:rsid w:val="0033026F"/>
    <w:rsid w:val="003313E3"/>
    <w:rsid w:val="0033197C"/>
    <w:rsid w:val="00331F88"/>
    <w:rsid w:val="0033204A"/>
    <w:rsid w:val="0033209E"/>
    <w:rsid w:val="00332672"/>
    <w:rsid w:val="00332BC5"/>
    <w:rsid w:val="00332DEC"/>
    <w:rsid w:val="0033320C"/>
    <w:rsid w:val="00333ADB"/>
    <w:rsid w:val="00333FDA"/>
    <w:rsid w:val="003342BA"/>
    <w:rsid w:val="003345CE"/>
    <w:rsid w:val="00334F80"/>
    <w:rsid w:val="00335F54"/>
    <w:rsid w:val="0033700A"/>
    <w:rsid w:val="003378EC"/>
    <w:rsid w:val="00337AC7"/>
    <w:rsid w:val="00340C24"/>
    <w:rsid w:val="00340F25"/>
    <w:rsid w:val="003412AB"/>
    <w:rsid w:val="0034174E"/>
    <w:rsid w:val="00341760"/>
    <w:rsid w:val="00341B6D"/>
    <w:rsid w:val="00341EEC"/>
    <w:rsid w:val="0034281A"/>
    <w:rsid w:val="00342D78"/>
    <w:rsid w:val="003436CB"/>
    <w:rsid w:val="0034466F"/>
    <w:rsid w:val="003446FD"/>
    <w:rsid w:val="003449BF"/>
    <w:rsid w:val="00344BB8"/>
    <w:rsid w:val="00344CD8"/>
    <w:rsid w:val="00344F6E"/>
    <w:rsid w:val="00344F8B"/>
    <w:rsid w:val="003455CF"/>
    <w:rsid w:val="003466E8"/>
    <w:rsid w:val="00346986"/>
    <w:rsid w:val="00346BAA"/>
    <w:rsid w:val="00347284"/>
    <w:rsid w:val="00350625"/>
    <w:rsid w:val="00350771"/>
    <w:rsid w:val="003522BB"/>
    <w:rsid w:val="00352909"/>
    <w:rsid w:val="00353BC4"/>
    <w:rsid w:val="00353DFD"/>
    <w:rsid w:val="003541AB"/>
    <w:rsid w:val="003546FA"/>
    <w:rsid w:val="00355423"/>
    <w:rsid w:val="00355DEA"/>
    <w:rsid w:val="00356552"/>
    <w:rsid w:val="00356FB9"/>
    <w:rsid w:val="00357563"/>
    <w:rsid w:val="003576D9"/>
    <w:rsid w:val="00357B33"/>
    <w:rsid w:val="00357D3D"/>
    <w:rsid w:val="00360C97"/>
    <w:rsid w:val="00360F21"/>
    <w:rsid w:val="0036156B"/>
    <w:rsid w:val="00362AA5"/>
    <w:rsid w:val="00362F29"/>
    <w:rsid w:val="00363208"/>
    <w:rsid w:val="0036366A"/>
    <w:rsid w:val="00365C38"/>
    <w:rsid w:val="00365CAC"/>
    <w:rsid w:val="00366524"/>
    <w:rsid w:val="0036695F"/>
    <w:rsid w:val="00370EF7"/>
    <w:rsid w:val="00371D60"/>
    <w:rsid w:val="00372B2B"/>
    <w:rsid w:val="003735B1"/>
    <w:rsid w:val="0037364C"/>
    <w:rsid w:val="00373B6D"/>
    <w:rsid w:val="003741E4"/>
    <w:rsid w:val="003747DF"/>
    <w:rsid w:val="003749C6"/>
    <w:rsid w:val="00374D04"/>
    <w:rsid w:val="003767B9"/>
    <w:rsid w:val="00377466"/>
    <w:rsid w:val="00380308"/>
    <w:rsid w:val="00381BBC"/>
    <w:rsid w:val="00381BFE"/>
    <w:rsid w:val="00381FFD"/>
    <w:rsid w:val="003828C5"/>
    <w:rsid w:val="00383A7D"/>
    <w:rsid w:val="00383B1B"/>
    <w:rsid w:val="0038412A"/>
    <w:rsid w:val="00385CE0"/>
    <w:rsid w:val="0038620D"/>
    <w:rsid w:val="003874E7"/>
    <w:rsid w:val="00387DCA"/>
    <w:rsid w:val="00392EA0"/>
    <w:rsid w:val="003937DC"/>
    <w:rsid w:val="0039481A"/>
    <w:rsid w:val="00394A06"/>
    <w:rsid w:val="00394A63"/>
    <w:rsid w:val="003951D6"/>
    <w:rsid w:val="003956DD"/>
    <w:rsid w:val="00396164"/>
    <w:rsid w:val="003973C0"/>
    <w:rsid w:val="003976C5"/>
    <w:rsid w:val="00397924"/>
    <w:rsid w:val="00397C52"/>
    <w:rsid w:val="00397C9D"/>
    <w:rsid w:val="003A06DB"/>
    <w:rsid w:val="003A0FAD"/>
    <w:rsid w:val="003A1110"/>
    <w:rsid w:val="003A1225"/>
    <w:rsid w:val="003A34F8"/>
    <w:rsid w:val="003A36FF"/>
    <w:rsid w:val="003A3CB6"/>
    <w:rsid w:val="003A4518"/>
    <w:rsid w:val="003A4986"/>
    <w:rsid w:val="003A4DF1"/>
    <w:rsid w:val="003A5943"/>
    <w:rsid w:val="003A72EE"/>
    <w:rsid w:val="003A7577"/>
    <w:rsid w:val="003A76EA"/>
    <w:rsid w:val="003B08B5"/>
    <w:rsid w:val="003B0B9A"/>
    <w:rsid w:val="003B0BAD"/>
    <w:rsid w:val="003B12A4"/>
    <w:rsid w:val="003B1FA4"/>
    <w:rsid w:val="003B2F92"/>
    <w:rsid w:val="003B38E4"/>
    <w:rsid w:val="003B471A"/>
    <w:rsid w:val="003B55E8"/>
    <w:rsid w:val="003B625E"/>
    <w:rsid w:val="003B6843"/>
    <w:rsid w:val="003B69FB"/>
    <w:rsid w:val="003B6EBC"/>
    <w:rsid w:val="003B7C0A"/>
    <w:rsid w:val="003B7CAB"/>
    <w:rsid w:val="003C0DD4"/>
    <w:rsid w:val="003C1473"/>
    <w:rsid w:val="003C1630"/>
    <w:rsid w:val="003C1824"/>
    <w:rsid w:val="003C22D2"/>
    <w:rsid w:val="003C2776"/>
    <w:rsid w:val="003C2ADE"/>
    <w:rsid w:val="003C2D60"/>
    <w:rsid w:val="003C322E"/>
    <w:rsid w:val="003C3AD8"/>
    <w:rsid w:val="003C4043"/>
    <w:rsid w:val="003C4079"/>
    <w:rsid w:val="003C4414"/>
    <w:rsid w:val="003C4460"/>
    <w:rsid w:val="003C5194"/>
    <w:rsid w:val="003C51C5"/>
    <w:rsid w:val="003C5FA1"/>
    <w:rsid w:val="003C6652"/>
    <w:rsid w:val="003C6790"/>
    <w:rsid w:val="003C75BC"/>
    <w:rsid w:val="003C7EAE"/>
    <w:rsid w:val="003C7EF3"/>
    <w:rsid w:val="003D035F"/>
    <w:rsid w:val="003D0545"/>
    <w:rsid w:val="003D25A6"/>
    <w:rsid w:val="003D3A23"/>
    <w:rsid w:val="003D3C6C"/>
    <w:rsid w:val="003D3F2C"/>
    <w:rsid w:val="003D5B00"/>
    <w:rsid w:val="003D5DE7"/>
    <w:rsid w:val="003D6EF3"/>
    <w:rsid w:val="003D7471"/>
    <w:rsid w:val="003D7538"/>
    <w:rsid w:val="003D7862"/>
    <w:rsid w:val="003E01AA"/>
    <w:rsid w:val="003E0C2A"/>
    <w:rsid w:val="003E1674"/>
    <w:rsid w:val="003E1B82"/>
    <w:rsid w:val="003E2854"/>
    <w:rsid w:val="003E29A4"/>
    <w:rsid w:val="003E2AAD"/>
    <w:rsid w:val="003E2AC6"/>
    <w:rsid w:val="003E4035"/>
    <w:rsid w:val="003E74A0"/>
    <w:rsid w:val="003E78D5"/>
    <w:rsid w:val="003E7DFA"/>
    <w:rsid w:val="003F03FE"/>
    <w:rsid w:val="003F0C19"/>
    <w:rsid w:val="003F1A40"/>
    <w:rsid w:val="003F1BD0"/>
    <w:rsid w:val="003F29E4"/>
    <w:rsid w:val="003F2DDF"/>
    <w:rsid w:val="003F6019"/>
    <w:rsid w:val="003F6E08"/>
    <w:rsid w:val="003F709E"/>
    <w:rsid w:val="003F77D8"/>
    <w:rsid w:val="003F7DB2"/>
    <w:rsid w:val="00400115"/>
    <w:rsid w:val="0040096C"/>
    <w:rsid w:val="004022B3"/>
    <w:rsid w:val="00402673"/>
    <w:rsid w:val="00402CC6"/>
    <w:rsid w:val="004041DC"/>
    <w:rsid w:val="00404A67"/>
    <w:rsid w:val="00404AA2"/>
    <w:rsid w:val="00404C8A"/>
    <w:rsid w:val="00405310"/>
    <w:rsid w:val="004065D0"/>
    <w:rsid w:val="00406840"/>
    <w:rsid w:val="00406B2A"/>
    <w:rsid w:val="0041005D"/>
    <w:rsid w:val="004100C5"/>
    <w:rsid w:val="00410814"/>
    <w:rsid w:val="00410EF4"/>
    <w:rsid w:val="00411861"/>
    <w:rsid w:val="004121D6"/>
    <w:rsid w:val="00412327"/>
    <w:rsid w:val="0041381A"/>
    <w:rsid w:val="00413DDD"/>
    <w:rsid w:val="00413F7D"/>
    <w:rsid w:val="004149EF"/>
    <w:rsid w:val="00414E0A"/>
    <w:rsid w:val="00415326"/>
    <w:rsid w:val="00415C2D"/>
    <w:rsid w:val="00415DED"/>
    <w:rsid w:val="00416052"/>
    <w:rsid w:val="0041672E"/>
    <w:rsid w:val="00416979"/>
    <w:rsid w:val="00416D5D"/>
    <w:rsid w:val="00417E5F"/>
    <w:rsid w:val="00420529"/>
    <w:rsid w:val="00421DF8"/>
    <w:rsid w:val="004226A7"/>
    <w:rsid w:val="00423977"/>
    <w:rsid w:val="00424185"/>
    <w:rsid w:val="00424A4A"/>
    <w:rsid w:val="00424DFB"/>
    <w:rsid w:val="00425345"/>
    <w:rsid w:val="00425AD2"/>
    <w:rsid w:val="00425B57"/>
    <w:rsid w:val="00425F96"/>
    <w:rsid w:val="0042638C"/>
    <w:rsid w:val="00426793"/>
    <w:rsid w:val="004267A0"/>
    <w:rsid w:val="0042728D"/>
    <w:rsid w:val="00431377"/>
    <w:rsid w:val="00431C8D"/>
    <w:rsid w:val="0043228E"/>
    <w:rsid w:val="00432659"/>
    <w:rsid w:val="00433D84"/>
    <w:rsid w:val="0043454F"/>
    <w:rsid w:val="00435110"/>
    <w:rsid w:val="00435192"/>
    <w:rsid w:val="00435753"/>
    <w:rsid w:val="00435863"/>
    <w:rsid w:val="00436C7E"/>
    <w:rsid w:val="00436DBB"/>
    <w:rsid w:val="00436FFC"/>
    <w:rsid w:val="00437B4A"/>
    <w:rsid w:val="00437C83"/>
    <w:rsid w:val="0044076E"/>
    <w:rsid w:val="0044091A"/>
    <w:rsid w:val="00440BD4"/>
    <w:rsid w:val="00440E9B"/>
    <w:rsid w:val="00440F2F"/>
    <w:rsid w:val="00442329"/>
    <w:rsid w:val="00442BE8"/>
    <w:rsid w:val="00442BFF"/>
    <w:rsid w:val="0044319A"/>
    <w:rsid w:val="00443200"/>
    <w:rsid w:val="00443680"/>
    <w:rsid w:val="004453C9"/>
    <w:rsid w:val="00446B0F"/>
    <w:rsid w:val="004470E8"/>
    <w:rsid w:val="00447131"/>
    <w:rsid w:val="00447664"/>
    <w:rsid w:val="00447879"/>
    <w:rsid w:val="00450A12"/>
    <w:rsid w:val="00450A6A"/>
    <w:rsid w:val="004516CB"/>
    <w:rsid w:val="00451D71"/>
    <w:rsid w:val="00452441"/>
    <w:rsid w:val="00452538"/>
    <w:rsid w:val="004527CC"/>
    <w:rsid w:val="00452864"/>
    <w:rsid w:val="0045293C"/>
    <w:rsid w:val="004543BB"/>
    <w:rsid w:val="004548B3"/>
    <w:rsid w:val="00454CFF"/>
    <w:rsid w:val="00454FDF"/>
    <w:rsid w:val="00455229"/>
    <w:rsid w:val="004554AA"/>
    <w:rsid w:val="00455A91"/>
    <w:rsid w:val="00456EB2"/>
    <w:rsid w:val="004573BF"/>
    <w:rsid w:val="00457533"/>
    <w:rsid w:val="00457C2C"/>
    <w:rsid w:val="00457F14"/>
    <w:rsid w:val="00457F7F"/>
    <w:rsid w:val="00460333"/>
    <w:rsid w:val="00460613"/>
    <w:rsid w:val="00460877"/>
    <w:rsid w:val="00460CD0"/>
    <w:rsid w:val="00461001"/>
    <w:rsid w:val="0046143F"/>
    <w:rsid w:val="00461673"/>
    <w:rsid w:val="004618E8"/>
    <w:rsid w:val="00461DA5"/>
    <w:rsid w:val="00461F96"/>
    <w:rsid w:val="004633E5"/>
    <w:rsid w:val="00463A11"/>
    <w:rsid w:val="00463C97"/>
    <w:rsid w:val="004648E4"/>
    <w:rsid w:val="00464A3B"/>
    <w:rsid w:val="00464B56"/>
    <w:rsid w:val="00464CBD"/>
    <w:rsid w:val="00464DC8"/>
    <w:rsid w:val="00465845"/>
    <w:rsid w:val="00465A42"/>
    <w:rsid w:val="004702AB"/>
    <w:rsid w:val="0047062C"/>
    <w:rsid w:val="00471638"/>
    <w:rsid w:val="00472346"/>
    <w:rsid w:val="004729FF"/>
    <w:rsid w:val="00472A2B"/>
    <w:rsid w:val="00472D30"/>
    <w:rsid w:val="004731FA"/>
    <w:rsid w:val="00473748"/>
    <w:rsid w:val="00473C8C"/>
    <w:rsid w:val="0047493A"/>
    <w:rsid w:val="00475D49"/>
    <w:rsid w:val="00476147"/>
    <w:rsid w:val="00476457"/>
    <w:rsid w:val="00476C19"/>
    <w:rsid w:val="00477583"/>
    <w:rsid w:val="00477A54"/>
    <w:rsid w:val="00477FF4"/>
    <w:rsid w:val="00481383"/>
    <w:rsid w:val="00481969"/>
    <w:rsid w:val="00481FF9"/>
    <w:rsid w:val="004823B6"/>
    <w:rsid w:val="00482603"/>
    <w:rsid w:val="004832AE"/>
    <w:rsid w:val="00484DB2"/>
    <w:rsid w:val="0048543D"/>
    <w:rsid w:val="004855D3"/>
    <w:rsid w:val="0048592E"/>
    <w:rsid w:val="004859A4"/>
    <w:rsid w:val="00486BA0"/>
    <w:rsid w:val="00486C89"/>
    <w:rsid w:val="0048733C"/>
    <w:rsid w:val="0048756A"/>
    <w:rsid w:val="00490CE4"/>
    <w:rsid w:val="00491324"/>
    <w:rsid w:val="00491614"/>
    <w:rsid w:val="004917F2"/>
    <w:rsid w:val="0049221C"/>
    <w:rsid w:val="00492359"/>
    <w:rsid w:val="00492A05"/>
    <w:rsid w:val="00492CE9"/>
    <w:rsid w:val="00492EE4"/>
    <w:rsid w:val="004939CB"/>
    <w:rsid w:val="00493FE2"/>
    <w:rsid w:val="004940D3"/>
    <w:rsid w:val="004944EA"/>
    <w:rsid w:val="004945C3"/>
    <w:rsid w:val="0049479F"/>
    <w:rsid w:val="00494987"/>
    <w:rsid w:val="00495101"/>
    <w:rsid w:val="004956E3"/>
    <w:rsid w:val="00496160"/>
    <w:rsid w:val="00496AD8"/>
    <w:rsid w:val="00496BF8"/>
    <w:rsid w:val="00496DC8"/>
    <w:rsid w:val="004A09EE"/>
    <w:rsid w:val="004A16B4"/>
    <w:rsid w:val="004A18A9"/>
    <w:rsid w:val="004A1B17"/>
    <w:rsid w:val="004A2B29"/>
    <w:rsid w:val="004A2C1A"/>
    <w:rsid w:val="004A3805"/>
    <w:rsid w:val="004A3C08"/>
    <w:rsid w:val="004A484C"/>
    <w:rsid w:val="004A53AA"/>
    <w:rsid w:val="004A5A39"/>
    <w:rsid w:val="004A5BEE"/>
    <w:rsid w:val="004A711F"/>
    <w:rsid w:val="004A71C8"/>
    <w:rsid w:val="004A74A7"/>
    <w:rsid w:val="004A78E9"/>
    <w:rsid w:val="004B0B50"/>
    <w:rsid w:val="004B1A4D"/>
    <w:rsid w:val="004B1AE9"/>
    <w:rsid w:val="004B20B1"/>
    <w:rsid w:val="004B251F"/>
    <w:rsid w:val="004B29E5"/>
    <w:rsid w:val="004B343F"/>
    <w:rsid w:val="004B3E38"/>
    <w:rsid w:val="004B3EBF"/>
    <w:rsid w:val="004B3EC1"/>
    <w:rsid w:val="004B3F44"/>
    <w:rsid w:val="004B417A"/>
    <w:rsid w:val="004B55E0"/>
    <w:rsid w:val="004B59AA"/>
    <w:rsid w:val="004B5DE3"/>
    <w:rsid w:val="004B6666"/>
    <w:rsid w:val="004B7583"/>
    <w:rsid w:val="004B7B20"/>
    <w:rsid w:val="004B7EC7"/>
    <w:rsid w:val="004C0E2E"/>
    <w:rsid w:val="004C1041"/>
    <w:rsid w:val="004C10E0"/>
    <w:rsid w:val="004C1786"/>
    <w:rsid w:val="004C258D"/>
    <w:rsid w:val="004C58D8"/>
    <w:rsid w:val="004C62AF"/>
    <w:rsid w:val="004C7842"/>
    <w:rsid w:val="004D0279"/>
    <w:rsid w:val="004D071B"/>
    <w:rsid w:val="004D2ECF"/>
    <w:rsid w:val="004D2EE2"/>
    <w:rsid w:val="004D3044"/>
    <w:rsid w:val="004D3597"/>
    <w:rsid w:val="004D3C9C"/>
    <w:rsid w:val="004D4324"/>
    <w:rsid w:val="004D487B"/>
    <w:rsid w:val="004D4A48"/>
    <w:rsid w:val="004D58EE"/>
    <w:rsid w:val="004D5CEE"/>
    <w:rsid w:val="004D5D4D"/>
    <w:rsid w:val="004D5DBA"/>
    <w:rsid w:val="004D62C6"/>
    <w:rsid w:val="004D667F"/>
    <w:rsid w:val="004E13AA"/>
    <w:rsid w:val="004E1642"/>
    <w:rsid w:val="004E3719"/>
    <w:rsid w:val="004E3F12"/>
    <w:rsid w:val="004E4857"/>
    <w:rsid w:val="004E4AC3"/>
    <w:rsid w:val="004E4E5E"/>
    <w:rsid w:val="004E5098"/>
    <w:rsid w:val="004E54B1"/>
    <w:rsid w:val="004E5697"/>
    <w:rsid w:val="004E5864"/>
    <w:rsid w:val="004E6A9E"/>
    <w:rsid w:val="004E78EE"/>
    <w:rsid w:val="004F0384"/>
    <w:rsid w:val="004F1D90"/>
    <w:rsid w:val="004F1E13"/>
    <w:rsid w:val="004F1E52"/>
    <w:rsid w:val="004F30D2"/>
    <w:rsid w:val="004F3750"/>
    <w:rsid w:val="004F393A"/>
    <w:rsid w:val="004F39F6"/>
    <w:rsid w:val="004F42D1"/>
    <w:rsid w:val="004F4AC4"/>
    <w:rsid w:val="004F5D78"/>
    <w:rsid w:val="004F659A"/>
    <w:rsid w:val="004F65B2"/>
    <w:rsid w:val="004F7981"/>
    <w:rsid w:val="004F7D6B"/>
    <w:rsid w:val="00500C90"/>
    <w:rsid w:val="005018DE"/>
    <w:rsid w:val="00501BD8"/>
    <w:rsid w:val="005021B4"/>
    <w:rsid w:val="0050399B"/>
    <w:rsid w:val="0050598F"/>
    <w:rsid w:val="00505D90"/>
    <w:rsid w:val="00505E3B"/>
    <w:rsid w:val="005061ED"/>
    <w:rsid w:val="005062F4"/>
    <w:rsid w:val="00506571"/>
    <w:rsid w:val="00506DAE"/>
    <w:rsid w:val="00507506"/>
    <w:rsid w:val="00507811"/>
    <w:rsid w:val="0050790A"/>
    <w:rsid w:val="00507BD2"/>
    <w:rsid w:val="00507E55"/>
    <w:rsid w:val="005107BF"/>
    <w:rsid w:val="00510C0A"/>
    <w:rsid w:val="005110FC"/>
    <w:rsid w:val="00511DAE"/>
    <w:rsid w:val="005151DB"/>
    <w:rsid w:val="00515511"/>
    <w:rsid w:val="00515703"/>
    <w:rsid w:val="00515784"/>
    <w:rsid w:val="00515ACA"/>
    <w:rsid w:val="0051612C"/>
    <w:rsid w:val="00516205"/>
    <w:rsid w:val="00516988"/>
    <w:rsid w:val="00516C1A"/>
    <w:rsid w:val="005178DC"/>
    <w:rsid w:val="00517972"/>
    <w:rsid w:val="00517F3E"/>
    <w:rsid w:val="0052011F"/>
    <w:rsid w:val="005205AC"/>
    <w:rsid w:val="005209C4"/>
    <w:rsid w:val="00520E17"/>
    <w:rsid w:val="00521202"/>
    <w:rsid w:val="0052269D"/>
    <w:rsid w:val="00522976"/>
    <w:rsid w:val="00523563"/>
    <w:rsid w:val="00524B84"/>
    <w:rsid w:val="00525AC8"/>
    <w:rsid w:val="0052700D"/>
    <w:rsid w:val="00527C7E"/>
    <w:rsid w:val="00527FF4"/>
    <w:rsid w:val="005318B7"/>
    <w:rsid w:val="00532001"/>
    <w:rsid w:val="00533ABE"/>
    <w:rsid w:val="00535734"/>
    <w:rsid w:val="0053605F"/>
    <w:rsid w:val="005369E5"/>
    <w:rsid w:val="005371D8"/>
    <w:rsid w:val="0053722E"/>
    <w:rsid w:val="00537B7A"/>
    <w:rsid w:val="00537CC6"/>
    <w:rsid w:val="005400E1"/>
    <w:rsid w:val="00540718"/>
    <w:rsid w:val="0054204A"/>
    <w:rsid w:val="00542FE0"/>
    <w:rsid w:val="005431FC"/>
    <w:rsid w:val="00543913"/>
    <w:rsid w:val="005439BC"/>
    <w:rsid w:val="00543DB9"/>
    <w:rsid w:val="00544D5A"/>
    <w:rsid w:val="00544DC5"/>
    <w:rsid w:val="0054691F"/>
    <w:rsid w:val="0055089F"/>
    <w:rsid w:val="00551281"/>
    <w:rsid w:val="00551B89"/>
    <w:rsid w:val="005520C4"/>
    <w:rsid w:val="00553AC7"/>
    <w:rsid w:val="00554600"/>
    <w:rsid w:val="005546CD"/>
    <w:rsid w:val="005546F7"/>
    <w:rsid w:val="0055481D"/>
    <w:rsid w:val="00554963"/>
    <w:rsid w:val="00554E9D"/>
    <w:rsid w:val="005552F3"/>
    <w:rsid w:val="0055570C"/>
    <w:rsid w:val="00555F6A"/>
    <w:rsid w:val="0055672A"/>
    <w:rsid w:val="0055778C"/>
    <w:rsid w:val="005577B8"/>
    <w:rsid w:val="00560226"/>
    <w:rsid w:val="00560377"/>
    <w:rsid w:val="005607E0"/>
    <w:rsid w:val="005607FE"/>
    <w:rsid w:val="005615F8"/>
    <w:rsid w:val="00562C6F"/>
    <w:rsid w:val="00562C95"/>
    <w:rsid w:val="00562CE6"/>
    <w:rsid w:val="005638B4"/>
    <w:rsid w:val="00563915"/>
    <w:rsid w:val="00563D92"/>
    <w:rsid w:val="00563F63"/>
    <w:rsid w:val="0056497F"/>
    <w:rsid w:val="005661B4"/>
    <w:rsid w:val="00566987"/>
    <w:rsid w:val="00567378"/>
    <w:rsid w:val="00567528"/>
    <w:rsid w:val="0056773B"/>
    <w:rsid w:val="00567871"/>
    <w:rsid w:val="00570BB9"/>
    <w:rsid w:val="00571042"/>
    <w:rsid w:val="00571311"/>
    <w:rsid w:val="00571781"/>
    <w:rsid w:val="00571782"/>
    <w:rsid w:val="00571A30"/>
    <w:rsid w:val="00571AE7"/>
    <w:rsid w:val="00572A9D"/>
    <w:rsid w:val="00572D02"/>
    <w:rsid w:val="0057326B"/>
    <w:rsid w:val="00573464"/>
    <w:rsid w:val="00573E02"/>
    <w:rsid w:val="0057495F"/>
    <w:rsid w:val="00574CF7"/>
    <w:rsid w:val="00575F3B"/>
    <w:rsid w:val="00577D75"/>
    <w:rsid w:val="00577E6E"/>
    <w:rsid w:val="005813A4"/>
    <w:rsid w:val="00581B37"/>
    <w:rsid w:val="005820D8"/>
    <w:rsid w:val="00583013"/>
    <w:rsid w:val="00583050"/>
    <w:rsid w:val="00583888"/>
    <w:rsid w:val="00583D7A"/>
    <w:rsid w:val="005867D9"/>
    <w:rsid w:val="00586AE5"/>
    <w:rsid w:val="005870C8"/>
    <w:rsid w:val="005871D1"/>
    <w:rsid w:val="005872BA"/>
    <w:rsid w:val="005872DE"/>
    <w:rsid w:val="0059032E"/>
    <w:rsid w:val="00590961"/>
    <w:rsid w:val="00590A8E"/>
    <w:rsid w:val="00591463"/>
    <w:rsid w:val="005915D6"/>
    <w:rsid w:val="005926E3"/>
    <w:rsid w:val="00592F60"/>
    <w:rsid w:val="005936EC"/>
    <w:rsid w:val="00594AA3"/>
    <w:rsid w:val="0059515D"/>
    <w:rsid w:val="0059578D"/>
    <w:rsid w:val="00596466"/>
    <w:rsid w:val="005976F1"/>
    <w:rsid w:val="00597BF9"/>
    <w:rsid w:val="005A007E"/>
    <w:rsid w:val="005A028D"/>
    <w:rsid w:val="005A1693"/>
    <w:rsid w:val="005A2258"/>
    <w:rsid w:val="005A2B51"/>
    <w:rsid w:val="005A509B"/>
    <w:rsid w:val="005A51ED"/>
    <w:rsid w:val="005A52BA"/>
    <w:rsid w:val="005A569E"/>
    <w:rsid w:val="005A5E93"/>
    <w:rsid w:val="005A6210"/>
    <w:rsid w:val="005A6A7D"/>
    <w:rsid w:val="005A6B1B"/>
    <w:rsid w:val="005A6B98"/>
    <w:rsid w:val="005A70BB"/>
    <w:rsid w:val="005A763F"/>
    <w:rsid w:val="005A76D2"/>
    <w:rsid w:val="005B00E6"/>
    <w:rsid w:val="005B1296"/>
    <w:rsid w:val="005B1385"/>
    <w:rsid w:val="005B1740"/>
    <w:rsid w:val="005B20EA"/>
    <w:rsid w:val="005B26B8"/>
    <w:rsid w:val="005B2958"/>
    <w:rsid w:val="005B2AEA"/>
    <w:rsid w:val="005B2E35"/>
    <w:rsid w:val="005B3186"/>
    <w:rsid w:val="005B3489"/>
    <w:rsid w:val="005B4351"/>
    <w:rsid w:val="005B51C7"/>
    <w:rsid w:val="005B561D"/>
    <w:rsid w:val="005B5772"/>
    <w:rsid w:val="005B5E53"/>
    <w:rsid w:val="005B6479"/>
    <w:rsid w:val="005B681B"/>
    <w:rsid w:val="005B6988"/>
    <w:rsid w:val="005B7CDA"/>
    <w:rsid w:val="005C0D46"/>
    <w:rsid w:val="005C16F3"/>
    <w:rsid w:val="005C2134"/>
    <w:rsid w:val="005C2C32"/>
    <w:rsid w:val="005C3857"/>
    <w:rsid w:val="005C4756"/>
    <w:rsid w:val="005C47EE"/>
    <w:rsid w:val="005C56D7"/>
    <w:rsid w:val="005C698D"/>
    <w:rsid w:val="005C6B56"/>
    <w:rsid w:val="005C6F26"/>
    <w:rsid w:val="005C760D"/>
    <w:rsid w:val="005C7BE0"/>
    <w:rsid w:val="005D0256"/>
    <w:rsid w:val="005D0740"/>
    <w:rsid w:val="005D0CCF"/>
    <w:rsid w:val="005D0FC4"/>
    <w:rsid w:val="005D1362"/>
    <w:rsid w:val="005D287F"/>
    <w:rsid w:val="005D2C62"/>
    <w:rsid w:val="005D2EE4"/>
    <w:rsid w:val="005D3473"/>
    <w:rsid w:val="005D369B"/>
    <w:rsid w:val="005D48B6"/>
    <w:rsid w:val="005D4C48"/>
    <w:rsid w:val="005D4C67"/>
    <w:rsid w:val="005D602E"/>
    <w:rsid w:val="005D63F4"/>
    <w:rsid w:val="005D6C41"/>
    <w:rsid w:val="005D7C43"/>
    <w:rsid w:val="005D7CAE"/>
    <w:rsid w:val="005E0C2E"/>
    <w:rsid w:val="005E0DA5"/>
    <w:rsid w:val="005E19B3"/>
    <w:rsid w:val="005E1E8D"/>
    <w:rsid w:val="005E20AA"/>
    <w:rsid w:val="005E2DB5"/>
    <w:rsid w:val="005E34CD"/>
    <w:rsid w:val="005E3579"/>
    <w:rsid w:val="005E43C4"/>
    <w:rsid w:val="005E4459"/>
    <w:rsid w:val="005E539D"/>
    <w:rsid w:val="005E5A7E"/>
    <w:rsid w:val="005E628C"/>
    <w:rsid w:val="005E6482"/>
    <w:rsid w:val="005E6612"/>
    <w:rsid w:val="005E6928"/>
    <w:rsid w:val="005E6E61"/>
    <w:rsid w:val="005E7050"/>
    <w:rsid w:val="005E7BE1"/>
    <w:rsid w:val="005E7C0B"/>
    <w:rsid w:val="005F21FF"/>
    <w:rsid w:val="005F2F95"/>
    <w:rsid w:val="005F45B1"/>
    <w:rsid w:val="005F4E99"/>
    <w:rsid w:val="005F5333"/>
    <w:rsid w:val="005F558F"/>
    <w:rsid w:val="005F6C9A"/>
    <w:rsid w:val="005F6CEE"/>
    <w:rsid w:val="005F7242"/>
    <w:rsid w:val="005F7419"/>
    <w:rsid w:val="005F7A16"/>
    <w:rsid w:val="00600078"/>
    <w:rsid w:val="006001E3"/>
    <w:rsid w:val="00600694"/>
    <w:rsid w:val="006010D2"/>
    <w:rsid w:val="00601206"/>
    <w:rsid w:val="00602C55"/>
    <w:rsid w:val="00602EB4"/>
    <w:rsid w:val="006036E5"/>
    <w:rsid w:val="00603F51"/>
    <w:rsid w:val="00604762"/>
    <w:rsid w:val="00604824"/>
    <w:rsid w:val="00604B12"/>
    <w:rsid w:val="006050F8"/>
    <w:rsid w:val="00606496"/>
    <w:rsid w:val="00606D5E"/>
    <w:rsid w:val="00607A9C"/>
    <w:rsid w:val="006102F2"/>
    <w:rsid w:val="00610621"/>
    <w:rsid w:val="00610E8B"/>
    <w:rsid w:val="00611743"/>
    <w:rsid w:val="0061193B"/>
    <w:rsid w:val="0061230C"/>
    <w:rsid w:val="00612A74"/>
    <w:rsid w:val="00612F54"/>
    <w:rsid w:val="006130DA"/>
    <w:rsid w:val="006131ED"/>
    <w:rsid w:val="0061363A"/>
    <w:rsid w:val="00613A40"/>
    <w:rsid w:val="006140FB"/>
    <w:rsid w:val="00616695"/>
    <w:rsid w:val="0061671A"/>
    <w:rsid w:val="00617B7F"/>
    <w:rsid w:val="00617BCE"/>
    <w:rsid w:val="0062015F"/>
    <w:rsid w:val="006207E3"/>
    <w:rsid w:val="00620DD7"/>
    <w:rsid w:val="00621287"/>
    <w:rsid w:val="006219FF"/>
    <w:rsid w:val="006230EE"/>
    <w:rsid w:val="006236B9"/>
    <w:rsid w:val="00623803"/>
    <w:rsid w:val="00624A12"/>
    <w:rsid w:val="00624EFB"/>
    <w:rsid w:val="00624F07"/>
    <w:rsid w:val="006251C2"/>
    <w:rsid w:val="006256B7"/>
    <w:rsid w:val="00627646"/>
    <w:rsid w:val="00627F93"/>
    <w:rsid w:val="00630486"/>
    <w:rsid w:val="006308DB"/>
    <w:rsid w:val="00630ACA"/>
    <w:rsid w:val="00630B6A"/>
    <w:rsid w:val="00630D0E"/>
    <w:rsid w:val="006315E6"/>
    <w:rsid w:val="00631A18"/>
    <w:rsid w:val="00631C63"/>
    <w:rsid w:val="006320D4"/>
    <w:rsid w:val="00632E37"/>
    <w:rsid w:val="00634C95"/>
    <w:rsid w:val="006356D3"/>
    <w:rsid w:val="0063678A"/>
    <w:rsid w:val="00637914"/>
    <w:rsid w:val="00637991"/>
    <w:rsid w:val="00637BB9"/>
    <w:rsid w:val="00637E23"/>
    <w:rsid w:val="00640146"/>
    <w:rsid w:val="00640B2D"/>
    <w:rsid w:val="006415F3"/>
    <w:rsid w:val="00641D8F"/>
    <w:rsid w:val="0064245F"/>
    <w:rsid w:val="00642679"/>
    <w:rsid w:val="00642910"/>
    <w:rsid w:val="0064447F"/>
    <w:rsid w:val="0064492A"/>
    <w:rsid w:val="00644E02"/>
    <w:rsid w:val="00645436"/>
    <w:rsid w:val="006457D5"/>
    <w:rsid w:val="00646255"/>
    <w:rsid w:val="00646859"/>
    <w:rsid w:val="00647072"/>
    <w:rsid w:val="0064741A"/>
    <w:rsid w:val="00647CB2"/>
    <w:rsid w:val="006502AC"/>
    <w:rsid w:val="00650709"/>
    <w:rsid w:val="006507D2"/>
    <w:rsid w:val="006507E9"/>
    <w:rsid w:val="00651B05"/>
    <w:rsid w:val="00651DE3"/>
    <w:rsid w:val="00651E19"/>
    <w:rsid w:val="00652871"/>
    <w:rsid w:val="00652E00"/>
    <w:rsid w:val="006534E6"/>
    <w:rsid w:val="006550E2"/>
    <w:rsid w:val="00655346"/>
    <w:rsid w:val="00656304"/>
    <w:rsid w:val="00657701"/>
    <w:rsid w:val="006607CF"/>
    <w:rsid w:val="00661C4E"/>
    <w:rsid w:val="00661E13"/>
    <w:rsid w:val="00662260"/>
    <w:rsid w:val="0066232A"/>
    <w:rsid w:val="00663A8D"/>
    <w:rsid w:val="00663C40"/>
    <w:rsid w:val="00663D10"/>
    <w:rsid w:val="00664217"/>
    <w:rsid w:val="006642D5"/>
    <w:rsid w:val="0066446A"/>
    <w:rsid w:val="0066506F"/>
    <w:rsid w:val="006653C6"/>
    <w:rsid w:val="006664AD"/>
    <w:rsid w:val="00667F68"/>
    <w:rsid w:val="006703FE"/>
    <w:rsid w:val="00670522"/>
    <w:rsid w:val="00670611"/>
    <w:rsid w:val="00671853"/>
    <w:rsid w:val="00672111"/>
    <w:rsid w:val="00672271"/>
    <w:rsid w:val="00672B7C"/>
    <w:rsid w:val="00674064"/>
    <w:rsid w:val="00674F45"/>
    <w:rsid w:val="006765D4"/>
    <w:rsid w:val="0067671D"/>
    <w:rsid w:val="006769A6"/>
    <w:rsid w:val="00676B94"/>
    <w:rsid w:val="00677603"/>
    <w:rsid w:val="006779A2"/>
    <w:rsid w:val="00677B6E"/>
    <w:rsid w:val="00680091"/>
    <w:rsid w:val="006802B9"/>
    <w:rsid w:val="00680BD3"/>
    <w:rsid w:val="006813AD"/>
    <w:rsid w:val="0068159E"/>
    <w:rsid w:val="006815AD"/>
    <w:rsid w:val="00684299"/>
    <w:rsid w:val="006843ED"/>
    <w:rsid w:val="0068467A"/>
    <w:rsid w:val="006850AA"/>
    <w:rsid w:val="00686090"/>
    <w:rsid w:val="0068618E"/>
    <w:rsid w:val="00687498"/>
    <w:rsid w:val="0068789D"/>
    <w:rsid w:val="00687D82"/>
    <w:rsid w:val="0069082D"/>
    <w:rsid w:val="0069110F"/>
    <w:rsid w:val="0069194F"/>
    <w:rsid w:val="00691EC7"/>
    <w:rsid w:val="006938F1"/>
    <w:rsid w:val="00693C3E"/>
    <w:rsid w:val="00693DD5"/>
    <w:rsid w:val="00694278"/>
    <w:rsid w:val="00695733"/>
    <w:rsid w:val="0069579A"/>
    <w:rsid w:val="00695AB2"/>
    <w:rsid w:val="00695C2A"/>
    <w:rsid w:val="0069613F"/>
    <w:rsid w:val="00696E78"/>
    <w:rsid w:val="00697CAC"/>
    <w:rsid w:val="00697E21"/>
    <w:rsid w:val="006A014F"/>
    <w:rsid w:val="006A10A8"/>
    <w:rsid w:val="006A168F"/>
    <w:rsid w:val="006A2630"/>
    <w:rsid w:val="006A2682"/>
    <w:rsid w:val="006A2E96"/>
    <w:rsid w:val="006A335A"/>
    <w:rsid w:val="006A3A23"/>
    <w:rsid w:val="006A41BF"/>
    <w:rsid w:val="006A43B6"/>
    <w:rsid w:val="006A4B4D"/>
    <w:rsid w:val="006A4BCE"/>
    <w:rsid w:val="006A66D6"/>
    <w:rsid w:val="006A68BC"/>
    <w:rsid w:val="006A6ADE"/>
    <w:rsid w:val="006A6DDD"/>
    <w:rsid w:val="006B006E"/>
    <w:rsid w:val="006B032B"/>
    <w:rsid w:val="006B1AE3"/>
    <w:rsid w:val="006B1D8C"/>
    <w:rsid w:val="006B2008"/>
    <w:rsid w:val="006B217F"/>
    <w:rsid w:val="006B22C8"/>
    <w:rsid w:val="006B281A"/>
    <w:rsid w:val="006B297B"/>
    <w:rsid w:val="006B2CF4"/>
    <w:rsid w:val="006B2FDF"/>
    <w:rsid w:val="006B35C6"/>
    <w:rsid w:val="006B3DBA"/>
    <w:rsid w:val="006B4212"/>
    <w:rsid w:val="006B4948"/>
    <w:rsid w:val="006B4F43"/>
    <w:rsid w:val="006B584D"/>
    <w:rsid w:val="006B584F"/>
    <w:rsid w:val="006B5F18"/>
    <w:rsid w:val="006B6B3B"/>
    <w:rsid w:val="006C0056"/>
    <w:rsid w:val="006C007E"/>
    <w:rsid w:val="006C0351"/>
    <w:rsid w:val="006C0FC3"/>
    <w:rsid w:val="006C15AD"/>
    <w:rsid w:val="006C184E"/>
    <w:rsid w:val="006C2434"/>
    <w:rsid w:val="006C2E52"/>
    <w:rsid w:val="006C3242"/>
    <w:rsid w:val="006C38FC"/>
    <w:rsid w:val="006C3E89"/>
    <w:rsid w:val="006C4B42"/>
    <w:rsid w:val="006C5416"/>
    <w:rsid w:val="006C5920"/>
    <w:rsid w:val="006C633E"/>
    <w:rsid w:val="006C73AF"/>
    <w:rsid w:val="006C7564"/>
    <w:rsid w:val="006C75F4"/>
    <w:rsid w:val="006C788D"/>
    <w:rsid w:val="006C7941"/>
    <w:rsid w:val="006C7BF5"/>
    <w:rsid w:val="006C7E4D"/>
    <w:rsid w:val="006D0207"/>
    <w:rsid w:val="006D0284"/>
    <w:rsid w:val="006D0A47"/>
    <w:rsid w:val="006D0AE0"/>
    <w:rsid w:val="006D0FBC"/>
    <w:rsid w:val="006D137A"/>
    <w:rsid w:val="006D1ECF"/>
    <w:rsid w:val="006D2713"/>
    <w:rsid w:val="006D2AF6"/>
    <w:rsid w:val="006D2FDC"/>
    <w:rsid w:val="006D38BB"/>
    <w:rsid w:val="006D469E"/>
    <w:rsid w:val="006D473F"/>
    <w:rsid w:val="006D539C"/>
    <w:rsid w:val="006D61C9"/>
    <w:rsid w:val="006D625C"/>
    <w:rsid w:val="006D6507"/>
    <w:rsid w:val="006D683E"/>
    <w:rsid w:val="006D6B2F"/>
    <w:rsid w:val="006D711A"/>
    <w:rsid w:val="006E016B"/>
    <w:rsid w:val="006E1097"/>
    <w:rsid w:val="006E119D"/>
    <w:rsid w:val="006E1D30"/>
    <w:rsid w:val="006E215C"/>
    <w:rsid w:val="006E226C"/>
    <w:rsid w:val="006E3709"/>
    <w:rsid w:val="006E38E1"/>
    <w:rsid w:val="006E4142"/>
    <w:rsid w:val="006E4529"/>
    <w:rsid w:val="006E4A40"/>
    <w:rsid w:val="006E4DD4"/>
    <w:rsid w:val="006E5E3C"/>
    <w:rsid w:val="006E5F87"/>
    <w:rsid w:val="006E61DE"/>
    <w:rsid w:val="006E6790"/>
    <w:rsid w:val="006E6856"/>
    <w:rsid w:val="006E6B10"/>
    <w:rsid w:val="006E7576"/>
    <w:rsid w:val="006E78FE"/>
    <w:rsid w:val="006F01A0"/>
    <w:rsid w:val="006F04CE"/>
    <w:rsid w:val="006F166F"/>
    <w:rsid w:val="006F27FF"/>
    <w:rsid w:val="006F2C5C"/>
    <w:rsid w:val="006F3FC3"/>
    <w:rsid w:val="006F450A"/>
    <w:rsid w:val="006F501B"/>
    <w:rsid w:val="006F50FB"/>
    <w:rsid w:val="006F52F6"/>
    <w:rsid w:val="006F534B"/>
    <w:rsid w:val="006F53AA"/>
    <w:rsid w:val="006F55DF"/>
    <w:rsid w:val="006F583D"/>
    <w:rsid w:val="006F640E"/>
    <w:rsid w:val="006F6733"/>
    <w:rsid w:val="006F6B3A"/>
    <w:rsid w:val="006F71A1"/>
    <w:rsid w:val="006F7418"/>
    <w:rsid w:val="006F7699"/>
    <w:rsid w:val="006F7A8C"/>
    <w:rsid w:val="0070048E"/>
    <w:rsid w:val="0070150E"/>
    <w:rsid w:val="00701883"/>
    <w:rsid w:val="007020EC"/>
    <w:rsid w:val="007021EC"/>
    <w:rsid w:val="0070244B"/>
    <w:rsid w:val="00702DF8"/>
    <w:rsid w:val="007034D2"/>
    <w:rsid w:val="007035A7"/>
    <w:rsid w:val="00703856"/>
    <w:rsid w:val="00703895"/>
    <w:rsid w:val="00704682"/>
    <w:rsid w:val="00704E5F"/>
    <w:rsid w:val="00705722"/>
    <w:rsid w:val="0070659C"/>
    <w:rsid w:val="00707AA3"/>
    <w:rsid w:val="00710727"/>
    <w:rsid w:val="007114EC"/>
    <w:rsid w:val="007122E7"/>
    <w:rsid w:val="007132C2"/>
    <w:rsid w:val="00713351"/>
    <w:rsid w:val="007134A8"/>
    <w:rsid w:val="00713731"/>
    <w:rsid w:val="00714252"/>
    <w:rsid w:val="00714867"/>
    <w:rsid w:val="00714BC4"/>
    <w:rsid w:val="007150B9"/>
    <w:rsid w:val="00715262"/>
    <w:rsid w:val="00715F4B"/>
    <w:rsid w:val="00716052"/>
    <w:rsid w:val="0071629A"/>
    <w:rsid w:val="00720926"/>
    <w:rsid w:val="0072140B"/>
    <w:rsid w:val="007223AC"/>
    <w:rsid w:val="00723868"/>
    <w:rsid w:val="00723B21"/>
    <w:rsid w:val="00723F47"/>
    <w:rsid w:val="00724094"/>
    <w:rsid w:val="00724886"/>
    <w:rsid w:val="007258CD"/>
    <w:rsid w:val="00726F1B"/>
    <w:rsid w:val="007272E5"/>
    <w:rsid w:val="00727847"/>
    <w:rsid w:val="00727F01"/>
    <w:rsid w:val="0073006D"/>
    <w:rsid w:val="007309E8"/>
    <w:rsid w:val="007314E9"/>
    <w:rsid w:val="00731CED"/>
    <w:rsid w:val="0073242E"/>
    <w:rsid w:val="0073365A"/>
    <w:rsid w:val="007337A9"/>
    <w:rsid w:val="00733E99"/>
    <w:rsid w:val="00735136"/>
    <w:rsid w:val="0073566B"/>
    <w:rsid w:val="007359D5"/>
    <w:rsid w:val="00735A0F"/>
    <w:rsid w:val="00735AA6"/>
    <w:rsid w:val="007365E4"/>
    <w:rsid w:val="0073753A"/>
    <w:rsid w:val="00737C50"/>
    <w:rsid w:val="00737F6C"/>
    <w:rsid w:val="00741D6B"/>
    <w:rsid w:val="00741E35"/>
    <w:rsid w:val="00742264"/>
    <w:rsid w:val="00742D36"/>
    <w:rsid w:val="00743968"/>
    <w:rsid w:val="007440B5"/>
    <w:rsid w:val="00744620"/>
    <w:rsid w:val="00745425"/>
    <w:rsid w:val="00746141"/>
    <w:rsid w:val="0074658D"/>
    <w:rsid w:val="0074712C"/>
    <w:rsid w:val="00747213"/>
    <w:rsid w:val="00747F2D"/>
    <w:rsid w:val="00747F41"/>
    <w:rsid w:val="00750541"/>
    <w:rsid w:val="00750616"/>
    <w:rsid w:val="00750786"/>
    <w:rsid w:val="00750A36"/>
    <w:rsid w:val="00750DA8"/>
    <w:rsid w:val="00750F86"/>
    <w:rsid w:val="00751710"/>
    <w:rsid w:val="007519FD"/>
    <w:rsid w:val="0075251B"/>
    <w:rsid w:val="00752B81"/>
    <w:rsid w:val="00753AF2"/>
    <w:rsid w:val="00754F46"/>
    <w:rsid w:val="007550B7"/>
    <w:rsid w:val="007558B3"/>
    <w:rsid w:val="00755AB1"/>
    <w:rsid w:val="00756042"/>
    <w:rsid w:val="00757361"/>
    <w:rsid w:val="007575A0"/>
    <w:rsid w:val="0075761D"/>
    <w:rsid w:val="007604E9"/>
    <w:rsid w:val="0076070E"/>
    <w:rsid w:val="007607B8"/>
    <w:rsid w:val="00760886"/>
    <w:rsid w:val="007616C2"/>
    <w:rsid w:val="00761BB3"/>
    <w:rsid w:val="00761C56"/>
    <w:rsid w:val="00762A5A"/>
    <w:rsid w:val="00762D84"/>
    <w:rsid w:val="00763082"/>
    <w:rsid w:val="00763628"/>
    <w:rsid w:val="007639C3"/>
    <w:rsid w:val="0076417A"/>
    <w:rsid w:val="00766B5A"/>
    <w:rsid w:val="00766E2A"/>
    <w:rsid w:val="00767BD7"/>
    <w:rsid w:val="00770048"/>
    <w:rsid w:val="007707B2"/>
    <w:rsid w:val="0077161F"/>
    <w:rsid w:val="007717AE"/>
    <w:rsid w:val="007718FA"/>
    <w:rsid w:val="00771FC7"/>
    <w:rsid w:val="007720C2"/>
    <w:rsid w:val="007722BC"/>
    <w:rsid w:val="0077235F"/>
    <w:rsid w:val="007728E8"/>
    <w:rsid w:val="007729C5"/>
    <w:rsid w:val="00772A07"/>
    <w:rsid w:val="00772E87"/>
    <w:rsid w:val="00773445"/>
    <w:rsid w:val="00773A46"/>
    <w:rsid w:val="00773EA8"/>
    <w:rsid w:val="007757F9"/>
    <w:rsid w:val="00776340"/>
    <w:rsid w:val="00777168"/>
    <w:rsid w:val="007771F1"/>
    <w:rsid w:val="00777518"/>
    <w:rsid w:val="00780497"/>
    <w:rsid w:val="007808B0"/>
    <w:rsid w:val="00780D0D"/>
    <w:rsid w:val="00780D72"/>
    <w:rsid w:val="00780F37"/>
    <w:rsid w:val="007814D4"/>
    <w:rsid w:val="00781581"/>
    <w:rsid w:val="00782289"/>
    <w:rsid w:val="0078324C"/>
    <w:rsid w:val="00784186"/>
    <w:rsid w:val="00784CAF"/>
    <w:rsid w:val="00785081"/>
    <w:rsid w:val="00785CB2"/>
    <w:rsid w:val="00786040"/>
    <w:rsid w:val="007864FA"/>
    <w:rsid w:val="0078657F"/>
    <w:rsid w:val="007866B6"/>
    <w:rsid w:val="00786920"/>
    <w:rsid w:val="00787483"/>
    <w:rsid w:val="0078798D"/>
    <w:rsid w:val="0079010E"/>
    <w:rsid w:val="00791099"/>
    <w:rsid w:val="0079130E"/>
    <w:rsid w:val="00791408"/>
    <w:rsid w:val="00791446"/>
    <w:rsid w:val="00791EE8"/>
    <w:rsid w:val="00793517"/>
    <w:rsid w:val="00796839"/>
    <w:rsid w:val="00797B06"/>
    <w:rsid w:val="00797EDD"/>
    <w:rsid w:val="007A0341"/>
    <w:rsid w:val="007A0C83"/>
    <w:rsid w:val="007A0DC8"/>
    <w:rsid w:val="007A164E"/>
    <w:rsid w:val="007A1850"/>
    <w:rsid w:val="007A18F7"/>
    <w:rsid w:val="007A19DC"/>
    <w:rsid w:val="007A23E6"/>
    <w:rsid w:val="007A2AB0"/>
    <w:rsid w:val="007A3426"/>
    <w:rsid w:val="007A34A0"/>
    <w:rsid w:val="007A3A29"/>
    <w:rsid w:val="007A45D6"/>
    <w:rsid w:val="007A530F"/>
    <w:rsid w:val="007A5D1F"/>
    <w:rsid w:val="007A726F"/>
    <w:rsid w:val="007A7958"/>
    <w:rsid w:val="007B05CD"/>
    <w:rsid w:val="007B07C4"/>
    <w:rsid w:val="007B0B2C"/>
    <w:rsid w:val="007B0FB7"/>
    <w:rsid w:val="007B1458"/>
    <w:rsid w:val="007B18E4"/>
    <w:rsid w:val="007B1ED4"/>
    <w:rsid w:val="007B212A"/>
    <w:rsid w:val="007B2ABB"/>
    <w:rsid w:val="007B2CCD"/>
    <w:rsid w:val="007B2D48"/>
    <w:rsid w:val="007B3FA7"/>
    <w:rsid w:val="007B5141"/>
    <w:rsid w:val="007B5A04"/>
    <w:rsid w:val="007B5D38"/>
    <w:rsid w:val="007B5FD0"/>
    <w:rsid w:val="007B62A8"/>
    <w:rsid w:val="007B656B"/>
    <w:rsid w:val="007B6600"/>
    <w:rsid w:val="007B7C9E"/>
    <w:rsid w:val="007B7F8F"/>
    <w:rsid w:val="007C0154"/>
    <w:rsid w:val="007C0913"/>
    <w:rsid w:val="007C1382"/>
    <w:rsid w:val="007C1D21"/>
    <w:rsid w:val="007C2465"/>
    <w:rsid w:val="007C2A1E"/>
    <w:rsid w:val="007C2DAD"/>
    <w:rsid w:val="007C34DC"/>
    <w:rsid w:val="007C35D0"/>
    <w:rsid w:val="007C40D5"/>
    <w:rsid w:val="007C456A"/>
    <w:rsid w:val="007C4F8E"/>
    <w:rsid w:val="007C5225"/>
    <w:rsid w:val="007C5EA8"/>
    <w:rsid w:val="007C60A9"/>
    <w:rsid w:val="007C61EB"/>
    <w:rsid w:val="007C7790"/>
    <w:rsid w:val="007D0A3B"/>
    <w:rsid w:val="007D0D8A"/>
    <w:rsid w:val="007D0DB5"/>
    <w:rsid w:val="007D0E4F"/>
    <w:rsid w:val="007D0FFC"/>
    <w:rsid w:val="007D14A8"/>
    <w:rsid w:val="007D19E4"/>
    <w:rsid w:val="007D2454"/>
    <w:rsid w:val="007D2480"/>
    <w:rsid w:val="007D28FC"/>
    <w:rsid w:val="007D2AB0"/>
    <w:rsid w:val="007D2F5C"/>
    <w:rsid w:val="007D3643"/>
    <w:rsid w:val="007D3986"/>
    <w:rsid w:val="007D3B43"/>
    <w:rsid w:val="007D3D8C"/>
    <w:rsid w:val="007D3E92"/>
    <w:rsid w:val="007D3ECB"/>
    <w:rsid w:val="007D4349"/>
    <w:rsid w:val="007D4418"/>
    <w:rsid w:val="007D4C05"/>
    <w:rsid w:val="007D521A"/>
    <w:rsid w:val="007D526A"/>
    <w:rsid w:val="007D58F7"/>
    <w:rsid w:val="007D6A4B"/>
    <w:rsid w:val="007D739D"/>
    <w:rsid w:val="007D74BB"/>
    <w:rsid w:val="007D79D6"/>
    <w:rsid w:val="007E075E"/>
    <w:rsid w:val="007E192D"/>
    <w:rsid w:val="007E1AA6"/>
    <w:rsid w:val="007E1F18"/>
    <w:rsid w:val="007E1F72"/>
    <w:rsid w:val="007E2B92"/>
    <w:rsid w:val="007E2D01"/>
    <w:rsid w:val="007E37C2"/>
    <w:rsid w:val="007E4050"/>
    <w:rsid w:val="007E591F"/>
    <w:rsid w:val="007E5E6B"/>
    <w:rsid w:val="007E5F93"/>
    <w:rsid w:val="007E699E"/>
    <w:rsid w:val="007E6A7E"/>
    <w:rsid w:val="007E6ADE"/>
    <w:rsid w:val="007E6DB8"/>
    <w:rsid w:val="007E78CF"/>
    <w:rsid w:val="007F0259"/>
    <w:rsid w:val="007F060D"/>
    <w:rsid w:val="007F15CA"/>
    <w:rsid w:val="007F2D21"/>
    <w:rsid w:val="007F2D7F"/>
    <w:rsid w:val="007F39C3"/>
    <w:rsid w:val="007F4B82"/>
    <w:rsid w:val="007F6399"/>
    <w:rsid w:val="00801CBA"/>
    <w:rsid w:val="00801CF6"/>
    <w:rsid w:val="00802EE3"/>
    <w:rsid w:val="008035DC"/>
    <w:rsid w:val="0080386C"/>
    <w:rsid w:val="008043F8"/>
    <w:rsid w:val="00805461"/>
    <w:rsid w:val="008054F4"/>
    <w:rsid w:val="008059CA"/>
    <w:rsid w:val="00805C5D"/>
    <w:rsid w:val="00806500"/>
    <w:rsid w:val="00806A10"/>
    <w:rsid w:val="00807F38"/>
    <w:rsid w:val="008105F4"/>
    <w:rsid w:val="008108FD"/>
    <w:rsid w:val="00810A9D"/>
    <w:rsid w:val="00810AE6"/>
    <w:rsid w:val="00811672"/>
    <w:rsid w:val="0081199E"/>
    <w:rsid w:val="00811CC4"/>
    <w:rsid w:val="0081247B"/>
    <w:rsid w:val="0081267F"/>
    <w:rsid w:val="00812882"/>
    <w:rsid w:val="008129DA"/>
    <w:rsid w:val="00812AEE"/>
    <w:rsid w:val="00812E9A"/>
    <w:rsid w:val="00814F12"/>
    <w:rsid w:val="008151C2"/>
    <w:rsid w:val="00815F47"/>
    <w:rsid w:val="0081616E"/>
    <w:rsid w:val="0081625F"/>
    <w:rsid w:val="00816821"/>
    <w:rsid w:val="0082001B"/>
    <w:rsid w:val="00820320"/>
    <w:rsid w:val="008206FC"/>
    <w:rsid w:val="00820D09"/>
    <w:rsid w:val="0082169C"/>
    <w:rsid w:val="0082191D"/>
    <w:rsid w:val="00821BF6"/>
    <w:rsid w:val="00822455"/>
    <w:rsid w:val="00822871"/>
    <w:rsid w:val="00822E04"/>
    <w:rsid w:val="00822FE7"/>
    <w:rsid w:val="008231E3"/>
    <w:rsid w:val="00823337"/>
    <w:rsid w:val="008235BA"/>
    <w:rsid w:val="00825A7A"/>
    <w:rsid w:val="0082633F"/>
    <w:rsid w:val="00826F20"/>
    <w:rsid w:val="008270D8"/>
    <w:rsid w:val="008272EB"/>
    <w:rsid w:val="008274DB"/>
    <w:rsid w:val="00827B55"/>
    <w:rsid w:val="00827DBD"/>
    <w:rsid w:val="00827EDB"/>
    <w:rsid w:val="0083027C"/>
    <w:rsid w:val="0083081C"/>
    <w:rsid w:val="00831F2F"/>
    <w:rsid w:val="00832647"/>
    <w:rsid w:val="00832ABA"/>
    <w:rsid w:val="00832B84"/>
    <w:rsid w:val="0083300A"/>
    <w:rsid w:val="00834507"/>
    <w:rsid w:val="00834F48"/>
    <w:rsid w:val="00835434"/>
    <w:rsid w:val="00835AC6"/>
    <w:rsid w:val="00835C87"/>
    <w:rsid w:val="0083602E"/>
    <w:rsid w:val="0083663C"/>
    <w:rsid w:val="00837011"/>
    <w:rsid w:val="00837D48"/>
    <w:rsid w:val="00840091"/>
    <w:rsid w:val="008420C0"/>
    <w:rsid w:val="00842AC3"/>
    <w:rsid w:val="00842E04"/>
    <w:rsid w:val="00842FEE"/>
    <w:rsid w:val="0084353E"/>
    <w:rsid w:val="0084499F"/>
    <w:rsid w:val="00845194"/>
    <w:rsid w:val="0084528E"/>
    <w:rsid w:val="00845979"/>
    <w:rsid w:val="00846734"/>
    <w:rsid w:val="00846C97"/>
    <w:rsid w:val="00846CF2"/>
    <w:rsid w:val="00847D77"/>
    <w:rsid w:val="00850E5B"/>
    <w:rsid w:val="00851252"/>
    <w:rsid w:val="00851488"/>
    <w:rsid w:val="00851A0E"/>
    <w:rsid w:val="00851BF0"/>
    <w:rsid w:val="00851CBB"/>
    <w:rsid w:val="008525DD"/>
    <w:rsid w:val="00852CEA"/>
    <w:rsid w:val="0085348F"/>
    <w:rsid w:val="00853E6F"/>
    <w:rsid w:val="00854849"/>
    <w:rsid w:val="00854B00"/>
    <w:rsid w:val="00855178"/>
    <w:rsid w:val="0085552E"/>
    <w:rsid w:val="0085553D"/>
    <w:rsid w:val="00855E43"/>
    <w:rsid w:val="00855EC0"/>
    <w:rsid w:val="0085691A"/>
    <w:rsid w:val="008615F3"/>
    <w:rsid w:val="00861FB8"/>
    <w:rsid w:val="00862344"/>
    <w:rsid w:val="00862FC4"/>
    <w:rsid w:val="008631EE"/>
    <w:rsid w:val="008632D4"/>
    <w:rsid w:val="00863CD3"/>
    <w:rsid w:val="0086475E"/>
    <w:rsid w:val="008648DB"/>
    <w:rsid w:val="00865096"/>
    <w:rsid w:val="00866129"/>
    <w:rsid w:val="00866C21"/>
    <w:rsid w:val="00866D6D"/>
    <w:rsid w:val="008678FA"/>
    <w:rsid w:val="00867A11"/>
    <w:rsid w:val="00870108"/>
    <w:rsid w:val="00871D23"/>
    <w:rsid w:val="00872500"/>
    <w:rsid w:val="008734E3"/>
    <w:rsid w:val="00874723"/>
    <w:rsid w:val="008747AD"/>
    <w:rsid w:val="00874A47"/>
    <w:rsid w:val="00874DD1"/>
    <w:rsid w:val="008752DA"/>
    <w:rsid w:val="008759E9"/>
    <w:rsid w:val="00875D87"/>
    <w:rsid w:val="00875DE4"/>
    <w:rsid w:val="00876B9C"/>
    <w:rsid w:val="00876C6F"/>
    <w:rsid w:val="00877DF8"/>
    <w:rsid w:val="00877F70"/>
    <w:rsid w:val="0088165D"/>
    <w:rsid w:val="00881C92"/>
    <w:rsid w:val="008821A3"/>
    <w:rsid w:val="00882440"/>
    <w:rsid w:val="008827FB"/>
    <w:rsid w:val="00882D70"/>
    <w:rsid w:val="00882EE7"/>
    <w:rsid w:val="008837F2"/>
    <w:rsid w:val="008839CB"/>
    <w:rsid w:val="00883EEC"/>
    <w:rsid w:val="00883F89"/>
    <w:rsid w:val="0088421F"/>
    <w:rsid w:val="008858D0"/>
    <w:rsid w:val="00886A27"/>
    <w:rsid w:val="00887AB8"/>
    <w:rsid w:val="00887CF4"/>
    <w:rsid w:val="008906CA"/>
    <w:rsid w:val="00890E31"/>
    <w:rsid w:val="00891425"/>
    <w:rsid w:val="00891CBC"/>
    <w:rsid w:val="008922F5"/>
    <w:rsid w:val="008925AE"/>
    <w:rsid w:val="008925CE"/>
    <w:rsid w:val="008926C0"/>
    <w:rsid w:val="00893EF1"/>
    <w:rsid w:val="00894029"/>
    <w:rsid w:val="008948E0"/>
    <w:rsid w:val="0089517C"/>
    <w:rsid w:val="0089602A"/>
    <w:rsid w:val="008967D1"/>
    <w:rsid w:val="00897B39"/>
    <w:rsid w:val="008A039D"/>
    <w:rsid w:val="008A053F"/>
    <w:rsid w:val="008A1951"/>
    <w:rsid w:val="008A1E45"/>
    <w:rsid w:val="008A1EA1"/>
    <w:rsid w:val="008A2170"/>
    <w:rsid w:val="008A24C6"/>
    <w:rsid w:val="008A288A"/>
    <w:rsid w:val="008A2A41"/>
    <w:rsid w:val="008A2D1B"/>
    <w:rsid w:val="008A34A8"/>
    <w:rsid w:val="008A3C96"/>
    <w:rsid w:val="008A48BB"/>
    <w:rsid w:val="008A4B75"/>
    <w:rsid w:val="008A4D18"/>
    <w:rsid w:val="008A4D26"/>
    <w:rsid w:val="008A5D33"/>
    <w:rsid w:val="008A61C9"/>
    <w:rsid w:val="008A6377"/>
    <w:rsid w:val="008A694A"/>
    <w:rsid w:val="008A6E8E"/>
    <w:rsid w:val="008A7796"/>
    <w:rsid w:val="008B0188"/>
    <w:rsid w:val="008B0D48"/>
    <w:rsid w:val="008B166B"/>
    <w:rsid w:val="008B205A"/>
    <w:rsid w:val="008B2C13"/>
    <w:rsid w:val="008B3184"/>
    <w:rsid w:val="008B3531"/>
    <w:rsid w:val="008B44E1"/>
    <w:rsid w:val="008B58B9"/>
    <w:rsid w:val="008B5CEE"/>
    <w:rsid w:val="008B5F0F"/>
    <w:rsid w:val="008B6466"/>
    <w:rsid w:val="008B677C"/>
    <w:rsid w:val="008B77BC"/>
    <w:rsid w:val="008B7D69"/>
    <w:rsid w:val="008B7DC4"/>
    <w:rsid w:val="008C005E"/>
    <w:rsid w:val="008C01FC"/>
    <w:rsid w:val="008C0600"/>
    <w:rsid w:val="008C13A6"/>
    <w:rsid w:val="008C1D99"/>
    <w:rsid w:val="008C26E4"/>
    <w:rsid w:val="008C2BF6"/>
    <w:rsid w:val="008C35ED"/>
    <w:rsid w:val="008C41A7"/>
    <w:rsid w:val="008C49E8"/>
    <w:rsid w:val="008C54E5"/>
    <w:rsid w:val="008C5C14"/>
    <w:rsid w:val="008C600F"/>
    <w:rsid w:val="008C63A0"/>
    <w:rsid w:val="008C6958"/>
    <w:rsid w:val="008C69AC"/>
    <w:rsid w:val="008C6A36"/>
    <w:rsid w:val="008C709C"/>
    <w:rsid w:val="008C78C5"/>
    <w:rsid w:val="008D0296"/>
    <w:rsid w:val="008D0B44"/>
    <w:rsid w:val="008D0BB4"/>
    <w:rsid w:val="008D13F0"/>
    <w:rsid w:val="008D267F"/>
    <w:rsid w:val="008D271B"/>
    <w:rsid w:val="008D3174"/>
    <w:rsid w:val="008D3706"/>
    <w:rsid w:val="008D4753"/>
    <w:rsid w:val="008D5F17"/>
    <w:rsid w:val="008D6DD4"/>
    <w:rsid w:val="008D752A"/>
    <w:rsid w:val="008D75B4"/>
    <w:rsid w:val="008D777C"/>
    <w:rsid w:val="008E027C"/>
    <w:rsid w:val="008E08A4"/>
    <w:rsid w:val="008E0CD2"/>
    <w:rsid w:val="008E161E"/>
    <w:rsid w:val="008E1FAE"/>
    <w:rsid w:val="008E216D"/>
    <w:rsid w:val="008E4264"/>
    <w:rsid w:val="008E4750"/>
    <w:rsid w:val="008E5118"/>
    <w:rsid w:val="008E5CA6"/>
    <w:rsid w:val="008E69F5"/>
    <w:rsid w:val="008E7B1C"/>
    <w:rsid w:val="008E7C18"/>
    <w:rsid w:val="008E7DDD"/>
    <w:rsid w:val="008F0B56"/>
    <w:rsid w:val="008F0C99"/>
    <w:rsid w:val="008F0EDA"/>
    <w:rsid w:val="008F1183"/>
    <w:rsid w:val="008F22DF"/>
    <w:rsid w:val="008F2CD6"/>
    <w:rsid w:val="008F3714"/>
    <w:rsid w:val="008F3ADD"/>
    <w:rsid w:val="008F3F4B"/>
    <w:rsid w:val="008F49FB"/>
    <w:rsid w:val="008F4F29"/>
    <w:rsid w:val="008F5361"/>
    <w:rsid w:val="008F56A7"/>
    <w:rsid w:val="008F588A"/>
    <w:rsid w:val="008F5AE6"/>
    <w:rsid w:val="008F79F9"/>
    <w:rsid w:val="008F7ECF"/>
    <w:rsid w:val="008F7F5C"/>
    <w:rsid w:val="00900785"/>
    <w:rsid w:val="009008DF"/>
    <w:rsid w:val="00902254"/>
    <w:rsid w:val="009029C2"/>
    <w:rsid w:val="00903225"/>
    <w:rsid w:val="00903A34"/>
    <w:rsid w:val="009042FB"/>
    <w:rsid w:val="009043AE"/>
    <w:rsid w:val="00905066"/>
    <w:rsid w:val="00905251"/>
    <w:rsid w:val="0090587C"/>
    <w:rsid w:val="00906353"/>
    <w:rsid w:val="009074F8"/>
    <w:rsid w:val="0090792E"/>
    <w:rsid w:val="009105EB"/>
    <w:rsid w:val="00910A00"/>
    <w:rsid w:val="00911058"/>
    <w:rsid w:val="009113B7"/>
    <w:rsid w:val="00912492"/>
    <w:rsid w:val="00912F14"/>
    <w:rsid w:val="009137F1"/>
    <w:rsid w:val="009142FA"/>
    <w:rsid w:val="00914A99"/>
    <w:rsid w:val="00914DE7"/>
    <w:rsid w:val="00915354"/>
    <w:rsid w:val="00915CCA"/>
    <w:rsid w:val="00915FB6"/>
    <w:rsid w:val="00916B85"/>
    <w:rsid w:val="00916E85"/>
    <w:rsid w:val="00916F4B"/>
    <w:rsid w:val="009177CC"/>
    <w:rsid w:val="00917882"/>
    <w:rsid w:val="00917D5C"/>
    <w:rsid w:val="00920E72"/>
    <w:rsid w:val="009215C3"/>
    <w:rsid w:val="00921CAF"/>
    <w:rsid w:val="00922C6D"/>
    <w:rsid w:val="00922F7D"/>
    <w:rsid w:val="009237EE"/>
    <w:rsid w:val="00924274"/>
    <w:rsid w:val="009247DD"/>
    <w:rsid w:val="00925764"/>
    <w:rsid w:val="0092674E"/>
    <w:rsid w:val="00926E91"/>
    <w:rsid w:val="00930A78"/>
    <w:rsid w:val="0093162F"/>
    <w:rsid w:val="00932D12"/>
    <w:rsid w:val="009334AB"/>
    <w:rsid w:val="00934345"/>
    <w:rsid w:val="00937194"/>
    <w:rsid w:val="00937807"/>
    <w:rsid w:val="00937D1C"/>
    <w:rsid w:val="009409AF"/>
    <w:rsid w:val="00940BB4"/>
    <w:rsid w:val="00940D33"/>
    <w:rsid w:val="00940DE6"/>
    <w:rsid w:val="0094241A"/>
    <w:rsid w:val="00943B68"/>
    <w:rsid w:val="00943DE5"/>
    <w:rsid w:val="009447D9"/>
    <w:rsid w:val="00944B2E"/>
    <w:rsid w:val="009457BB"/>
    <w:rsid w:val="00945DE9"/>
    <w:rsid w:val="00947A72"/>
    <w:rsid w:val="00947A79"/>
    <w:rsid w:val="00947AB5"/>
    <w:rsid w:val="00947E82"/>
    <w:rsid w:val="00947FFB"/>
    <w:rsid w:val="009507DC"/>
    <w:rsid w:val="009516FB"/>
    <w:rsid w:val="009522B6"/>
    <w:rsid w:val="009529A2"/>
    <w:rsid w:val="00953109"/>
    <w:rsid w:val="00953211"/>
    <w:rsid w:val="0095349C"/>
    <w:rsid w:val="00953560"/>
    <w:rsid w:val="009551A1"/>
    <w:rsid w:val="00955606"/>
    <w:rsid w:val="00955B87"/>
    <w:rsid w:val="0095644E"/>
    <w:rsid w:val="009565A6"/>
    <w:rsid w:val="00956B04"/>
    <w:rsid w:val="00957247"/>
    <w:rsid w:val="009572B5"/>
    <w:rsid w:val="009573D1"/>
    <w:rsid w:val="009579D9"/>
    <w:rsid w:val="00960995"/>
    <w:rsid w:val="00960CEC"/>
    <w:rsid w:val="009615CB"/>
    <w:rsid w:val="00961DF5"/>
    <w:rsid w:val="00962225"/>
    <w:rsid w:val="0096246C"/>
    <w:rsid w:val="009633BE"/>
    <w:rsid w:val="0096352F"/>
    <w:rsid w:val="00963C7E"/>
    <w:rsid w:val="009652DE"/>
    <w:rsid w:val="00965AE5"/>
    <w:rsid w:val="009665F9"/>
    <w:rsid w:val="00966E6D"/>
    <w:rsid w:val="00970798"/>
    <w:rsid w:val="0097247E"/>
    <w:rsid w:val="00972C53"/>
    <w:rsid w:val="00973E33"/>
    <w:rsid w:val="00973FDB"/>
    <w:rsid w:val="0097462F"/>
    <w:rsid w:val="009754E6"/>
    <w:rsid w:val="0097600A"/>
    <w:rsid w:val="009774E7"/>
    <w:rsid w:val="00977F49"/>
    <w:rsid w:val="00980A08"/>
    <w:rsid w:val="00981583"/>
    <w:rsid w:val="009818EA"/>
    <w:rsid w:val="0098387C"/>
    <w:rsid w:val="00984057"/>
    <w:rsid w:val="009847BD"/>
    <w:rsid w:val="009854EA"/>
    <w:rsid w:val="00985565"/>
    <w:rsid w:val="009856A8"/>
    <w:rsid w:val="009856F5"/>
    <w:rsid w:val="009863BC"/>
    <w:rsid w:val="0098678F"/>
    <w:rsid w:val="00987B5C"/>
    <w:rsid w:val="00987C56"/>
    <w:rsid w:val="00987FC8"/>
    <w:rsid w:val="00990272"/>
    <w:rsid w:val="009904B4"/>
    <w:rsid w:val="009911AC"/>
    <w:rsid w:val="00991422"/>
    <w:rsid w:val="00991A2F"/>
    <w:rsid w:val="009936C9"/>
    <w:rsid w:val="0099384C"/>
    <w:rsid w:val="009944CC"/>
    <w:rsid w:val="00995AF4"/>
    <w:rsid w:val="00996067"/>
    <w:rsid w:val="00996B63"/>
    <w:rsid w:val="00997052"/>
    <w:rsid w:val="009973D0"/>
    <w:rsid w:val="009978C2"/>
    <w:rsid w:val="00997AB4"/>
    <w:rsid w:val="009A0445"/>
    <w:rsid w:val="009A0584"/>
    <w:rsid w:val="009A065D"/>
    <w:rsid w:val="009A0C8B"/>
    <w:rsid w:val="009A0D9F"/>
    <w:rsid w:val="009A117B"/>
    <w:rsid w:val="009A3483"/>
    <w:rsid w:val="009A349C"/>
    <w:rsid w:val="009A3B7F"/>
    <w:rsid w:val="009A3BDD"/>
    <w:rsid w:val="009A3DBC"/>
    <w:rsid w:val="009A4898"/>
    <w:rsid w:val="009A4F1C"/>
    <w:rsid w:val="009A56B1"/>
    <w:rsid w:val="009A6569"/>
    <w:rsid w:val="009B04F1"/>
    <w:rsid w:val="009B0D8B"/>
    <w:rsid w:val="009B0FCF"/>
    <w:rsid w:val="009B11C0"/>
    <w:rsid w:val="009B168D"/>
    <w:rsid w:val="009B4034"/>
    <w:rsid w:val="009B41E5"/>
    <w:rsid w:val="009B4360"/>
    <w:rsid w:val="009B4876"/>
    <w:rsid w:val="009B53CC"/>
    <w:rsid w:val="009B5DA1"/>
    <w:rsid w:val="009B650C"/>
    <w:rsid w:val="009B6A43"/>
    <w:rsid w:val="009B73B9"/>
    <w:rsid w:val="009B7764"/>
    <w:rsid w:val="009B7BB6"/>
    <w:rsid w:val="009C0000"/>
    <w:rsid w:val="009C0112"/>
    <w:rsid w:val="009C07F4"/>
    <w:rsid w:val="009C08F4"/>
    <w:rsid w:val="009C0D02"/>
    <w:rsid w:val="009C0F15"/>
    <w:rsid w:val="009C14D3"/>
    <w:rsid w:val="009C19B6"/>
    <w:rsid w:val="009C1D06"/>
    <w:rsid w:val="009C1F8E"/>
    <w:rsid w:val="009C22C6"/>
    <w:rsid w:val="009C2F06"/>
    <w:rsid w:val="009C4176"/>
    <w:rsid w:val="009C4E39"/>
    <w:rsid w:val="009C56EC"/>
    <w:rsid w:val="009C58AE"/>
    <w:rsid w:val="009C5DCF"/>
    <w:rsid w:val="009D00F8"/>
    <w:rsid w:val="009D0C8B"/>
    <w:rsid w:val="009D0CF4"/>
    <w:rsid w:val="009D12B2"/>
    <w:rsid w:val="009D12D0"/>
    <w:rsid w:val="009D14B9"/>
    <w:rsid w:val="009D1AF4"/>
    <w:rsid w:val="009D24CD"/>
    <w:rsid w:val="009D2590"/>
    <w:rsid w:val="009D27B7"/>
    <w:rsid w:val="009D2B49"/>
    <w:rsid w:val="009D31C3"/>
    <w:rsid w:val="009D3945"/>
    <w:rsid w:val="009D3BD4"/>
    <w:rsid w:val="009D3E32"/>
    <w:rsid w:val="009D53A7"/>
    <w:rsid w:val="009D5845"/>
    <w:rsid w:val="009D5ABA"/>
    <w:rsid w:val="009D5D39"/>
    <w:rsid w:val="009D6137"/>
    <w:rsid w:val="009D6259"/>
    <w:rsid w:val="009D72E6"/>
    <w:rsid w:val="009D787E"/>
    <w:rsid w:val="009E079B"/>
    <w:rsid w:val="009E0FC3"/>
    <w:rsid w:val="009E13B6"/>
    <w:rsid w:val="009E1D1C"/>
    <w:rsid w:val="009E20C3"/>
    <w:rsid w:val="009E220A"/>
    <w:rsid w:val="009E390C"/>
    <w:rsid w:val="009E45D0"/>
    <w:rsid w:val="009E465A"/>
    <w:rsid w:val="009E5372"/>
    <w:rsid w:val="009E5654"/>
    <w:rsid w:val="009E5959"/>
    <w:rsid w:val="009E66E9"/>
    <w:rsid w:val="009E723B"/>
    <w:rsid w:val="009E74E5"/>
    <w:rsid w:val="009E78D6"/>
    <w:rsid w:val="009E7F09"/>
    <w:rsid w:val="009F02C6"/>
    <w:rsid w:val="009F084D"/>
    <w:rsid w:val="009F1A3B"/>
    <w:rsid w:val="009F1B48"/>
    <w:rsid w:val="009F1E95"/>
    <w:rsid w:val="009F2DE3"/>
    <w:rsid w:val="009F3E08"/>
    <w:rsid w:val="009F4DFB"/>
    <w:rsid w:val="009F51DA"/>
    <w:rsid w:val="009F5E3B"/>
    <w:rsid w:val="009F60B7"/>
    <w:rsid w:val="009F7358"/>
    <w:rsid w:val="009F7990"/>
    <w:rsid w:val="009F7AE1"/>
    <w:rsid w:val="009F7C0E"/>
    <w:rsid w:val="00A00D5C"/>
    <w:rsid w:val="00A01216"/>
    <w:rsid w:val="00A01810"/>
    <w:rsid w:val="00A02074"/>
    <w:rsid w:val="00A0340A"/>
    <w:rsid w:val="00A03B77"/>
    <w:rsid w:val="00A04508"/>
    <w:rsid w:val="00A04668"/>
    <w:rsid w:val="00A04D01"/>
    <w:rsid w:val="00A050CE"/>
    <w:rsid w:val="00A056EB"/>
    <w:rsid w:val="00A058F6"/>
    <w:rsid w:val="00A05FA3"/>
    <w:rsid w:val="00A06444"/>
    <w:rsid w:val="00A0720D"/>
    <w:rsid w:val="00A10458"/>
    <w:rsid w:val="00A126C8"/>
    <w:rsid w:val="00A12C42"/>
    <w:rsid w:val="00A1394B"/>
    <w:rsid w:val="00A139AC"/>
    <w:rsid w:val="00A13B63"/>
    <w:rsid w:val="00A1432A"/>
    <w:rsid w:val="00A15DA2"/>
    <w:rsid w:val="00A162D1"/>
    <w:rsid w:val="00A16747"/>
    <w:rsid w:val="00A17899"/>
    <w:rsid w:val="00A202BF"/>
    <w:rsid w:val="00A2109A"/>
    <w:rsid w:val="00A21694"/>
    <w:rsid w:val="00A21B1A"/>
    <w:rsid w:val="00A223F8"/>
    <w:rsid w:val="00A22FC3"/>
    <w:rsid w:val="00A2312F"/>
    <w:rsid w:val="00A23162"/>
    <w:rsid w:val="00A23358"/>
    <w:rsid w:val="00A23E42"/>
    <w:rsid w:val="00A23FA6"/>
    <w:rsid w:val="00A262BB"/>
    <w:rsid w:val="00A26EB6"/>
    <w:rsid w:val="00A2793E"/>
    <w:rsid w:val="00A27E42"/>
    <w:rsid w:val="00A30017"/>
    <w:rsid w:val="00A300B3"/>
    <w:rsid w:val="00A31228"/>
    <w:rsid w:val="00A32452"/>
    <w:rsid w:val="00A327E1"/>
    <w:rsid w:val="00A32D7B"/>
    <w:rsid w:val="00A32E6D"/>
    <w:rsid w:val="00A337F9"/>
    <w:rsid w:val="00A33967"/>
    <w:rsid w:val="00A34354"/>
    <w:rsid w:val="00A3453D"/>
    <w:rsid w:val="00A34AAD"/>
    <w:rsid w:val="00A351C3"/>
    <w:rsid w:val="00A3634C"/>
    <w:rsid w:val="00A36FCC"/>
    <w:rsid w:val="00A3727A"/>
    <w:rsid w:val="00A373DE"/>
    <w:rsid w:val="00A378A2"/>
    <w:rsid w:val="00A40315"/>
    <w:rsid w:val="00A40F8F"/>
    <w:rsid w:val="00A41422"/>
    <w:rsid w:val="00A41EBD"/>
    <w:rsid w:val="00A425F8"/>
    <w:rsid w:val="00A42766"/>
    <w:rsid w:val="00A4287F"/>
    <w:rsid w:val="00A42BEC"/>
    <w:rsid w:val="00A42F6C"/>
    <w:rsid w:val="00A43A00"/>
    <w:rsid w:val="00A43CAF"/>
    <w:rsid w:val="00A43CC7"/>
    <w:rsid w:val="00A43E36"/>
    <w:rsid w:val="00A4429A"/>
    <w:rsid w:val="00A446F4"/>
    <w:rsid w:val="00A46480"/>
    <w:rsid w:val="00A46A7F"/>
    <w:rsid w:val="00A46E92"/>
    <w:rsid w:val="00A47917"/>
    <w:rsid w:val="00A50F6D"/>
    <w:rsid w:val="00A512E6"/>
    <w:rsid w:val="00A5179F"/>
    <w:rsid w:val="00A518F2"/>
    <w:rsid w:val="00A51971"/>
    <w:rsid w:val="00A519D5"/>
    <w:rsid w:val="00A51BCC"/>
    <w:rsid w:val="00A5368D"/>
    <w:rsid w:val="00A53EE5"/>
    <w:rsid w:val="00A5403A"/>
    <w:rsid w:val="00A54A9E"/>
    <w:rsid w:val="00A55463"/>
    <w:rsid w:val="00A55808"/>
    <w:rsid w:val="00A55998"/>
    <w:rsid w:val="00A559CE"/>
    <w:rsid w:val="00A55B5B"/>
    <w:rsid w:val="00A5629B"/>
    <w:rsid w:val="00A56457"/>
    <w:rsid w:val="00A56C3E"/>
    <w:rsid w:val="00A57138"/>
    <w:rsid w:val="00A57785"/>
    <w:rsid w:val="00A605E6"/>
    <w:rsid w:val="00A608C9"/>
    <w:rsid w:val="00A6090E"/>
    <w:rsid w:val="00A61AFF"/>
    <w:rsid w:val="00A61F82"/>
    <w:rsid w:val="00A62587"/>
    <w:rsid w:val="00A641C9"/>
    <w:rsid w:val="00A64406"/>
    <w:rsid w:val="00A64AE0"/>
    <w:rsid w:val="00A64ED5"/>
    <w:rsid w:val="00A65061"/>
    <w:rsid w:val="00A65653"/>
    <w:rsid w:val="00A65B72"/>
    <w:rsid w:val="00A65D0F"/>
    <w:rsid w:val="00A661B0"/>
    <w:rsid w:val="00A668F1"/>
    <w:rsid w:val="00A67A35"/>
    <w:rsid w:val="00A70D28"/>
    <w:rsid w:val="00A70DED"/>
    <w:rsid w:val="00A71140"/>
    <w:rsid w:val="00A7147D"/>
    <w:rsid w:val="00A72F21"/>
    <w:rsid w:val="00A73574"/>
    <w:rsid w:val="00A735E1"/>
    <w:rsid w:val="00A738D2"/>
    <w:rsid w:val="00A73D67"/>
    <w:rsid w:val="00A74A8C"/>
    <w:rsid w:val="00A74CE7"/>
    <w:rsid w:val="00A752CF"/>
    <w:rsid w:val="00A755A6"/>
    <w:rsid w:val="00A756D8"/>
    <w:rsid w:val="00A75FE7"/>
    <w:rsid w:val="00A760B1"/>
    <w:rsid w:val="00A763F8"/>
    <w:rsid w:val="00A76B40"/>
    <w:rsid w:val="00A772A6"/>
    <w:rsid w:val="00A7742E"/>
    <w:rsid w:val="00A77E1A"/>
    <w:rsid w:val="00A8001B"/>
    <w:rsid w:val="00A80C0C"/>
    <w:rsid w:val="00A82B9E"/>
    <w:rsid w:val="00A83306"/>
    <w:rsid w:val="00A83EAB"/>
    <w:rsid w:val="00A8529E"/>
    <w:rsid w:val="00A86493"/>
    <w:rsid w:val="00A86839"/>
    <w:rsid w:val="00A86A17"/>
    <w:rsid w:val="00A86A42"/>
    <w:rsid w:val="00A87107"/>
    <w:rsid w:val="00A87B82"/>
    <w:rsid w:val="00A87C64"/>
    <w:rsid w:val="00A90483"/>
    <w:rsid w:val="00A90EE3"/>
    <w:rsid w:val="00A9229C"/>
    <w:rsid w:val="00A923ED"/>
    <w:rsid w:val="00A93076"/>
    <w:rsid w:val="00A9393E"/>
    <w:rsid w:val="00A93B7A"/>
    <w:rsid w:val="00A93FD3"/>
    <w:rsid w:val="00A94753"/>
    <w:rsid w:val="00A9494A"/>
    <w:rsid w:val="00A94F07"/>
    <w:rsid w:val="00A9519C"/>
    <w:rsid w:val="00A956AF"/>
    <w:rsid w:val="00A95A9D"/>
    <w:rsid w:val="00A9690D"/>
    <w:rsid w:val="00A96CDC"/>
    <w:rsid w:val="00A97F5C"/>
    <w:rsid w:val="00AA0110"/>
    <w:rsid w:val="00AA03C7"/>
    <w:rsid w:val="00AA11F8"/>
    <w:rsid w:val="00AA1545"/>
    <w:rsid w:val="00AA1ABA"/>
    <w:rsid w:val="00AA1BBF"/>
    <w:rsid w:val="00AA2753"/>
    <w:rsid w:val="00AA2E25"/>
    <w:rsid w:val="00AA3EA3"/>
    <w:rsid w:val="00AA43D5"/>
    <w:rsid w:val="00AA44ED"/>
    <w:rsid w:val="00AA455B"/>
    <w:rsid w:val="00AA5CD8"/>
    <w:rsid w:val="00AA5D15"/>
    <w:rsid w:val="00AA5F1D"/>
    <w:rsid w:val="00AA65D6"/>
    <w:rsid w:val="00AA6723"/>
    <w:rsid w:val="00AA67A9"/>
    <w:rsid w:val="00AA68F8"/>
    <w:rsid w:val="00AA7AD9"/>
    <w:rsid w:val="00AB0308"/>
    <w:rsid w:val="00AB0535"/>
    <w:rsid w:val="00AB08F8"/>
    <w:rsid w:val="00AB126D"/>
    <w:rsid w:val="00AB152E"/>
    <w:rsid w:val="00AB17AB"/>
    <w:rsid w:val="00AB1942"/>
    <w:rsid w:val="00AB1A79"/>
    <w:rsid w:val="00AB248A"/>
    <w:rsid w:val="00AB29F3"/>
    <w:rsid w:val="00AB2DA0"/>
    <w:rsid w:val="00AB3021"/>
    <w:rsid w:val="00AB33F7"/>
    <w:rsid w:val="00AB396A"/>
    <w:rsid w:val="00AB3EC3"/>
    <w:rsid w:val="00AB4D5F"/>
    <w:rsid w:val="00AB5710"/>
    <w:rsid w:val="00AB5EC2"/>
    <w:rsid w:val="00AB6091"/>
    <w:rsid w:val="00AB6098"/>
    <w:rsid w:val="00AB69D5"/>
    <w:rsid w:val="00AB7655"/>
    <w:rsid w:val="00AB7951"/>
    <w:rsid w:val="00AB7D53"/>
    <w:rsid w:val="00AC05C4"/>
    <w:rsid w:val="00AC12A8"/>
    <w:rsid w:val="00AC14FB"/>
    <w:rsid w:val="00AC16AD"/>
    <w:rsid w:val="00AC2268"/>
    <w:rsid w:val="00AC289A"/>
    <w:rsid w:val="00AC2E5D"/>
    <w:rsid w:val="00AC3CE9"/>
    <w:rsid w:val="00AC41EE"/>
    <w:rsid w:val="00AC463B"/>
    <w:rsid w:val="00AC484E"/>
    <w:rsid w:val="00AC5058"/>
    <w:rsid w:val="00AC57A9"/>
    <w:rsid w:val="00AC59D0"/>
    <w:rsid w:val="00AC5F10"/>
    <w:rsid w:val="00AC66C4"/>
    <w:rsid w:val="00AC6BF2"/>
    <w:rsid w:val="00AC6FB5"/>
    <w:rsid w:val="00AC78B1"/>
    <w:rsid w:val="00AD023F"/>
    <w:rsid w:val="00AD1871"/>
    <w:rsid w:val="00AD1891"/>
    <w:rsid w:val="00AD1A31"/>
    <w:rsid w:val="00AD2052"/>
    <w:rsid w:val="00AD2250"/>
    <w:rsid w:val="00AD23B8"/>
    <w:rsid w:val="00AD2BAB"/>
    <w:rsid w:val="00AD37CC"/>
    <w:rsid w:val="00AD3F44"/>
    <w:rsid w:val="00AD5B07"/>
    <w:rsid w:val="00AD5D6F"/>
    <w:rsid w:val="00AD61C9"/>
    <w:rsid w:val="00AD6481"/>
    <w:rsid w:val="00AD7693"/>
    <w:rsid w:val="00AD7721"/>
    <w:rsid w:val="00AD7962"/>
    <w:rsid w:val="00AD7BB2"/>
    <w:rsid w:val="00AE04E9"/>
    <w:rsid w:val="00AE0669"/>
    <w:rsid w:val="00AE06A3"/>
    <w:rsid w:val="00AE0EEA"/>
    <w:rsid w:val="00AE1222"/>
    <w:rsid w:val="00AE2751"/>
    <w:rsid w:val="00AE2BCC"/>
    <w:rsid w:val="00AE3602"/>
    <w:rsid w:val="00AE3913"/>
    <w:rsid w:val="00AE3A4E"/>
    <w:rsid w:val="00AE3EB3"/>
    <w:rsid w:val="00AE4DE2"/>
    <w:rsid w:val="00AE5ACE"/>
    <w:rsid w:val="00AE6A29"/>
    <w:rsid w:val="00AE6C2C"/>
    <w:rsid w:val="00AE74E0"/>
    <w:rsid w:val="00AE7CA2"/>
    <w:rsid w:val="00AF0522"/>
    <w:rsid w:val="00AF0736"/>
    <w:rsid w:val="00AF1792"/>
    <w:rsid w:val="00AF1E88"/>
    <w:rsid w:val="00AF353B"/>
    <w:rsid w:val="00AF36AC"/>
    <w:rsid w:val="00AF37CB"/>
    <w:rsid w:val="00AF3F46"/>
    <w:rsid w:val="00AF449D"/>
    <w:rsid w:val="00AF4D7F"/>
    <w:rsid w:val="00AF50AF"/>
    <w:rsid w:val="00AF5D55"/>
    <w:rsid w:val="00AF5EFB"/>
    <w:rsid w:val="00AF67BF"/>
    <w:rsid w:val="00AF7C24"/>
    <w:rsid w:val="00AF7FF5"/>
    <w:rsid w:val="00B0025D"/>
    <w:rsid w:val="00B002B7"/>
    <w:rsid w:val="00B00CDE"/>
    <w:rsid w:val="00B00E9D"/>
    <w:rsid w:val="00B02873"/>
    <w:rsid w:val="00B03FB0"/>
    <w:rsid w:val="00B041ED"/>
    <w:rsid w:val="00B04986"/>
    <w:rsid w:val="00B04B85"/>
    <w:rsid w:val="00B04C18"/>
    <w:rsid w:val="00B0519C"/>
    <w:rsid w:val="00B0581D"/>
    <w:rsid w:val="00B05A54"/>
    <w:rsid w:val="00B05C59"/>
    <w:rsid w:val="00B06066"/>
    <w:rsid w:val="00B0644A"/>
    <w:rsid w:val="00B100F7"/>
    <w:rsid w:val="00B10D21"/>
    <w:rsid w:val="00B11322"/>
    <w:rsid w:val="00B1147B"/>
    <w:rsid w:val="00B123D5"/>
    <w:rsid w:val="00B127D4"/>
    <w:rsid w:val="00B129AB"/>
    <w:rsid w:val="00B12A81"/>
    <w:rsid w:val="00B12FBA"/>
    <w:rsid w:val="00B13E70"/>
    <w:rsid w:val="00B14156"/>
    <w:rsid w:val="00B1430C"/>
    <w:rsid w:val="00B14488"/>
    <w:rsid w:val="00B152FD"/>
    <w:rsid w:val="00B1631D"/>
    <w:rsid w:val="00B2012A"/>
    <w:rsid w:val="00B20626"/>
    <w:rsid w:val="00B20BE2"/>
    <w:rsid w:val="00B210C1"/>
    <w:rsid w:val="00B2191E"/>
    <w:rsid w:val="00B225CA"/>
    <w:rsid w:val="00B235C2"/>
    <w:rsid w:val="00B24583"/>
    <w:rsid w:val="00B24A78"/>
    <w:rsid w:val="00B25854"/>
    <w:rsid w:val="00B25FCE"/>
    <w:rsid w:val="00B27288"/>
    <w:rsid w:val="00B274C5"/>
    <w:rsid w:val="00B27C0D"/>
    <w:rsid w:val="00B27EBC"/>
    <w:rsid w:val="00B30426"/>
    <w:rsid w:val="00B3101A"/>
    <w:rsid w:val="00B310B2"/>
    <w:rsid w:val="00B321D8"/>
    <w:rsid w:val="00B325F6"/>
    <w:rsid w:val="00B32934"/>
    <w:rsid w:val="00B33C62"/>
    <w:rsid w:val="00B34A21"/>
    <w:rsid w:val="00B36134"/>
    <w:rsid w:val="00B36333"/>
    <w:rsid w:val="00B36580"/>
    <w:rsid w:val="00B37086"/>
    <w:rsid w:val="00B37474"/>
    <w:rsid w:val="00B375F9"/>
    <w:rsid w:val="00B37B63"/>
    <w:rsid w:val="00B40EC4"/>
    <w:rsid w:val="00B40FC0"/>
    <w:rsid w:val="00B41750"/>
    <w:rsid w:val="00B4193C"/>
    <w:rsid w:val="00B42468"/>
    <w:rsid w:val="00B42968"/>
    <w:rsid w:val="00B42E38"/>
    <w:rsid w:val="00B4330D"/>
    <w:rsid w:val="00B43840"/>
    <w:rsid w:val="00B4478C"/>
    <w:rsid w:val="00B44875"/>
    <w:rsid w:val="00B46AFC"/>
    <w:rsid w:val="00B4700D"/>
    <w:rsid w:val="00B501F0"/>
    <w:rsid w:val="00B50D42"/>
    <w:rsid w:val="00B50E05"/>
    <w:rsid w:val="00B51026"/>
    <w:rsid w:val="00B52D0D"/>
    <w:rsid w:val="00B53684"/>
    <w:rsid w:val="00B53A4B"/>
    <w:rsid w:val="00B53C2A"/>
    <w:rsid w:val="00B541FB"/>
    <w:rsid w:val="00B544BB"/>
    <w:rsid w:val="00B549BF"/>
    <w:rsid w:val="00B54AF8"/>
    <w:rsid w:val="00B54CB2"/>
    <w:rsid w:val="00B54CBB"/>
    <w:rsid w:val="00B55122"/>
    <w:rsid w:val="00B55142"/>
    <w:rsid w:val="00B55322"/>
    <w:rsid w:val="00B55AA0"/>
    <w:rsid w:val="00B55CDB"/>
    <w:rsid w:val="00B57FD1"/>
    <w:rsid w:val="00B6030C"/>
    <w:rsid w:val="00B60370"/>
    <w:rsid w:val="00B60C7C"/>
    <w:rsid w:val="00B61F17"/>
    <w:rsid w:val="00B63101"/>
    <w:rsid w:val="00B6328F"/>
    <w:rsid w:val="00B632FA"/>
    <w:rsid w:val="00B64140"/>
    <w:rsid w:val="00B643A7"/>
    <w:rsid w:val="00B651A8"/>
    <w:rsid w:val="00B6575D"/>
    <w:rsid w:val="00B668E8"/>
    <w:rsid w:val="00B66E65"/>
    <w:rsid w:val="00B700B0"/>
    <w:rsid w:val="00B702D9"/>
    <w:rsid w:val="00B70303"/>
    <w:rsid w:val="00B709A9"/>
    <w:rsid w:val="00B71E1A"/>
    <w:rsid w:val="00B71E8A"/>
    <w:rsid w:val="00B72218"/>
    <w:rsid w:val="00B72481"/>
    <w:rsid w:val="00B727D8"/>
    <w:rsid w:val="00B73249"/>
    <w:rsid w:val="00B73C26"/>
    <w:rsid w:val="00B74C02"/>
    <w:rsid w:val="00B75BB4"/>
    <w:rsid w:val="00B75F1A"/>
    <w:rsid w:val="00B75F91"/>
    <w:rsid w:val="00B76040"/>
    <w:rsid w:val="00B7643B"/>
    <w:rsid w:val="00B770CA"/>
    <w:rsid w:val="00B776BB"/>
    <w:rsid w:val="00B77CB0"/>
    <w:rsid w:val="00B77FCE"/>
    <w:rsid w:val="00B8018E"/>
    <w:rsid w:val="00B8080E"/>
    <w:rsid w:val="00B80FE7"/>
    <w:rsid w:val="00B81427"/>
    <w:rsid w:val="00B82346"/>
    <w:rsid w:val="00B823CC"/>
    <w:rsid w:val="00B826C5"/>
    <w:rsid w:val="00B843DE"/>
    <w:rsid w:val="00B84640"/>
    <w:rsid w:val="00B86104"/>
    <w:rsid w:val="00B8695B"/>
    <w:rsid w:val="00B871AA"/>
    <w:rsid w:val="00B87BFE"/>
    <w:rsid w:val="00B87FA0"/>
    <w:rsid w:val="00B90AD2"/>
    <w:rsid w:val="00B91060"/>
    <w:rsid w:val="00B9115C"/>
    <w:rsid w:val="00B921B5"/>
    <w:rsid w:val="00B925D8"/>
    <w:rsid w:val="00B946DA"/>
    <w:rsid w:val="00B94D89"/>
    <w:rsid w:val="00B94EF7"/>
    <w:rsid w:val="00B9500B"/>
    <w:rsid w:val="00B9566E"/>
    <w:rsid w:val="00B958E2"/>
    <w:rsid w:val="00B9652C"/>
    <w:rsid w:val="00B9657C"/>
    <w:rsid w:val="00B97227"/>
    <w:rsid w:val="00BA027B"/>
    <w:rsid w:val="00BA0648"/>
    <w:rsid w:val="00BA0BB1"/>
    <w:rsid w:val="00BA10EE"/>
    <w:rsid w:val="00BA1885"/>
    <w:rsid w:val="00BA195A"/>
    <w:rsid w:val="00BA2BF3"/>
    <w:rsid w:val="00BA2CDE"/>
    <w:rsid w:val="00BA2E48"/>
    <w:rsid w:val="00BA2EBA"/>
    <w:rsid w:val="00BA31BD"/>
    <w:rsid w:val="00BA400F"/>
    <w:rsid w:val="00BA480D"/>
    <w:rsid w:val="00BA5743"/>
    <w:rsid w:val="00BA5A45"/>
    <w:rsid w:val="00BA5C40"/>
    <w:rsid w:val="00BA6585"/>
    <w:rsid w:val="00BA66D3"/>
    <w:rsid w:val="00BA6D4B"/>
    <w:rsid w:val="00BA6FE0"/>
    <w:rsid w:val="00BA754C"/>
    <w:rsid w:val="00BA7551"/>
    <w:rsid w:val="00BA75C6"/>
    <w:rsid w:val="00BB04FB"/>
    <w:rsid w:val="00BB107D"/>
    <w:rsid w:val="00BB14C5"/>
    <w:rsid w:val="00BB1C1B"/>
    <w:rsid w:val="00BB232D"/>
    <w:rsid w:val="00BB2453"/>
    <w:rsid w:val="00BB269E"/>
    <w:rsid w:val="00BB27D8"/>
    <w:rsid w:val="00BB2BA2"/>
    <w:rsid w:val="00BB2EA4"/>
    <w:rsid w:val="00BB2FB5"/>
    <w:rsid w:val="00BB3348"/>
    <w:rsid w:val="00BB39DF"/>
    <w:rsid w:val="00BB44AA"/>
    <w:rsid w:val="00BB4838"/>
    <w:rsid w:val="00BB4A1D"/>
    <w:rsid w:val="00BB4B51"/>
    <w:rsid w:val="00BB5592"/>
    <w:rsid w:val="00BB5F4B"/>
    <w:rsid w:val="00BB61A8"/>
    <w:rsid w:val="00BB63F7"/>
    <w:rsid w:val="00BB6534"/>
    <w:rsid w:val="00BB73E4"/>
    <w:rsid w:val="00BB7545"/>
    <w:rsid w:val="00BB77C3"/>
    <w:rsid w:val="00BB78C0"/>
    <w:rsid w:val="00BC003F"/>
    <w:rsid w:val="00BC07FD"/>
    <w:rsid w:val="00BC1140"/>
    <w:rsid w:val="00BC140A"/>
    <w:rsid w:val="00BC1F6A"/>
    <w:rsid w:val="00BC1FCA"/>
    <w:rsid w:val="00BC2ADA"/>
    <w:rsid w:val="00BC3842"/>
    <w:rsid w:val="00BC410E"/>
    <w:rsid w:val="00BC4C1A"/>
    <w:rsid w:val="00BC57BC"/>
    <w:rsid w:val="00BC62C1"/>
    <w:rsid w:val="00BC6E06"/>
    <w:rsid w:val="00BC7AE6"/>
    <w:rsid w:val="00BD07C2"/>
    <w:rsid w:val="00BD13A6"/>
    <w:rsid w:val="00BD159A"/>
    <w:rsid w:val="00BD19E6"/>
    <w:rsid w:val="00BD1A0D"/>
    <w:rsid w:val="00BD22D6"/>
    <w:rsid w:val="00BD31A0"/>
    <w:rsid w:val="00BD38F3"/>
    <w:rsid w:val="00BD51AC"/>
    <w:rsid w:val="00BD53B8"/>
    <w:rsid w:val="00BD61BB"/>
    <w:rsid w:val="00BD6CB7"/>
    <w:rsid w:val="00BD7F0F"/>
    <w:rsid w:val="00BE103C"/>
    <w:rsid w:val="00BE1B82"/>
    <w:rsid w:val="00BE1ECE"/>
    <w:rsid w:val="00BE1EE9"/>
    <w:rsid w:val="00BE232C"/>
    <w:rsid w:val="00BE2B81"/>
    <w:rsid w:val="00BE32ED"/>
    <w:rsid w:val="00BE45E8"/>
    <w:rsid w:val="00BE5F42"/>
    <w:rsid w:val="00BE61DE"/>
    <w:rsid w:val="00BE6273"/>
    <w:rsid w:val="00BE6E1D"/>
    <w:rsid w:val="00BE708A"/>
    <w:rsid w:val="00BE7450"/>
    <w:rsid w:val="00BE7805"/>
    <w:rsid w:val="00BF0F3E"/>
    <w:rsid w:val="00BF1198"/>
    <w:rsid w:val="00BF145E"/>
    <w:rsid w:val="00BF1B5E"/>
    <w:rsid w:val="00BF1B8B"/>
    <w:rsid w:val="00BF2839"/>
    <w:rsid w:val="00BF403D"/>
    <w:rsid w:val="00BF427F"/>
    <w:rsid w:val="00BF4DF9"/>
    <w:rsid w:val="00BF4F79"/>
    <w:rsid w:val="00BF563F"/>
    <w:rsid w:val="00BF5E3D"/>
    <w:rsid w:val="00BF6392"/>
    <w:rsid w:val="00BF68FD"/>
    <w:rsid w:val="00C00ECD"/>
    <w:rsid w:val="00C00F3C"/>
    <w:rsid w:val="00C014DE"/>
    <w:rsid w:val="00C01AD5"/>
    <w:rsid w:val="00C01F0F"/>
    <w:rsid w:val="00C02232"/>
    <w:rsid w:val="00C03484"/>
    <w:rsid w:val="00C0371B"/>
    <w:rsid w:val="00C0525A"/>
    <w:rsid w:val="00C055D1"/>
    <w:rsid w:val="00C068CE"/>
    <w:rsid w:val="00C06E68"/>
    <w:rsid w:val="00C07392"/>
    <w:rsid w:val="00C07405"/>
    <w:rsid w:val="00C07837"/>
    <w:rsid w:val="00C079D6"/>
    <w:rsid w:val="00C07CBD"/>
    <w:rsid w:val="00C07F50"/>
    <w:rsid w:val="00C100E5"/>
    <w:rsid w:val="00C10C6B"/>
    <w:rsid w:val="00C11486"/>
    <w:rsid w:val="00C11B72"/>
    <w:rsid w:val="00C11EB2"/>
    <w:rsid w:val="00C1271B"/>
    <w:rsid w:val="00C133C5"/>
    <w:rsid w:val="00C14269"/>
    <w:rsid w:val="00C14521"/>
    <w:rsid w:val="00C14DDF"/>
    <w:rsid w:val="00C151B4"/>
    <w:rsid w:val="00C15CFE"/>
    <w:rsid w:val="00C17164"/>
    <w:rsid w:val="00C174E6"/>
    <w:rsid w:val="00C17C78"/>
    <w:rsid w:val="00C20025"/>
    <w:rsid w:val="00C214A8"/>
    <w:rsid w:val="00C21BD1"/>
    <w:rsid w:val="00C21C3F"/>
    <w:rsid w:val="00C221D1"/>
    <w:rsid w:val="00C22ADE"/>
    <w:rsid w:val="00C22F80"/>
    <w:rsid w:val="00C232AF"/>
    <w:rsid w:val="00C2339F"/>
    <w:rsid w:val="00C234B0"/>
    <w:rsid w:val="00C23547"/>
    <w:rsid w:val="00C2359A"/>
    <w:rsid w:val="00C23D96"/>
    <w:rsid w:val="00C2580F"/>
    <w:rsid w:val="00C2602D"/>
    <w:rsid w:val="00C264C6"/>
    <w:rsid w:val="00C26D07"/>
    <w:rsid w:val="00C2705C"/>
    <w:rsid w:val="00C270C6"/>
    <w:rsid w:val="00C2731B"/>
    <w:rsid w:val="00C27633"/>
    <w:rsid w:val="00C302F2"/>
    <w:rsid w:val="00C3075C"/>
    <w:rsid w:val="00C310DC"/>
    <w:rsid w:val="00C3118F"/>
    <w:rsid w:val="00C312E1"/>
    <w:rsid w:val="00C31E49"/>
    <w:rsid w:val="00C331EB"/>
    <w:rsid w:val="00C334D9"/>
    <w:rsid w:val="00C33AA1"/>
    <w:rsid w:val="00C34167"/>
    <w:rsid w:val="00C34A87"/>
    <w:rsid w:val="00C34D09"/>
    <w:rsid w:val="00C350A3"/>
    <w:rsid w:val="00C355AD"/>
    <w:rsid w:val="00C3577A"/>
    <w:rsid w:val="00C36F9E"/>
    <w:rsid w:val="00C401E1"/>
    <w:rsid w:val="00C406D0"/>
    <w:rsid w:val="00C40951"/>
    <w:rsid w:val="00C40ACF"/>
    <w:rsid w:val="00C40C04"/>
    <w:rsid w:val="00C411BB"/>
    <w:rsid w:val="00C41898"/>
    <w:rsid w:val="00C42912"/>
    <w:rsid w:val="00C43E39"/>
    <w:rsid w:val="00C446B9"/>
    <w:rsid w:val="00C44994"/>
    <w:rsid w:val="00C44C96"/>
    <w:rsid w:val="00C45018"/>
    <w:rsid w:val="00C45072"/>
    <w:rsid w:val="00C459E8"/>
    <w:rsid w:val="00C45E85"/>
    <w:rsid w:val="00C46446"/>
    <w:rsid w:val="00C465D2"/>
    <w:rsid w:val="00C477A6"/>
    <w:rsid w:val="00C5025A"/>
    <w:rsid w:val="00C50AFE"/>
    <w:rsid w:val="00C50C5A"/>
    <w:rsid w:val="00C5187E"/>
    <w:rsid w:val="00C51AB7"/>
    <w:rsid w:val="00C52B83"/>
    <w:rsid w:val="00C53014"/>
    <w:rsid w:val="00C53A7E"/>
    <w:rsid w:val="00C53C10"/>
    <w:rsid w:val="00C53E4C"/>
    <w:rsid w:val="00C547B0"/>
    <w:rsid w:val="00C550AE"/>
    <w:rsid w:val="00C5603C"/>
    <w:rsid w:val="00C56BEF"/>
    <w:rsid w:val="00C56CB6"/>
    <w:rsid w:val="00C57206"/>
    <w:rsid w:val="00C5774E"/>
    <w:rsid w:val="00C57DA7"/>
    <w:rsid w:val="00C57F3C"/>
    <w:rsid w:val="00C60501"/>
    <w:rsid w:val="00C61B2A"/>
    <w:rsid w:val="00C62177"/>
    <w:rsid w:val="00C624CC"/>
    <w:rsid w:val="00C64035"/>
    <w:rsid w:val="00C64AB1"/>
    <w:rsid w:val="00C64AF0"/>
    <w:rsid w:val="00C64BF6"/>
    <w:rsid w:val="00C64ED6"/>
    <w:rsid w:val="00C650AB"/>
    <w:rsid w:val="00C65533"/>
    <w:rsid w:val="00C66295"/>
    <w:rsid w:val="00C66C36"/>
    <w:rsid w:val="00C66D1C"/>
    <w:rsid w:val="00C6725F"/>
    <w:rsid w:val="00C675B3"/>
    <w:rsid w:val="00C677A6"/>
    <w:rsid w:val="00C67C3E"/>
    <w:rsid w:val="00C67D7B"/>
    <w:rsid w:val="00C705E3"/>
    <w:rsid w:val="00C72B82"/>
    <w:rsid w:val="00C72D65"/>
    <w:rsid w:val="00C7394F"/>
    <w:rsid w:val="00C73A8C"/>
    <w:rsid w:val="00C73B53"/>
    <w:rsid w:val="00C742EB"/>
    <w:rsid w:val="00C749F7"/>
    <w:rsid w:val="00C74ACC"/>
    <w:rsid w:val="00C75548"/>
    <w:rsid w:val="00C7646D"/>
    <w:rsid w:val="00C777D6"/>
    <w:rsid w:val="00C77BD8"/>
    <w:rsid w:val="00C77C90"/>
    <w:rsid w:val="00C80CDA"/>
    <w:rsid w:val="00C80ECD"/>
    <w:rsid w:val="00C812C8"/>
    <w:rsid w:val="00C8157B"/>
    <w:rsid w:val="00C81BE7"/>
    <w:rsid w:val="00C81CB8"/>
    <w:rsid w:val="00C821CA"/>
    <w:rsid w:val="00C82579"/>
    <w:rsid w:val="00C8261E"/>
    <w:rsid w:val="00C83258"/>
    <w:rsid w:val="00C8455C"/>
    <w:rsid w:val="00C84C13"/>
    <w:rsid w:val="00C8562E"/>
    <w:rsid w:val="00C864BD"/>
    <w:rsid w:val="00C87028"/>
    <w:rsid w:val="00C8744E"/>
    <w:rsid w:val="00C90065"/>
    <w:rsid w:val="00C90AFE"/>
    <w:rsid w:val="00C91CEC"/>
    <w:rsid w:val="00C92717"/>
    <w:rsid w:val="00C92C66"/>
    <w:rsid w:val="00C92D25"/>
    <w:rsid w:val="00C92FCD"/>
    <w:rsid w:val="00C93FF1"/>
    <w:rsid w:val="00C9415F"/>
    <w:rsid w:val="00C94C61"/>
    <w:rsid w:val="00C95945"/>
    <w:rsid w:val="00C95F67"/>
    <w:rsid w:val="00C96702"/>
    <w:rsid w:val="00C96FF7"/>
    <w:rsid w:val="00C97008"/>
    <w:rsid w:val="00C97396"/>
    <w:rsid w:val="00C977B7"/>
    <w:rsid w:val="00CA0044"/>
    <w:rsid w:val="00CA02EB"/>
    <w:rsid w:val="00CA0B06"/>
    <w:rsid w:val="00CA0C5A"/>
    <w:rsid w:val="00CA10A6"/>
    <w:rsid w:val="00CA120D"/>
    <w:rsid w:val="00CA135C"/>
    <w:rsid w:val="00CA1D2D"/>
    <w:rsid w:val="00CA2D7D"/>
    <w:rsid w:val="00CA372D"/>
    <w:rsid w:val="00CA3BAF"/>
    <w:rsid w:val="00CA40DC"/>
    <w:rsid w:val="00CA416A"/>
    <w:rsid w:val="00CA5812"/>
    <w:rsid w:val="00CA7BF0"/>
    <w:rsid w:val="00CB174F"/>
    <w:rsid w:val="00CB1CD9"/>
    <w:rsid w:val="00CB2223"/>
    <w:rsid w:val="00CB2FEA"/>
    <w:rsid w:val="00CB3279"/>
    <w:rsid w:val="00CB4969"/>
    <w:rsid w:val="00CB4AB5"/>
    <w:rsid w:val="00CB5841"/>
    <w:rsid w:val="00CB62FD"/>
    <w:rsid w:val="00CB64AC"/>
    <w:rsid w:val="00CB6DCF"/>
    <w:rsid w:val="00CB70C6"/>
    <w:rsid w:val="00CB753A"/>
    <w:rsid w:val="00CB7A02"/>
    <w:rsid w:val="00CC0EDF"/>
    <w:rsid w:val="00CC1279"/>
    <w:rsid w:val="00CC295E"/>
    <w:rsid w:val="00CC32A0"/>
    <w:rsid w:val="00CC35C2"/>
    <w:rsid w:val="00CC3CD4"/>
    <w:rsid w:val="00CC4D24"/>
    <w:rsid w:val="00CC4E1D"/>
    <w:rsid w:val="00CC7237"/>
    <w:rsid w:val="00CC7653"/>
    <w:rsid w:val="00CD03ED"/>
    <w:rsid w:val="00CD0A10"/>
    <w:rsid w:val="00CD13F6"/>
    <w:rsid w:val="00CD146E"/>
    <w:rsid w:val="00CD262A"/>
    <w:rsid w:val="00CD2BAA"/>
    <w:rsid w:val="00CD3402"/>
    <w:rsid w:val="00CD394C"/>
    <w:rsid w:val="00CD3B82"/>
    <w:rsid w:val="00CD3DE8"/>
    <w:rsid w:val="00CD443B"/>
    <w:rsid w:val="00CD4F19"/>
    <w:rsid w:val="00CD4F62"/>
    <w:rsid w:val="00CD596A"/>
    <w:rsid w:val="00CD5D55"/>
    <w:rsid w:val="00CD600D"/>
    <w:rsid w:val="00CD72CF"/>
    <w:rsid w:val="00CD7741"/>
    <w:rsid w:val="00CE02CC"/>
    <w:rsid w:val="00CE044A"/>
    <w:rsid w:val="00CE0451"/>
    <w:rsid w:val="00CE0769"/>
    <w:rsid w:val="00CE1804"/>
    <w:rsid w:val="00CE184B"/>
    <w:rsid w:val="00CE1A3B"/>
    <w:rsid w:val="00CE25B5"/>
    <w:rsid w:val="00CE3D64"/>
    <w:rsid w:val="00CE3F58"/>
    <w:rsid w:val="00CE4BD4"/>
    <w:rsid w:val="00CE516C"/>
    <w:rsid w:val="00CE5273"/>
    <w:rsid w:val="00CE57B5"/>
    <w:rsid w:val="00CE5DAC"/>
    <w:rsid w:val="00CE6003"/>
    <w:rsid w:val="00CE62B0"/>
    <w:rsid w:val="00CE667B"/>
    <w:rsid w:val="00CE7229"/>
    <w:rsid w:val="00CE791A"/>
    <w:rsid w:val="00CE7EAE"/>
    <w:rsid w:val="00CF02AB"/>
    <w:rsid w:val="00CF063B"/>
    <w:rsid w:val="00CF0C51"/>
    <w:rsid w:val="00CF1989"/>
    <w:rsid w:val="00CF1A35"/>
    <w:rsid w:val="00CF289D"/>
    <w:rsid w:val="00CF2A46"/>
    <w:rsid w:val="00CF2C4A"/>
    <w:rsid w:val="00CF38B2"/>
    <w:rsid w:val="00CF3E1D"/>
    <w:rsid w:val="00CF3E25"/>
    <w:rsid w:val="00CF4303"/>
    <w:rsid w:val="00CF5EF2"/>
    <w:rsid w:val="00CF6412"/>
    <w:rsid w:val="00CF658B"/>
    <w:rsid w:val="00CF659A"/>
    <w:rsid w:val="00CF6D40"/>
    <w:rsid w:val="00CF76EF"/>
    <w:rsid w:val="00D00224"/>
    <w:rsid w:val="00D002B5"/>
    <w:rsid w:val="00D0067E"/>
    <w:rsid w:val="00D00B9D"/>
    <w:rsid w:val="00D01054"/>
    <w:rsid w:val="00D0144C"/>
    <w:rsid w:val="00D01BB2"/>
    <w:rsid w:val="00D01BD8"/>
    <w:rsid w:val="00D0217C"/>
    <w:rsid w:val="00D02D3F"/>
    <w:rsid w:val="00D030CC"/>
    <w:rsid w:val="00D03D19"/>
    <w:rsid w:val="00D0430A"/>
    <w:rsid w:val="00D0434B"/>
    <w:rsid w:val="00D04439"/>
    <w:rsid w:val="00D04478"/>
    <w:rsid w:val="00D045D1"/>
    <w:rsid w:val="00D04A1C"/>
    <w:rsid w:val="00D0537D"/>
    <w:rsid w:val="00D06F40"/>
    <w:rsid w:val="00D0704F"/>
    <w:rsid w:val="00D0733D"/>
    <w:rsid w:val="00D07D35"/>
    <w:rsid w:val="00D10093"/>
    <w:rsid w:val="00D1028E"/>
    <w:rsid w:val="00D1059D"/>
    <w:rsid w:val="00D1088F"/>
    <w:rsid w:val="00D12397"/>
    <w:rsid w:val="00D12C1F"/>
    <w:rsid w:val="00D1366E"/>
    <w:rsid w:val="00D13BD4"/>
    <w:rsid w:val="00D13E9E"/>
    <w:rsid w:val="00D15232"/>
    <w:rsid w:val="00D1582A"/>
    <w:rsid w:val="00D15A34"/>
    <w:rsid w:val="00D15F79"/>
    <w:rsid w:val="00D168BE"/>
    <w:rsid w:val="00D16DD7"/>
    <w:rsid w:val="00D17446"/>
    <w:rsid w:val="00D177AA"/>
    <w:rsid w:val="00D17B10"/>
    <w:rsid w:val="00D21B2F"/>
    <w:rsid w:val="00D2229F"/>
    <w:rsid w:val="00D232DD"/>
    <w:rsid w:val="00D237BD"/>
    <w:rsid w:val="00D240E9"/>
    <w:rsid w:val="00D24245"/>
    <w:rsid w:val="00D24714"/>
    <w:rsid w:val="00D25139"/>
    <w:rsid w:val="00D25FB0"/>
    <w:rsid w:val="00D2684F"/>
    <w:rsid w:val="00D26FA7"/>
    <w:rsid w:val="00D27FE7"/>
    <w:rsid w:val="00D306AE"/>
    <w:rsid w:val="00D31173"/>
    <w:rsid w:val="00D32691"/>
    <w:rsid w:val="00D32D66"/>
    <w:rsid w:val="00D33826"/>
    <w:rsid w:val="00D3401D"/>
    <w:rsid w:val="00D34C0E"/>
    <w:rsid w:val="00D34C38"/>
    <w:rsid w:val="00D34FA2"/>
    <w:rsid w:val="00D3543D"/>
    <w:rsid w:val="00D35464"/>
    <w:rsid w:val="00D358AC"/>
    <w:rsid w:val="00D37ED4"/>
    <w:rsid w:val="00D40D8F"/>
    <w:rsid w:val="00D4154C"/>
    <w:rsid w:val="00D417AB"/>
    <w:rsid w:val="00D4362B"/>
    <w:rsid w:val="00D43802"/>
    <w:rsid w:val="00D452ED"/>
    <w:rsid w:val="00D45B45"/>
    <w:rsid w:val="00D46B4A"/>
    <w:rsid w:val="00D47CF5"/>
    <w:rsid w:val="00D5000F"/>
    <w:rsid w:val="00D50844"/>
    <w:rsid w:val="00D521B7"/>
    <w:rsid w:val="00D5226A"/>
    <w:rsid w:val="00D53750"/>
    <w:rsid w:val="00D54424"/>
    <w:rsid w:val="00D5558E"/>
    <w:rsid w:val="00D55665"/>
    <w:rsid w:val="00D569F2"/>
    <w:rsid w:val="00D56CCE"/>
    <w:rsid w:val="00D57388"/>
    <w:rsid w:val="00D57BFE"/>
    <w:rsid w:val="00D57EDF"/>
    <w:rsid w:val="00D60C79"/>
    <w:rsid w:val="00D62D51"/>
    <w:rsid w:val="00D62F79"/>
    <w:rsid w:val="00D64527"/>
    <w:rsid w:val="00D64AD1"/>
    <w:rsid w:val="00D65706"/>
    <w:rsid w:val="00D65A83"/>
    <w:rsid w:val="00D66128"/>
    <w:rsid w:val="00D670A2"/>
    <w:rsid w:val="00D672D6"/>
    <w:rsid w:val="00D67BF5"/>
    <w:rsid w:val="00D67DE6"/>
    <w:rsid w:val="00D700B5"/>
    <w:rsid w:val="00D7073B"/>
    <w:rsid w:val="00D709C2"/>
    <w:rsid w:val="00D70BF8"/>
    <w:rsid w:val="00D710AF"/>
    <w:rsid w:val="00D715A8"/>
    <w:rsid w:val="00D71A82"/>
    <w:rsid w:val="00D71E47"/>
    <w:rsid w:val="00D74981"/>
    <w:rsid w:val="00D74F20"/>
    <w:rsid w:val="00D750CD"/>
    <w:rsid w:val="00D764CB"/>
    <w:rsid w:val="00D76755"/>
    <w:rsid w:val="00D76A6B"/>
    <w:rsid w:val="00D776D3"/>
    <w:rsid w:val="00D77B1B"/>
    <w:rsid w:val="00D77FE1"/>
    <w:rsid w:val="00D80994"/>
    <w:rsid w:val="00D81408"/>
    <w:rsid w:val="00D815C0"/>
    <w:rsid w:val="00D81FBC"/>
    <w:rsid w:val="00D83200"/>
    <w:rsid w:val="00D833FB"/>
    <w:rsid w:val="00D83A8C"/>
    <w:rsid w:val="00D83E21"/>
    <w:rsid w:val="00D85871"/>
    <w:rsid w:val="00D85E1A"/>
    <w:rsid w:val="00D85F00"/>
    <w:rsid w:val="00D86492"/>
    <w:rsid w:val="00D86A67"/>
    <w:rsid w:val="00D86AB6"/>
    <w:rsid w:val="00D9075E"/>
    <w:rsid w:val="00D90F86"/>
    <w:rsid w:val="00D919E7"/>
    <w:rsid w:val="00D91A3A"/>
    <w:rsid w:val="00D92B87"/>
    <w:rsid w:val="00D92D5E"/>
    <w:rsid w:val="00D92DE5"/>
    <w:rsid w:val="00D92EFD"/>
    <w:rsid w:val="00D9332F"/>
    <w:rsid w:val="00D93448"/>
    <w:rsid w:val="00D9405B"/>
    <w:rsid w:val="00D94959"/>
    <w:rsid w:val="00D9495A"/>
    <w:rsid w:val="00D94B88"/>
    <w:rsid w:val="00D95704"/>
    <w:rsid w:val="00D95BD7"/>
    <w:rsid w:val="00D968F6"/>
    <w:rsid w:val="00D97015"/>
    <w:rsid w:val="00D97E5A"/>
    <w:rsid w:val="00DA03E8"/>
    <w:rsid w:val="00DA1D80"/>
    <w:rsid w:val="00DA1F07"/>
    <w:rsid w:val="00DA2692"/>
    <w:rsid w:val="00DA2B8C"/>
    <w:rsid w:val="00DA2D2E"/>
    <w:rsid w:val="00DA3115"/>
    <w:rsid w:val="00DA4F96"/>
    <w:rsid w:val="00DA55B7"/>
    <w:rsid w:val="00DA5748"/>
    <w:rsid w:val="00DA5798"/>
    <w:rsid w:val="00DA6002"/>
    <w:rsid w:val="00DA674B"/>
    <w:rsid w:val="00DA6C18"/>
    <w:rsid w:val="00DB1C1C"/>
    <w:rsid w:val="00DB207E"/>
    <w:rsid w:val="00DB2549"/>
    <w:rsid w:val="00DB2B41"/>
    <w:rsid w:val="00DB33D7"/>
    <w:rsid w:val="00DB4CF8"/>
    <w:rsid w:val="00DB50F2"/>
    <w:rsid w:val="00DB5C29"/>
    <w:rsid w:val="00DB614A"/>
    <w:rsid w:val="00DB6468"/>
    <w:rsid w:val="00DB6894"/>
    <w:rsid w:val="00DB73B3"/>
    <w:rsid w:val="00DB781F"/>
    <w:rsid w:val="00DB7A4D"/>
    <w:rsid w:val="00DB7C14"/>
    <w:rsid w:val="00DC0551"/>
    <w:rsid w:val="00DC0981"/>
    <w:rsid w:val="00DC0C45"/>
    <w:rsid w:val="00DC220E"/>
    <w:rsid w:val="00DC3160"/>
    <w:rsid w:val="00DC354A"/>
    <w:rsid w:val="00DC3948"/>
    <w:rsid w:val="00DC4736"/>
    <w:rsid w:val="00DC47C7"/>
    <w:rsid w:val="00DC4D76"/>
    <w:rsid w:val="00DC4E3F"/>
    <w:rsid w:val="00DC537B"/>
    <w:rsid w:val="00DC5A56"/>
    <w:rsid w:val="00DC6079"/>
    <w:rsid w:val="00DC6E25"/>
    <w:rsid w:val="00DC6F46"/>
    <w:rsid w:val="00DC73DC"/>
    <w:rsid w:val="00DC75A0"/>
    <w:rsid w:val="00DC78AB"/>
    <w:rsid w:val="00DC7D8F"/>
    <w:rsid w:val="00DD0214"/>
    <w:rsid w:val="00DD0A54"/>
    <w:rsid w:val="00DD241D"/>
    <w:rsid w:val="00DD2A7F"/>
    <w:rsid w:val="00DD2B14"/>
    <w:rsid w:val="00DD314C"/>
    <w:rsid w:val="00DD3B62"/>
    <w:rsid w:val="00DD3BC7"/>
    <w:rsid w:val="00DD4256"/>
    <w:rsid w:val="00DD4FF2"/>
    <w:rsid w:val="00DD56A6"/>
    <w:rsid w:val="00DD5D05"/>
    <w:rsid w:val="00DD643D"/>
    <w:rsid w:val="00DD6899"/>
    <w:rsid w:val="00DD7AE7"/>
    <w:rsid w:val="00DE0041"/>
    <w:rsid w:val="00DE040F"/>
    <w:rsid w:val="00DE1184"/>
    <w:rsid w:val="00DE11AD"/>
    <w:rsid w:val="00DE27ED"/>
    <w:rsid w:val="00DE29BD"/>
    <w:rsid w:val="00DE2F61"/>
    <w:rsid w:val="00DE3C51"/>
    <w:rsid w:val="00DE47A4"/>
    <w:rsid w:val="00DE4B40"/>
    <w:rsid w:val="00DE4BFF"/>
    <w:rsid w:val="00DE5DED"/>
    <w:rsid w:val="00DE5F96"/>
    <w:rsid w:val="00DE62CF"/>
    <w:rsid w:val="00DE6624"/>
    <w:rsid w:val="00DE6B52"/>
    <w:rsid w:val="00DE6E76"/>
    <w:rsid w:val="00DE7D7D"/>
    <w:rsid w:val="00DF0526"/>
    <w:rsid w:val="00DF076B"/>
    <w:rsid w:val="00DF1B45"/>
    <w:rsid w:val="00DF1D7C"/>
    <w:rsid w:val="00DF2B8B"/>
    <w:rsid w:val="00DF33A1"/>
    <w:rsid w:val="00DF35AD"/>
    <w:rsid w:val="00DF397E"/>
    <w:rsid w:val="00DF4303"/>
    <w:rsid w:val="00DF483C"/>
    <w:rsid w:val="00DF4F09"/>
    <w:rsid w:val="00DF5763"/>
    <w:rsid w:val="00DF5D8D"/>
    <w:rsid w:val="00DF6143"/>
    <w:rsid w:val="00DF6296"/>
    <w:rsid w:val="00DF6F95"/>
    <w:rsid w:val="00E0057C"/>
    <w:rsid w:val="00E005DF"/>
    <w:rsid w:val="00E00B4D"/>
    <w:rsid w:val="00E00DB2"/>
    <w:rsid w:val="00E01C52"/>
    <w:rsid w:val="00E01FD1"/>
    <w:rsid w:val="00E02DB2"/>
    <w:rsid w:val="00E056FC"/>
    <w:rsid w:val="00E05802"/>
    <w:rsid w:val="00E05FFA"/>
    <w:rsid w:val="00E062B4"/>
    <w:rsid w:val="00E064B0"/>
    <w:rsid w:val="00E06AB1"/>
    <w:rsid w:val="00E07597"/>
    <w:rsid w:val="00E079E3"/>
    <w:rsid w:val="00E07E0B"/>
    <w:rsid w:val="00E1074B"/>
    <w:rsid w:val="00E114CD"/>
    <w:rsid w:val="00E1153D"/>
    <w:rsid w:val="00E116E3"/>
    <w:rsid w:val="00E11A0B"/>
    <w:rsid w:val="00E122B5"/>
    <w:rsid w:val="00E1232C"/>
    <w:rsid w:val="00E1243A"/>
    <w:rsid w:val="00E12817"/>
    <w:rsid w:val="00E13902"/>
    <w:rsid w:val="00E15833"/>
    <w:rsid w:val="00E15B2A"/>
    <w:rsid w:val="00E160F5"/>
    <w:rsid w:val="00E1640B"/>
    <w:rsid w:val="00E168F8"/>
    <w:rsid w:val="00E17107"/>
    <w:rsid w:val="00E20D41"/>
    <w:rsid w:val="00E222DF"/>
    <w:rsid w:val="00E23048"/>
    <w:rsid w:val="00E23486"/>
    <w:rsid w:val="00E24867"/>
    <w:rsid w:val="00E24AFA"/>
    <w:rsid w:val="00E25199"/>
    <w:rsid w:val="00E258D4"/>
    <w:rsid w:val="00E263E4"/>
    <w:rsid w:val="00E26775"/>
    <w:rsid w:val="00E27026"/>
    <w:rsid w:val="00E2735C"/>
    <w:rsid w:val="00E2758B"/>
    <w:rsid w:val="00E27BCF"/>
    <w:rsid w:val="00E27C22"/>
    <w:rsid w:val="00E27CC5"/>
    <w:rsid w:val="00E30774"/>
    <w:rsid w:val="00E307A9"/>
    <w:rsid w:val="00E3108E"/>
    <w:rsid w:val="00E3175D"/>
    <w:rsid w:val="00E32619"/>
    <w:rsid w:val="00E337AB"/>
    <w:rsid w:val="00E3421C"/>
    <w:rsid w:val="00E34645"/>
    <w:rsid w:val="00E35DF6"/>
    <w:rsid w:val="00E36248"/>
    <w:rsid w:val="00E40345"/>
    <w:rsid w:val="00E412BC"/>
    <w:rsid w:val="00E414D4"/>
    <w:rsid w:val="00E425BD"/>
    <w:rsid w:val="00E42FE9"/>
    <w:rsid w:val="00E439A8"/>
    <w:rsid w:val="00E43B7F"/>
    <w:rsid w:val="00E4459F"/>
    <w:rsid w:val="00E446FD"/>
    <w:rsid w:val="00E45D5C"/>
    <w:rsid w:val="00E46058"/>
    <w:rsid w:val="00E4639B"/>
    <w:rsid w:val="00E46931"/>
    <w:rsid w:val="00E4789B"/>
    <w:rsid w:val="00E4797A"/>
    <w:rsid w:val="00E47C59"/>
    <w:rsid w:val="00E50180"/>
    <w:rsid w:val="00E50763"/>
    <w:rsid w:val="00E508FC"/>
    <w:rsid w:val="00E50970"/>
    <w:rsid w:val="00E50A95"/>
    <w:rsid w:val="00E51005"/>
    <w:rsid w:val="00E51135"/>
    <w:rsid w:val="00E52144"/>
    <w:rsid w:val="00E525EC"/>
    <w:rsid w:val="00E52B26"/>
    <w:rsid w:val="00E52F69"/>
    <w:rsid w:val="00E531DC"/>
    <w:rsid w:val="00E536C8"/>
    <w:rsid w:val="00E53BF2"/>
    <w:rsid w:val="00E53F5E"/>
    <w:rsid w:val="00E54368"/>
    <w:rsid w:val="00E54A10"/>
    <w:rsid w:val="00E54A66"/>
    <w:rsid w:val="00E54BE1"/>
    <w:rsid w:val="00E54E82"/>
    <w:rsid w:val="00E551EA"/>
    <w:rsid w:val="00E5541B"/>
    <w:rsid w:val="00E554F1"/>
    <w:rsid w:val="00E555EA"/>
    <w:rsid w:val="00E55760"/>
    <w:rsid w:val="00E55A51"/>
    <w:rsid w:val="00E55B8E"/>
    <w:rsid w:val="00E55E86"/>
    <w:rsid w:val="00E56AFF"/>
    <w:rsid w:val="00E56E2D"/>
    <w:rsid w:val="00E56E59"/>
    <w:rsid w:val="00E600D2"/>
    <w:rsid w:val="00E60C0A"/>
    <w:rsid w:val="00E60F45"/>
    <w:rsid w:val="00E61470"/>
    <w:rsid w:val="00E61A78"/>
    <w:rsid w:val="00E61E23"/>
    <w:rsid w:val="00E621E0"/>
    <w:rsid w:val="00E6329D"/>
    <w:rsid w:val="00E63537"/>
    <w:rsid w:val="00E647FA"/>
    <w:rsid w:val="00E64EC0"/>
    <w:rsid w:val="00E65172"/>
    <w:rsid w:val="00E6577F"/>
    <w:rsid w:val="00E65CE7"/>
    <w:rsid w:val="00E6616A"/>
    <w:rsid w:val="00E669EA"/>
    <w:rsid w:val="00E6737F"/>
    <w:rsid w:val="00E67A0B"/>
    <w:rsid w:val="00E67D98"/>
    <w:rsid w:val="00E70B29"/>
    <w:rsid w:val="00E713F6"/>
    <w:rsid w:val="00E71BA6"/>
    <w:rsid w:val="00E71FD7"/>
    <w:rsid w:val="00E73F8B"/>
    <w:rsid w:val="00E753F3"/>
    <w:rsid w:val="00E75ADD"/>
    <w:rsid w:val="00E75BD4"/>
    <w:rsid w:val="00E76338"/>
    <w:rsid w:val="00E76B52"/>
    <w:rsid w:val="00E77CC4"/>
    <w:rsid w:val="00E805B8"/>
    <w:rsid w:val="00E80AAF"/>
    <w:rsid w:val="00E80B39"/>
    <w:rsid w:val="00E8272A"/>
    <w:rsid w:val="00E82962"/>
    <w:rsid w:val="00E82D64"/>
    <w:rsid w:val="00E8309B"/>
    <w:rsid w:val="00E8351B"/>
    <w:rsid w:val="00E83AFF"/>
    <w:rsid w:val="00E83CFD"/>
    <w:rsid w:val="00E83FF2"/>
    <w:rsid w:val="00E84D51"/>
    <w:rsid w:val="00E84FE0"/>
    <w:rsid w:val="00E8512D"/>
    <w:rsid w:val="00E8534D"/>
    <w:rsid w:val="00E85894"/>
    <w:rsid w:val="00E861B1"/>
    <w:rsid w:val="00E870D5"/>
    <w:rsid w:val="00E87932"/>
    <w:rsid w:val="00E87B3B"/>
    <w:rsid w:val="00E90619"/>
    <w:rsid w:val="00E90C1E"/>
    <w:rsid w:val="00E9120F"/>
    <w:rsid w:val="00E91586"/>
    <w:rsid w:val="00E916CB"/>
    <w:rsid w:val="00E92994"/>
    <w:rsid w:val="00E937C5"/>
    <w:rsid w:val="00E949F2"/>
    <w:rsid w:val="00E94E94"/>
    <w:rsid w:val="00E9569B"/>
    <w:rsid w:val="00E9577C"/>
    <w:rsid w:val="00E95B80"/>
    <w:rsid w:val="00E95E4F"/>
    <w:rsid w:val="00E96198"/>
    <w:rsid w:val="00E9656C"/>
    <w:rsid w:val="00E96C8B"/>
    <w:rsid w:val="00E96CDF"/>
    <w:rsid w:val="00E976B6"/>
    <w:rsid w:val="00EA0C68"/>
    <w:rsid w:val="00EA0FD8"/>
    <w:rsid w:val="00EA1995"/>
    <w:rsid w:val="00EA1E42"/>
    <w:rsid w:val="00EA1E87"/>
    <w:rsid w:val="00EA1FC6"/>
    <w:rsid w:val="00EA2207"/>
    <w:rsid w:val="00EA266D"/>
    <w:rsid w:val="00EA2AA8"/>
    <w:rsid w:val="00EA2ADD"/>
    <w:rsid w:val="00EA2BCE"/>
    <w:rsid w:val="00EA3F1D"/>
    <w:rsid w:val="00EA46F3"/>
    <w:rsid w:val="00EA4A17"/>
    <w:rsid w:val="00EA4A78"/>
    <w:rsid w:val="00EA4B33"/>
    <w:rsid w:val="00EA4EBD"/>
    <w:rsid w:val="00EA56B4"/>
    <w:rsid w:val="00EA5DF3"/>
    <w:rsid w:val="00EA654E"/>
    <w:rsid w:val="00EA6C91"/>
    <w:rsid w:val="00EA72B5"/>
    <w:rsid w:val="00EA78F6"/>
    <w:rsid w:val="00EB01E2"/>
    <w:rsid w:val="00EB04F2"/>
    <w:rsid w:val="00EB0B8D"/>
    <w:rsid w:val="00EB12BB"/>
    <w:rsid w:val="00EB157C"/>
    <w:rsid w:val="00EB3847"/>
    <w:rsid w:val="00EB38E3"/>
    <w:rsid w:val="00EB396F"/>
    <w:rsid w:val="00EB44DB"/>
    <w:rsid w:val="00EB547B"/>
    <w:rsid w:val="00EB5A10"/>
    <w:rsid w:val="00EB5D73"/>
    <w:rsid w:val="00EB6B91"/>
    <w:rsid w:val="00EC08BF"/>
    <w:rsid w:val="00EC0D01"/>
    <w:rsid w:val="00EC1879"/>
    <w:rsid w:val="00EC1960"/>
    <w:rsid w:val="00EC26CF"/>
    <w:rsid w:val="00EC2E63"/>
    <w:rsid w:val="00EC2FD2"/>
    <w:rsid w:val="00EC4230"/>
    <w:rsid w:val="00EC4E57"/>
    <w:rsid w:val="00EC4ECD"/>
    <w:rsid w:val="00EC5059"/>
    <w:rsid w:val="00EC5DC3"/>
    <w:rsid w:val="00EC5FEB"/>
    <w:rsid w:val="00EC61A4"/>
    <w:rsid w:val="00EC6E61"/>
    <w:rsid w:val="00EC7175"/>
    <w:rsid w:val="00EC77B6"/>
    <w:rsid w:val="00ED0392"/>
    <w:rsid w:val="00ED0A08"/>
    <w:rsid w:val="00ED136A"/>
    <w:rsid w:val="00ED1CB8"/>
    <w:rsid w:val="00ED203E"/>
    <w:rsid w:val="00ED38DF"/>
    <w:rsid w:val="00ED38F9"/>
    <w:rsid w:val="00ED3C70"/>
    <w:rsid w:val="00ED41F2"/>
    <w:rsid w:val="00ED43DD"/>
    <w:rsid w:val="00ED4437"/>
    <w:rsid w:val="00ED4D7B"/>
    <w:rsid w:val="00ED673A"/>
    <w:rsid w:val="00ED7BA6"/>
    <w:rsid w:val="00EE026B"/>
    <w:rsid w:val="00EE045A"/>
    <w:rsid w:val="00EE12C1"/>
    <w:rsid w:val="00EE1588"/>
    <w:rsid w:val="00EE1979"/>
    <w:rsid w:val="00EE1D57"/>
    <w:rsid w:val="00EE2E61"/>
    <w:rsid w:val="00EE32AB"/>
    <w:rsid w:val="00EE3A98"/>
    <w:rsid w:val="00EE404A"/>
    <w:rsid w:val="00EE441D"/>
    <w:rsid w:val="00EE49F1"/>
    <w:rsid w:val="00EE4EEC"/>
    <w:rsid w:val="00EE500A"/>
    <w:rsid w:val="00EE54A1"/>
    <w:rsid w:val="00EE5A22"/>
    <w:rsid w:val="00EE6784"/>
    <w:rsid w:val="00EE7C38"/>
    <w:rsid w:val="00EE7F6B"/>
    <w:rsid w:val="00EF01F6"/>
    <w:rsid w:val="00EF087E"/>
    <w:rsid w:val="00EF0FC7"/>
    <w:rsid w:val="00EF2020"/>
    <w:rsid w:val="00EF3B50"/>
    <w:rsid w:val="00EF4112"/>
    <w:rsid w:val="00EF4503"/>
    <w:rsid w:val="00EF5A8B"/>
    <w:rsid w:val="00EF5C01"/>
    <w:rsid w:val="00EF6E3D"/>
    <w:rsid w:val="00EF714C"/>
    <w:rsid w:val="00EF7AA2"/>
    <w:rsid w:val="00EF7ADC"/>
    <w:rsid w:val="00F00168"/>
    <w:rsid w:val="00F00A1B"/>
    <w:rsid w:val="00F00B1A"/>
    <w:rsid w:val="00F00C3A"/>
    <w:rsid w:val="00F00E89"/>
    <w:rsid w:val="00F015A2"/>
    <w:rsid w:val="00F0379A"/>
    <w:rsid w:val="00F03B06"/>
    <w:rsid w:val="00F03F5D"/>
    <w:rsid w:val="00F042BE"/>
    <w:rsid w:val="00F04D18"/>
    <w:rsid w:val="00F05175"/>
    <w:rsid w:val="00F05533"/>
    <w:rsid w:val="00F05E0D"/>
    <w:rsid w:val="00F06AD5"/>
    <w:rsid w:val="00F06EE3"/>
    <w:rsid w:val="00F073BF"/>
    <w:rsid w:val="00F07786"/>
    <w:rsid w:val="00F07D2E"/>
    <w:rsid w:val="00F1061D"/>
    <w:rsid w:val="00F110A0"/>
    <w:rsid w:val="00F110BC"/>
    <w:rsid w:val="00F11734"/>
    <w:rsid w:val="00F118E5"/>
    <w:rsid w:val="00F11E5A"/>
    <w:rsid w:val="00F12053"/>
    <w:rsid w:val="00F121C7"/>
    <w:rsid w:val="00F12459"/>
    <w:rsid w:val="00F12A36"/>
    <w:rsid w:val="00F13344"/>
    <w:rsid w:val="00F13523"/>
    <w:rsid w:val="00F13716"/>
    <w:rsid w:val="00F13F82"/>
    <w:rsid w:val="00F145D3"/>
    <w:rsid w:val="00F1554B"/>
    <w:rsid w:val="00F155E1"/>
    <w:rsid w:val="00F16A26"/>
    <w:rsid w:val="00F1741C"/>
    <w:rsid w:val="00F175FC"/>
    <w:rsid w:val="00F17BFD"/>
    <w:rsid w:val="00F2051F"/>
    <w:rsid w:val="00F20CBB"/>
    <w:rsid w:val="00F20EAD"/>
    <w:rsid w:val="00F21442"/>
    <w:rsid w:val="00F21956"/>
    <w:rsid w:val="00F21E91"/>
    <w:rsid w:val="00F228BD"/>
    <w:rsid w:val="00F2292A"/>
    <w:rsid w:val="00F23497"/>
    <w:rsid w:val="00F23A8C"/>
    <w:rsid w:val="00F25668"/>
    <w:rsid w:val="00F25739"/>
    <w:rsid w:val="00F25D89"/>
    <w:rsid w:val="00F25F4D"/>
    <w:rsid w:val="00F26C72"/>
    <w:rsid w:val="00F27A7F"/>
    <w:rsid w:val="00F30135"/>
    <w:rsid w:val="00F301EC"/>
    <w:rsid w:val="00F31EE2"/>
    <w:rsid w:val="00F32197"/>
    <w:rsid w:val="00F32E61"/>
    <w:rsid w:val="00F332DB"/>
    <w:rsid w:val="00F335CD"/>
    <w:rsid w:val="00F347D0"/>
    <w:rsid w:val="00F34932"/>
    <w:rsid w:val="00F34E50"/>
    <w:rsid w:val="00F34FA2"/>
    <w:rsid w:val="00F356CF"/>
    <w:rsid w:val="00F35B23"/>
    <w:rsid w:val="00F36249"/>
    <w:rsid w:val="00F36973"/>
    <w:rsid w:val="00F37086"/>
    <w:rsid w:val="00F40B40"/>
    <w:rsid w:val="00F40B7B"/>
    <w:rsid w:val="00F415AF"/>
    <w:rsid w:val="00F4224F"/>
    <w:rsid w:val="00F42527"/>
    <w:rsid w:val="00F42924"/>
    <w:rsid w:val="00F42A5E"/>
    <w:rsid w:val="00F42CD9"/>
    <w:rsid w:val="00F43016"/>
    <w:rsid w:val="00F43355"/>
    <w:rsid w:val="00F43B59"/>
    <w:rsid w:val="00F4636D"/>
    <w:rsid w:val="00F46422"/>
    <w:rsid w:val="00F46EB3"/>
    <w:rsid w:val="00F47BC7"/>
    <w:rsid w:val="00F504CE"/>
    <w:rsid w:val="00F508B2"/>
    <w:rsid w:val="00F50CF7"/>
    <w:rsid w:val="00F51608"/>
    <w:rsid w:val="00F518D5"/>
    <w:rsid w:val="00F51A5A"/>
    <w:rsid w:val="00F532C9"/>
    <w:rsid w:val="00F559C4"/>
    <w:rsid w:val="00F55CC4"/>
    <w:rsid w:val="00F5662B"/>
    <w:rsid w:val="00F56E47"/>
    <w:rsid w:val="00F573C3"/>
    <w:rsid w:val="00F57A64"/>
    <w:rsid w:val="00F602AF"/>
    <w:rsid w:val="00F609F4"/>
    <w:rsid w:val="00F63CA6"/>
    <w:rsid w:val="00F63D52"/>
    <w:rsid w:val="00F6474C"/>
    <w:rsid w:val="00F64900"/>
    <w:rsid w:val="00F64E84"/>
    <w:rsid w:val="00F64FA4"/>
    <w:rsid w:val="00F6519A"/>
    <w:rsid w:val="00F65866"/>
    <w:rsid w:val="00F658B1"/>
    <w:rsid w:val="00F66205"/>
    <w:rsid w:val="00F67EEB"/>
    <w:rsid w:val="00F67F30"/>
    <w:rsid w:val="00F70770"/>
    <w:rsid w:val="00F7094F"/>
    <w:rsid w:val="00F71117"/>
    <w:rsid w:val="00F71621"/>
    <w:rsid w:val="00F71B2C"/>
    <w:rsid w:val="00F7345E"/>
    <w:rsid w:val="00F7383A"/>
    <w:rsid w:val="00F73BD8"/>
    <w:rsid w:val="00F7635E"/>
    <w:rsid w:val="00F764AA"/>
    <w:rsid w:val="00F76FA3"/>
    <w:rsid w:val="00F77C46"/>
    <w:rsid w:val="00F802F4"/>
    <w:rsid w:val="00F80472"/>
    <w:rsid w:val="00F804D4"/>
    <w:rsid w:val="00F80BA2"/>
    <w:rsid w:val="00F80CF7"/>
    <w:rsid w:val="00F80E79"/>
    <w:rsid w:val="00F81171"/>
    <w:rsid w:val="00F81932"/>
    <w:rsid w:val="00F81952"/>
    <w:rsid w:val="00F821B2"/>
    <w:rsid w:val="00F82A87"/>
    <w:rsid w:val="00F82AEA"/>
    <w:rsid w:val="00F82B00"/>
    <w:rsid w:val="00F82DD7"/>
    <w:rsid w:val="00F835B2"/>
    <w:rsid w:val="00F8472D"/>
    <w:rsid w:val="00F86F68"/>
    <w:rsid w:val="00F870F9"/>
    <w:rsid w:val="00F873EE"/>
    <w:rsid w:val="00F8748A"/>
    <w:rsid w:val="00F87713"/>
    <w:rsid w:val="00F87DD8"/>
    <w:rsid w:val="00F902AF"/>
    <w:rsid w:val="00F90795"/>
    <w:rsid w:val="00F91373"/>
    <w:rsid w:val="00F91B7A"/>
    <w:rsid w:val="00F9236A"/>
    <w:rsid w:val="00F9249A"/>
    <w:rsid w:val="00F927ED"/>
    <w:rsid w:val="00F93064"/>
    <w:rsid w:val="00F932AC"/>
    <w:rsid w:val="00F93E9C"/>
    <w:rsid w:val="00F940A9"/>
    <w:rsid w:val="00F9485C"/>
    <w:rsid w:val="00F94E5E"/>
    <w:rsid w:val="00F952DA"/>
    <w:rsid w:val="00F961A8"/>
    <w:rsid w:val="00F96315"/>
    <w:rsid w:val="00F963D3"/>
    <w:rsid w:val="00F96583"/>
    <w:rsid w:val="00F969BC"/>
    <w:rsid w:val="00F96B2E"/>
    <w:rsid w:val="00F96B91"/>
    <w:rsid w:val="00F974E5"/>
    <w:rsid w:val="00F9786E"/>
    <w:rsid w:val="00F97AED"/>
    <w:rsid w:val="00FA003A"/>
    <w:rsid w:val="00FA04C7"/>
    <w:rsid w:val="00FA087C"/>
    <w:rsid w:val="00FA1185"/>
    <w:rsid w:val="00FA2EF8"/>
    <w:rsid w:val="00FA343A"/>
    <w:rsid w:val="00FA3B2E"/>
    <w:rsid w:val="00FA3B50"/>
    <w:rsid w:val="00FA49D7"/>
    <w:rsid w:val="00FA4A2A"/>
    <w:rsid w:val="00FA533B"/>
    <w:rsid w:val="00FA6462"/>
    <w:rsid w:val="00FA6640"/>
    <w:rsid w:val="00FA7243"/>
    <w:rsid w:val="00FA743E"/>
    <w:rsid w:val="00FA75D0"/>
    <w:rsid w:val="00FA79C1"/>
    <w:rsid w:val="00FB0150"/>
    <w:rsid w:val="00FB0C65"/>
    <w:rsid w:val="00FB265E"/>
    <w:rsid w:val="00FB2ADD"/>
    <w:rsid w:val="00FB3231"/>
    <w:rsid w:val="00FB33C9"/>
    <w:rsid w:val="00FB3641"/>
    <w:rsid w:val="00FB3873"/>
    <w:rsid w:val="00FB5D81"/>
    <w:rsid w:val="00FB6D65"/>
    <w:rsid w:val="00FB7634"/>
    <w:rsid w:val="00FB76FB"/>
    <w:rsid w:val="00FC0862"/>
    <w:rsid w:val="00FC0CF5"/>
    <w:rsid w:val="00FC0E5D"/>
    <w:rsid w:val="00FC0FE1"/>
    <w:rsid w:val="00FC1979"/>
    <w:rsid w:val="00FC19D6"/>
    <w:rsid w:val="00FC2F86"/>
    <w:rsid w:val="00FC3079"/>
    <w:rsid w:val="00FC436E"/>
    <w:rsid w:val="00FC4765"/>
    <w:rsid w:val="00FC4905"/>
    <w:rsid w:val="00FC5A13"/>
    <w:rsid w:val="00FC5B08"/>
    <w:rsid w:val="00FC615E"/>
    <w:rsid w:val="00FC68EE"/>
    <w:rsid w:val="00FC75F8"/>
    <w:rsid w:val="00FC7787"/>
    <w:rsid w:val="00FD0784"/>
    <w:rsid w:val="00FD0C3C"/>
    <w:rsid w:val="00FD0DAC"/>
    <w:rsid w:val="00FD11A5"/>
    <w:rsid w:val="00FD1E3C"/>
    <w:rsid w:val="00FD2538"/>
    <w:rsid w:val="00FD2EB3"/>
    <w:rsid w:val="00FD3072"/>
    <w:rsid w:val="00FD3358"/>
    <w:rsid w:val="00FD385E"/>
    <w:rsid w:val="00FD3FD0"/>
    <w:rsid w:val="00FD4C9A"/>
    <w:rsid w:val="00FD5571"/>
    <w:rsid w:val="00FD60F2"/>
    <w:rsid w:val="00FD646E"/>
    <w:rsid w:val="00FD6B90"/>
    <w:rsid w:val="00FD78F2"/>
    <w:rsid w:val="00FD7D44"/>
    <w:rsid w:val="00FE03FD"/>
    <w:rsid w:val="00FE0780"/>
    <w:rsid w:val="00FE0A03"/>
    <w:rsid w:val="00FE0F88"/>
    <w:rsid w:val="00FE100F"/>
    <w:rsid w:val="00FE2607"/>
    <w:rsid w:val="00FE3C2D"/>
    <w:rsid w:val="00FE46E4"/>
    <w:rsid w:val="00FE4D9E"/>
    <w:rsid w:val="00FE56C6"/>
    <w:rsid w:val="00FE5794"/>
    <w:rsid w:val="00FE5D9B"/>
    <w:rsid w:val="00FE6A37"/>
    <w:rsid w:val="00FE6E7E"/>
    <w:rsid w:val="00FF042C"/>
    <w:rsid w:val="00FF22E5"/>
    <w:rsid w:val="00FF36D6"/>
    <w:rsid w:val="00FF4D0B"/>
    <w:rsid w:val="00FF56F8"/>
    <w:rsid w:val="00FF5959"/>
    <w:rsid w:val="00FF5994"/>
    <w:rsid w:val="00FF62A8"/>
    <w:rsid w:val="00FF691D"/>
    <w:rsid w:val="00FF6C68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2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6E2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C6E25"/>
    <w:rPr>
      <w:rFonts w:cs="Times New Roman"/>
      <w:i/>
    </w:rPr>
  </w:style>
  <w:style w:type="character" w:customStyle="1" w:styleId="fig-label1">
    <w:name w:val="fig-label1"/>
    <w:uiPriority w:val="99"/>
    <w:rsid w:val="00DC6E25"/>
    <w:rPr>
      <w:b/>
    </w:rPr>
  </w:style>
  <w:style w:type="paragraph" w:customStyle="1" w:styleId="first-child2">
    <w:name w:val="first-child2"/>
    <w:basedOn w:val="Normal"/>
    <w:uiPriority w:val="99"/>
    <w:rsid w:val="00DC6E25"/>
    <w:pPr>
      <w:spacing w:before="150" w:after="15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C95945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C95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594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5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5326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326"/>
    <w:rPr>
      <w:rFonts w:cs="Times New Roman"/>
      <w:sz w:val="20"/>
    </w:rPr>
  </w:style>
  <w:style w:type="character" w:customStyle="1" w:styleId="i1">
    <w:name w:val="i1"/>
    <w:uiPriority w:val="99"/>
    <w:rsid w:val="00E65172"/>
    <w:rPr>
      <w:i/>
    </w:rPr>
  </w:style>
  <w:style w:type="paragraph" w:styleId="NormalWeb">
    <w:name w:val="Normal (Web)"/>
    <w:basedOn w:val="Normal"/>
    <w:uiPriority w:val="99"/>
    <w:rsid w:val="00120048"/>
    <w:pPr>
      <w:spacing w:after="200"/>
    </w:pPr>
    <w:rPr>
      <w:rFonts w:eastAsia="MS Mincho"/>
      <w:sz w:val="24"/>
      <w:szCs w:val="24"/>
      <w:lang w:eastAsia="ja-JP"/>
    </w:rPr>
  </w:style>
  <w:style w:type="character" w:customStyle="1" w:styleId="nbapihighlight2">
    <w:name w:val="nbapihighlight2"/>
    <w:uiPriority w:val="99"/>
    <w:rsid w:val="00120048"/>
  </w:style>
  <w:style w:type="character" w:customStyle="1" w:styleId="highlight">
    <w:name w:val="highlight"/>
    <w:uiPriority w:val="99"/>
    <w:rsid w:val="006F7418"/>
  </w:style>
  <w:style w:type="paragraph" w:styleId="Header">
    <w:name w:val="header"/>
    <w:basedOn w:val="Normal"/>
    <w:link w:val="HeaderChar"/>
    <w:uiPriority w:val="99"/>
    <w:rsid w:val="00201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F47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201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F4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546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5463"/>
    <w:rPr>
      <w:rFonts w:cs="Times New Roman"/>
      <w:b/>
    </w:rPr>
  </w:style>
  <w:style w:type="paragraph" w:customStyle="1" w:styleId="Title1">
    <w:name w:val="Title1"/>
    <w:basedOn w:val="Normal"/>
    <w:uiPriority w:val="99"/>
    <w:rsid w:val="00424A4A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188E"/>
    <w:rPr>
      <w:sz w:val="20"/>
      <w:szCs w:val="20"/>
    </w:rPr>
  </w:style>
  <w:style w:type="table" w:styleId="TableGrid">
    <w:name w:val="Table Grid"/>
    <w:basedOn w:val="TableNormal"/>
    <w:uiPriority w:val="99"/>
    <w:rsid w:val="00C302F2"/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rsid w:val="00AC66C4"/>
    <w:rPr>
      <w:rFonts w:cs="Times New Roman"/>
      <w:i/>
    </w:rPr>
  </w:style>
  <w:style w:type="character" w:customStyle="1" w:styleId="editor">
    <w:name w:val="editor"/>
    <w:uiPriority w:val="99"/>
    <w:rsid w:val="00AC66C4"/>
  </w:style>
  <w:style w:type="character" w:customStyle="1" w:styleId="publisherlocation">
    <w:name w:val="publisherlocation"/>
    <w:uiPriority w:val="99"/>
    <w:rsid w:val="00AC66C4"/>
  </w:style>
  <w:style w:type="character" w:customStyle="1" w:styleId="pubyear">
    <w:name w:val="pubyear"/>
    <w:uiPriority w:val="99"/>
    <w:rsid w:val="00AC66C4"/>
  </w:style>
  <w:style w:type="character" w:styleId="FollowedHyperlink">
    <w:name w:val="FollowedHyperlink"/>
    <w:basedOn w:val="DefaultParagraphFont"/>
    <w:uiPriority w:val="99"/>
    <w:rsid w:val="009F1B48"/>
    <w:rPr>
      <w:rFonts w:cs="Times New Roman"/>
      <w:color w:val="800080"/>
      <w:u w:val="single"/>
    </w:rPr>
  </w:style>
  <w:style w:type="character" w:customStyle="1" w:styleId="fulltext-it">
    <w:name w:val="fulltext-it"/>
    <w:uiPriority w:val="99"/>
    <w:rsid w:val="00EF4112"/>
  </w:style>
  <w:style w:type="paragraph" w:customStyle="1" w:styleId="para2">
    <w:name w:val="para2"/>
    <w:basedOn w:val="Normal"/>
    <w:uiPriority w:val="99"/>
    <w:rsid w:val="00D569F2"/>
    <w:pPr>
      <w:spacing w:after="115"/>
    </w:pPr>
    <w:rPr>
      <w:rFonts w:ascii="Georgia" w:hAnsi="Georgia"/>
      <w:sz w:val="24"/>
      <w:szCs w:val="24"/>
    </w:rPr>
  </w:style>
  <w:style w:type="character" w:customStyle="1" w:styleId="CharChar1">
    <w:name w:val="Char Char1"/>
    <w:uiPriority w:val="99"/>
    <w:semiHidden/>
    <w:locked/>
    <w:rsid w:val="005107BF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15D37"/>
    <w:rPr>
      <w:rFonts w:ascii="Calibri" w:hAnsi="Calibri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15D37"/>
    <w:rPr>
      <w:rFonts w:ascii="Calibri" w:hAnsi="Calibri" w:cs="Times New Roman"/>
      <w:sz w:val="21"/>
    </w:rPr>
  </w:style>
  <w:style w:type="paragraph" w:styleId="ListParagraph">
    <w:name w:val="List Paragraph"/>
    <w:basedOn w:val="Normal"/>
    <w:uiPriority w:val="99"/>
    <w:qFormat/>
    <w:rsid w:val="00F155E1"/>
    <w:pPr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021940"/>
    <w:rPr>
      <w:sz w:val="20"/>
      <w:szCs w:val="20"/>
    </w:rPr>
  </w:style>
  <w:style w:type="table" w:styleId="Table3Deffects3">
    <w:name w:val="Table 3D effects 3"/>
    <w:basedOn w:val="TableNormal"/>
    <w:uiPriority w:val="99"/>
    <w:rsid w:val="004B251F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uiPriority w:val="99"/>
    <w:rsid w:val="00B958E2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highlight2">
    <w:name w:val="highlight2"/>
    <w:rsid w:val="000502DF"/>
  </w:style>
  <w:style w:type="character" w:customStyle="1" w:styleId="ref-label">
    <w:name w:val="ref-label"/>
    <w:basedOn w:val="DefaultParagraphFont"/>
    <w:rsid w:val="00437C83"/>
  </w:style>
  <w:style w:type="character" w:customStyle="1" w:styleId="cit-auth3">
    <w:name w:val="cit-auth3"/>
    <w:basedOn w:val="DefaultParagraphFont"/>
    <w:rsid w:val="00437C83"/>
  </w:style>
  <w:style w:type="character" w:customStyle="1" w:styleId="cit-name-surname">
    <w:name w:val="cit-name-surname"/>
    <w:basedOn w:val="DefaultParagraphFont"/>
    <w:rsid w:val="00437C83"/>
  </w:style>
  <w:style w:type="character" w:customStyle="1" w:styleId="cit-name-given-names">
    <w:name w:val="cit-name-given-names"/>
    <w:basedOn w:val="DefaultParagraphFont"/>
    <w:rsid w:val="00437C83"/>
  </w:style>
  <w:style w:type="character" w:customStyle="1" w:styleId="cit-etal">
    <w:name w:val="cit-etal"/>
    <w:basedOn w:val="DefaultParagraphFont"/>
    <w:rsid w:val="00437C83"/>
  </w:style>
  <w:style w:type="character" w:customStyle="1" w:styleId="cit-article-title">
    <w:name w:val="cit-article-title"/>
    <w:basedOn w:val="DefaultParagraphFont"/>
    <w:rsid w:val="00437C83"/>
  </w:style>
  <w:style w:type="character" w:customStyle="1" w:styleId="cit-pub-date">
    <w:name w:val="cit-pub-date"/>
    <w:basedOn w:val="DefaultParagraphFont"/>
    <w:rsid w:val="00437C83"/>
  </w:style>
  <w:style w:type="character" w:customStyle="1" w:styleId="cit-vol4">
    <w:name w:val="cit-vol4"/>
    <w:basedOn w:val="DefaultParagraphFont"/>
    <w:rsid w:val="00437C83"/>
  </w:style>
  <w:style w:type="character" w:customStyle="1" w:styleId="cit-fpage">
    <w:name w:val="cit-fpage"/>
    <w:basedOn w:val="DefaultParagraphFont"/>
    <w:rsid w:val="00437C83"/>
  </w:style>
  <w:style w:type="character" w:customStyle="1" w:styleId="cit-lpage">
    <w:name w:val="cit-lpage"/>
    <w:basedOn w:val="DefaultParagraphFont"/>
    <w:rsid w:val="00437C83"/>
  </w:style>
  <w:style w:type="character" w:customStyle="1" w:styleId="cit-reflinks-abstract">
    <w:name w:val="cit-reflinks-abstract"/>
    <w:basedOn w:val="DefaultParagraphFont"/>
    <w:rsid w:val="00437C83"/>
  </w:style>
  <w:style w:type="character" w:customStyle="1" w:styleId="cit-sep2">
    <w:name w:val="cit-sep2"/>
    <w:basedOn w:val="DefaultParagraphFont"/>
    <w:rsid w:val="00437C83"/>
  </w:style>
  <w:style w:type="character" w:customStyle="1" w:styleId="cit-reflinks-full-text">
    <w:name w:val="cit-reflinks-full-text"/>
    <w:basedOn w:val="DefaultParagraphFont"/>
    <w:rsid w:val="00437C83"/>
  </w:style>
  <w:style w:type="character" w:customStyle="1" w:styleId="free-full-text">
    <w:name w:val="free-full-text"/>
    <w:basedOn w:val="DefaultParagraphFont"/>
    <w:rsid w:val="00437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annotation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326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C6E2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C6E25"/>
    <w:rPr>
      <w:rFonts w:cs="Times New Roman"/>
      <w:i/>
    </w:rPr>
  </w:style>
  <w:style w:type="character" w:customStyle="1" w:styleId="fig-label1">
    <w:name w:val="fig-label1"/>
    <w:uiPriority w:val="99"/>
    <w:rsid w:val="00DC6E25"/>
    <w:rPr>
      <w:b/>
    </w:rPr>
  </w:style>
  <w:style w:type="paragraph" w:customStyle="1" w:styleId="first-child2">
    <w:name w:val="first-child2"/>
    <w:basedOn w:val="Normal"/>
    <w:uiPriority w:val="99"/>
    <w:rsid w:val="00DC6E25"/>
    <w:pPr>
      <w:spacing w:before="150" w:after="150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C95945"/>
    <w:rPr>
      <w:rFonts w:cs="Times New Roman"/>
      <w:b/>
    </w:rPr>
  </w:style>
  <w:style w:type="character" w:styleId="CommentReference">
    <w:name w:val="annotation reference"/>
    <w:basedOn w:val="DefaultParagraphFont"/>
    <w:uiPriority w:val="99"/>
    <w:semiHidden/>
    <w:rsid w:val="00C9594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95945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54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15326"/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5326"/>
    <w:rPr>
      <w:rFonts w:cs="Times New Roman"/>
      <w:sz w:val="20"/>
    </w:rPr>
  </w:style>
  <w:style w:type="character" w:customStyle="1" w:styleId="i1">
    <w:name w:val="i1"/>
    <w:uiPriority w:val="99"/>
    <w:rsid w:val="00E65172"/>
    <w:rPr>
      <w:i/>
    </w:rPr>
  </w:style>
  <w:style w:type="paragraph" w:styleId="NormalWeb">
    <w:name w:val="Normal (Web)"/>
    <w:basedOn w:val="Normal"/>
    <w:uiPriority w:val="99"/>
    <w:rsid w:val="00120048"/>
    <w:pPr>
      <w:spacing w:after="200"/>
    </w:pPr>
    <w:rPr>
      <w:rFonts w:eastAsia="MS Mincho"/>
      <w:sz w:val="24"/>
      <w:szCs w:val="24"/>
      <w:lang w:eastAsia="ja-JP"/>
    </w:rPr>
  </w:style>
  <w:style w:type="character" w:customStyle="1" w:styleId="nbapihighlight2">
    <w:name w:val="nbapihighlight2"/>
    <w:uiPriority w:val="99"/>
    <w:rsid w:val="00120048"/>
  </w:style>
  <w:style w:type="character" w:customStyle="1" w:styleId="highlight">
    <w:name w:val="highlight"/>
    <w:uiPriority w:val="99"/>
    <w:rsid w:val="006F7418"/>
  </w:style>
  <w:style w:type="paragraph" w:styleId="Header">
    <w:name w:val="header"/>
    <w:basedOn w:val="Normal"/>
    <w:link w:val="HeaderChar"/>
    <w:uiPriority w:val="99"/>
    <w:rsid w:val="00201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23F47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201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23F47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5546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55463"/>
    <w:rPr>
      <w:rFonts w:cs="Times New Roman"/>
      <w:b/>
    </w:rPr>
  </w:style>
  <w:style w:type="paragraph" w:customStyle="1" w:styleId="Title1">
    <w:name w:val="Title1"/>
    <w:basedOn w:val="Normal"/>
    <w:uiPriority w:val="99"/>
    <w:rsid w:val="00424A4A"/>
    <w:pPr>
      <w:spacing w:before="100" w:beforeAutospacing="1" w:after="100" w:afterAutospacing="1"/>
    </w:pPr>
    <w:rPr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188E"/>
    <w:rPr>
      <w:sz w:val="20"/>
      <w:szCs w:val="20"/>
    </w:rPr>
  </w:style>
  <w:style w:type="table" w:styleId="TableGrid">
    <w:name w:val="Table Grid"/>
    <w:basedOn w:val="TableNormal"/>
    <w:uiPriority w:val="99"/>
    <w:rsid w:val="00C302F2"/>
    <w:rPr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rsid w:val="00AC66C4"/>
    <w:rPr>
      <w:rFonts w:cs="Times New Roman"/>
      <w:i/>
    </w:rPr>
  </w:style>
  <w:style w:type="character" w:customStyle="1" w:styleId="editor">
    <w:name w:val="editor"/>
    <w:uiPriority w:val="99"/>
    <w:rsid w:val="00AC66C4"/>
  </w:style>
  <w:style w:type="character" w:customStyle="1" w:styleId="publisherlocation">
    <w:name w:val="publisherlocation"/>
    <w:uiPriority w:val="99"/>
    <w:rsid w:val="00AC66C4"/>
  </w:style>
  <w:style w:type="character" w:customStyle="1" w:styleId="pubyear">
    <w:name w:val="pubyear"/>
    <w:uiPriority w:val="99"/>
    <w:rsid w:val="00AC66C4"/>
  </w:style>
  <w:style w:type="character" w:styleId="FollowedHyperlink">
    <w:name w:val="FollowedHyperlink"/>
    <w:basedOn w:val="DefaultParagraphFont"/>
    <w:uiPriority w:val="99"/>
    <w:rsid w:val="009F1B48"/>
    <w:rPr>
      <w:rFonts w:cs="Times New Roman"/>
      <w:color w:val="800080"/>
      <w:u w:val="single"/>
    </w:rPr>
  </w:style>
  <w:style w:type="character" w:customStyle="1" w:styleId="fulltext-it">
    <w:name w:val="fulltext-it"/>
    <w:uiPriority w:val="99"/>
    <w:rsid w:val="00EF4112"/>
  </w:style>
  <w:style w:type="paragraph" w:customStyle="1" w:styleId="para2">
    <w:name w:val="para2"/>
    <w:basedOn w:val="Normal"/>
    <w:uiPriority w:val="99"/>
    <w:rsid w:val="00D569F2"/>
    <w:pPr>
      <w:spacing w:after="115"/>
    </w:pPr>
    <w:rPr>
      <w:rFonts w:ascii="Georgia" w:hAnsi="Georgia"/>
      <w:sz w:val="24"/>
      <w:szCs w:val="24"/>
    </w:rPr>
  </w:style>
  <w:style w:type="character" w:customStyle="1" w:styleId="CharChar1">
    <w:name w:val="Char Char1"/>
    <w:uiPriority w:val="99"/>
    <w:semiHidden/>
    <w:locked/>
    <w:rsid w:val="005107BF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015D37"/>
    <w:rPr>
      <w:rFonts w:ascii="Calibri" w:hAnsi="Calibri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15D37"/>
    <w:rPr>
      <w:rFonts w:ascii="Calibri" w:hAnsi="Calibri" w:cs="Times New Roman"/>
      <w:sz w:val="21"/>
    </w:rPr>
  </w:style>
  <w:style w:type="paragraph" w:styleId="ListParagraph">
    <w:name w:val="List Paragraph"/>
    <w:basedOn w:val="Normal"/>
    <w:uiPriority w:val="99"/>
    <w:qFormat/>
    <w:rsid w:val="00F155E1"/>
    <w:pPr>
      <w:ind w:left="720"/>
      <w:contextualSpacing/>
    </w:pPr>
    <w:rPr>
      <w:sz w:val="24"/>
      <w:szCs w:val="24"/>
    </w:rPr>
  </w:style>
  <w:style w:type="paragraph" w:styleId="Revision">
    <w:name w:val="Revision"/>
    <w:hidden/>
    <w:uiPriority w:val="99"/>
    <w:semiHidden/>
    <w:rsid w:val="00021940"/>
    <w:rPr>
      <w:sz w:val="20"/>
      <w:szCs w:val="20"/>
    </w:rPr>
  </w:style>
  <w:style w:type="table" w:styleId="Table3Deffects3">
    <w:name w:val="Table 3D effects 3"/>
    <w:basedOn w:val="TableNormal"/>
    <w:uiPriority w:val="99"/>
    <w:rsid w:val="004B251F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uiPriority w:val="99"/>
    <w:rsid w:val="00B958E2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highlight2">
    <w:name w:val="highlight2"/>
    <w:rsid w:val="000502DF"/>
  </w:style>
  <w:style w:type="character" w:customStyle="1" w:styleId="ref-label">
    <w:name w:val="ref-label"/>
    <w:basedOn w:val="DefaultParagraphFont"/>
    <w:rsid w:val="00437C83"/>
  </w:style>
  <w:style w:type="character" w:customStyle="1" w:styleId="cit-auth3">
    <w:name w:val="cit-auth3"/>
    <w:basedOn w:val="DefaultParagraphFont"/>
    <w:rsid w:val="00437C83"/>
  </w:style>
  <w:style w:type="character" w:customStyle="1" w:styleId="cit-name-surname">
    <w:name w:val="cit-name-surname"/>
    <w:basedOn w:val="DefaultParagraphFont"/>
    <w:rsid w:val="00437C83"/>
  </w:style>
  <w:style w:type="character" w:customStyle="1" w:styleId="cit-name-given-names">
    <w:name w:val="cit-name-given-names"/>
    <w:basedOn w:val="DefaultParagraphFont"/>
    <w:rsid w:val="00437C83"/>
  </w:style>
  <w:style w:type="character" w:customStyle="1" w:styleId="cit-etal">
    <w:name w:val="cit-etal"/>
    <w:basedOn w:val="DefaultParagraphFont"/>
    <w:rsid w:val="00437C83"/>
  </w:style>
  <w:style w:type="character" w:customStyle="1" w:styleId="cit-article-title">
    <w:name w:val="cit-article-title"/>
    <w:basedOn w:val="DefaultParagraphFont"/>
    <w:rsid w:val="00437C83"/>
  </w:style>
  <w:style w:type="character" w:customStyle="1" w:styleId="cit-pub-date">
    <w:name w:val="cit-pub-date"/>
    <w:basedOn w:val="DefaultParagraphFont"/>
    <w:rsid w:val="00437C83"/>
  </w:style>
  <w:style w:type="character" w:customStyle="1" w:styleId="cit-vol4">
    <w:name w:val="cit-vol4"/>
    <w:basedOn w:val="DefaultParagraphFont"/>
    <w:rsid w:val="00437C83"/>
  </w:style>
  <w:style w:type="character" w:customStyle="1" w:styleId="cit-fpage">
    <w:name w:val="cit-fpage"/>
    <w:basedOn w:val="DefaultParagraphFont"/>
    <w:rsid w:val="00437C83"/>
  </w:style>
  <w:style w:type="character" w:customStyle="1" w:styleId="cit-lpage">
    <w:name w:val="cit-lpage"/>
    <w:basedOn w:val="DefaultParagraphFont"/>
    <w:rsid w:val="00437C83"/>
  </w:style>
  <w:style w:type="character" w:customStyle="1" w:styleId="cit-reflinks-abstract">
    <w:name w:val="cit-reflinks-abstract"/>
    <w:basedOn w:val="DefaultParagraphFont"/>
    <w:rsid w:val="00437C83"/>
  </w:style>
  <w:style w:type="character" w:customStyle="1" w:styleId="cit-sep2">
    <w:name w:val="cit-sep2"/>
    <w:basedOn w:val="DefaultParagraphFont"/>
    <w:rsid w:val="00437C83"/>
  </w:style>
  <w:style w:type="character" w:customStyle="1" w:styleId="cit-reflinks-full-text">
    <w:name w:val="cit-reflinks-full-text"/>
    <w:basedOn w:val="DefaultParagraphFont"/>
    <w:rsid w:val="00437C83"/>
  </w:style>
  <w:style w:type="character" w:customStyle="1" w:styleId="free-full-text">
    <w:name w:val="free-full-text"/>
    <w:basedOn w:val="DefaultParagraphFont"/>
    <w:rsid w:val="00437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239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26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2767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5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948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882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3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6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75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325686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373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5325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61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5325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  <w:div w:id="1532568477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  <w:div w:id="1532568524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  <w:div w:id="1532568620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  <w:div w:id="1532568542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  <w:div w:id="1532568489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25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394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</w:divsChild>
                        </w:div>
                      </w:divsChild>
                    </w:div>
                    <w:div w:id="15325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10">
                              <w:marLeft w:val="10"/>
                              <w:marRight w:val="50"/>
                              <w:marTop w:val="5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2" w:color="CCCCCC"/>
                                <w:left w:val="single" w:sz="4" w:space="12" w:color="CCCCCC"/>
                                <w:bottom w:val="single" w:sz="4" w:space="3" w:color="AAAAAA"/>
                                <w:right w:val="single" w:sz="4" w:space="12" w:color="AAAAA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04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97">
          <w:marLeft w:val="1"/>
          <w:marRight w:val="0"/>
          <w:marTop w:val="0"/>
          <w:marBottom w:val="0"/>
          <w:divBdr>
            <w:top w:val="single" w:sz="6" w:space="0" w:color="F5F5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81">
              <w:marLeft w:val="0"/>
              <w:marRight w:val="0"/>
              <w:marTop w:val="0"/>
              <w:marBottom w:val="300"/>
              <w:divBdr>
                <w:top w:val="single" w:sz="6" w:space="0" w:color="E7E7E7"/>
                <w:left w:val="single" w:sz="6" w:space="0" w:color="E7E7E7"/>
                <w:bottom w:val="single" w:sz="6" w:space="0" w:color="E7E7E7"/>
                <w:right w:val="single" w:sz="6" w:space="0" w:color="E7E7E7"/>
              </w:divBdr>
              <w:divsChild>
                <w:div w:id="15325685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25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256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6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56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5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9999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68435">
                                          <w:marLeft w:val="0"/>
                                          <w:marRight w:val="0"/>
                                          <w:marTop w:val="0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56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04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16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56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41">
          <w:marLeft w:val="0"/>
          <w:marRight w:val="0"/>
          <w:marTop w:val="16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80">
                          <w:marLeft w:val="10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7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56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5325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640">
          <w:marLeft w:val="0"/>
          <w:marRight w:val="0"/>
          <w:marTop w:val="0"/>
          <w:marBottom w:val="24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6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3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6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71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5325683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A316-D9B6-4EA7-A8B1-7A618045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</vt:lpstr>
    </vt:vector>
  </TitlesOfParts>
  <Company>Mayo Found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Frank A Sinicrope</dc:creator>
  <cp:lastModifiedBy>Frank A Sinicrope</cp:lastModifiedBy>
  <cp:revision>2</cp:revision>
  <cp:lastPrinted>2015-02-03T18:48:00Z</cp:lastPrinted>
  <dcterms:created xsi:type="dcterms:W3CDTF">2015-06-02T13:12:00Z</dcterms:created>
  <dcterms:modified xsi:type="dcterms:W3CDTF">2015-06-02T13:12:00Z</dcterms:modified>
</cp:coreProperties>
</file>